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827F4" w14:textId="77777777" w:rsidR="00F755B1" w:rsidRDefault="00F755B1">
      <w:pPr>
        <w:rPr>
          <w:sz w:val="28"/>
          <w:szCs w:val="28"/>
        </w:rPr>
      </w:pPr>
    </w:p>
    <w:p w14:paraId="02C19436" w14:textId="77777777" w:rsidR="00F755B1" w:rsidRDefault="00F755B1">
      <w:pPr>
        <w:rPr>
          <w:sz w:val="28"/>
          <w:szCs w:val="28"/>
        </w:rPr>
      </w:pPr>
    </w:p>
    <w:p w14:paraId="575F838E" w14:textId="77777777" w:rsidR="00F755B1" w:rsidRDefault="00F755B1">
      <w:pPr>
        <w:rPr>
          <w:sz w:val="28"/>
          <w:szCs w:val="28"/>
        </w:rPr>
      </w:pPr>
    </w:p>
    <w:p w14:paraId="0646B150" w14:textId="77777777" w:rsidR="00F755B1" w:rsidRDefault="00F755B1">
      <w:pPr>
        <w:rPr>
          <w:sz w:val="28"/>
          <w:szCs w:val="28"/>
        </w:rPr>
      </w:pPr>
    </w:p>
    <w:p w14:paraId="610D028F" w14:textId="60F2022D" w:rsidR="00F755B1" w:rsidRDefault="00F07FCC">
      <w:pPr>
        <w:rPr>
          <w:sz w:val="28"/>
          <w:szCs w:val="28"/>
        </w:rPr>
      </w:pPr>
      <w:r w:rsidRPr="003D6E17">
        <w:rPr>
          <w:noProof/>
          <w:sz w:val="28"/>
          <w:szCs w:val="28"/>
        </w:rPr>
        <w:lastRenderedPageBreak/>
        <w:drawing>
          <wp:inline distT="0" distB="0" distL="0" distR="0" wp14:anchorId="78FF2481" wp14:editId="6EC26AD5">
            <wp:extent cx="6480175" cy="8910241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B280024" w14:textId="77777777" w:rsidR="00F755B1" w:rsidRDefault="00F755B1">
      <w:pPr>
        <w:rPr>
          <w:sz w:val="28"/>
          <w:szCs w:val="28"/>
        </w:rPr>
      </w:pPr>
    </w:p>
    <w:p w14:paraId="589A36E6" w14:textId="77777777" w:rsidR="00F755B1" w:rsidRDefault="00F755B1">
      <w:pPr>
        <w:rPr>
          <w:sz w:val="28"/>
          <w:szCs w:val="28"/>
        </w:rPr>
      </w:pPr>
    </w:p>
    <w:p w14:paraId="2F38FCE2" w14:textId="77777777" w:rsidR="00F755B1" w:rsidRDefault="00F755B1">
      <w:pPr>
        <w:rPr>
          <w:sz w:val="28"/>
          <w:szCs w:val="28"/>
        </w:rPr>
      </w:pPr>
    </w:p>
    <w:p w14:paraId="384A3016" w14:textId="77777777" w:rsidR="00F755B1" w:rsidRDefault="00F755B1">
      <w:pPr>
        <w:rPr>
          <w:sz w:val="28"/>
          <w:szCs w:val="28"/>
        </w:rPr>
      </w:pPr>
    </w:p>
    <w:p w14:paraId="1123887F" w14:textId="77777777" w:rsidR="00F755B1" w:rsidRDefault="00F755B1">
      <w:pPr>
        <w:rPr>
          <w:sz w:val="28"/>
          <w:szCs w:val="28"/>
        </w:rPr>
      </w:pPr>
    </w:p>
    <w:p w14:paraId="1B383513" w14:textId="77777777" w:rsidR="00F755B1" w:rsidRDefault="00F755B1">
      <w:pPr>
        <w:rPr>
          <w:b/>
          <w:sz w:val="28"/>
          <w:szCs w:val="28"/>
        </w:rPr>
      </w:pPr>
    </w:p>
    <w:p w14:paraId="5658D193" w14:textId="77777777" w:rsidR="00F755B1" w:rsidRDefault="00F755B1">
      <w:pPr>
        <w:jc w:val="center"/>
        <w:rPr>
          <w:b/>
          <w:sz w:val="28"/>
          <w:szCs w:val="28"/>
        </w:rPr>
      </w:pPr>
    </w:p>
    <w:p w14:paraId="13B1F6A5" w14:textId="77777777" w:rsidR="00F755B1" w:rsidRDefault="00F755B1">
      <w:pPr>
        <w:jc w:val="center"/>
        <w:rPr>
          <w:sz w:val="28"/>
          <w:szCs w:val="28"/>
        </w:rPr>
      </w:pPr>
    </w:p>
    <w:p w14:paraId="2D4FCF3D" w14:textId="77777777" w:rsidR="00F755B1" w:rsidRDefault="00F755B1">
      <w:pPr>
        <w:jc w:val="center"/>
        <w:rPr>
          <w:sz w:val="28"/>
          <w:szCs w:val="28"/>
        </w:rPr>
      </w:pPr>
    </w:p>
    <w:p w14:paraId="69CE32F2" w14:textId="77777777" w:rsidR="00F755B1" w:rsidRDefault="00F755B1">
      <w:pPr>
        <w:jc w:val="center"/>
        <w:rPr>
          <w:sz w:val="28"/>
          <w:szCs w:val="28"/>
        </w:rPr>
      </w:pPr>
    </w:p>
    <w:p w14:paraId="26855B50" w14:textId="77777777" w:rsidR="00F755B1" w:rsidRDefault="00F755B1">
      <w:pPr>
        <w:jc w:val="center"/>
        <w:rPr>
          <w:sz w:val="28"/>
          <w:szCs w:val="28"/>
        </w:rPr>
      </w:pPr>
    </w:p>
    <w:p w14:paraId="650CC707" w14:textId="77777777" w:rsidR="00F755B1" w:rsidRDefault="00F755B1">
      <w:pPr>
        <w:jc w:val="center"/>
        <w:rPr>
          <w:sz w:val="28"/>
          <w:szCs w:val="28"/>
        </w:rPr>
      </w:pPr>
    </w:p>
    <w:p w14:paraId="363C55DF" w14:textId="77777777" w:rsidR="00F755B1" w:rsidRDefault="00F755B1">
      <w:pPr>
        <w:jc w:val="center"/>
        <w:rPr>
          <w:sz w:val="28"/>
          <w:szCs w:val="28"/>
        </w:rPr>
      </w:pPr>
    </w:p>
    <w:p w14:paraId="43B72F4B" w14:textId="77777777" w:rsidR="00F755B1" w:rsidRDefault="00F755B1">
      <w:pPr>
        <w:jc w:val="center"/>
        <w:rPr>
          <w:sz w:val="28"/>
          <w:szCs w:val="28"/>
        </w:rPr>
      </w:pPr>
    </w:p>
    <w:p w14:paraId="659E1D92" w14:textId="77777777" w:rsidR="00F755B1" w:rsidRDefault="00F755B1">
      <w:pPr>
        <w:jc w:val="center"/>
        <w:rPr>
          <w:sz w:val="28"/>
          <w:szCs w:val="28"/>
        </w:rPr>
      </w:pPr>
    </w:p>
    <w:p w14:paraId="7DE15542" w14:textId="77777777" w:rsidR="00F755B1" w:rsidRDefault="00A61B89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890C268" w14:textId="77777777" w:rsidR="00F755B1" w:rsidRDefault="00F755B1">
      <w:pPr>
        <w:jc w:val="center"/>
        <w:rPr>
          <w:sz w:val="28"/>
          <w:szCs w:val="28"/>
        </w:rPr>
      </w:pPr>
    </w:p>
    <w:p w14:paraId="747EEC51" w14:textId="77777777" w:rsidR="00F755B1" w:rsidRDefault="00F755B1">
      <w:pPr>
        <w:jc w:val="center"/>
        <w:rPr>
          <w:sz w:val="28"/>
          <w:szCs w:val="28"/>
        </w:rPr>
      </w:pPr>
    </w:p>
    <w:p w14:paraId="443CC5C7" w14:textId="77777777" w:rsidR="00F755B1" w:rsidRDefault="00F755B1">
      <w:pPr>
        <w:jc w:val="center"/>
        <w:rPr>
          <w:sz w:val="28"/>
          <w:szCs w:val="28"/>
        </w:rPr>
      </w:pPr>
    </w:p>
    <w:p w14:paraId="6A7C41ED" w14:textId="77777777" w:rsidR="00F755B1" w:rsidRDefault="00F755B1">
      <w:pPr>
        <w:rPr>
          <w:sz w:val="28"/>
          <w:szCs w:val="28"/>
        </w:rPr>
      </w:pPr>
    </w:p>
    <w:p w14:paraId="3BFA0ABF" w14:textId="77777777" w:rsidR="00F755B1" w:rsidRDefault="00F755B1">
      <w:pPr>
        <w:rPr>
          <w:sz w:val="28"/>
          <w:szCs w:val="28"/>
        </w:rPr>
      </w:pPr>
    </w:p>
    <w:p w14:paraId="027B1F93" w14:textId="77777777" w:rsidR="00F755B1" w:rsidRDefault="00A61B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14:paraId="48770A3E" w14:textId="77777777" w:rsidR="00F755B1" w:rsidRDefault="00F755B1">
      <w:pPr>
        <w:rPr>
          <w:sz w:val="28"/>
          <w:szCs w:val="28"/>
        </w:rPr>
      </w:pPr>
    </w:p>
    <w:p w14:paraId="19D0BD14" w14:textId="77777777" w:rsidR="00F755B1" w:rsidRDefault="00F755B1">
      <w:pPr>
        <w:rPr>
          <w:sz w:val="28"/>
          <w:szCs w:val="28"/>
        </w:rPr>
      </w:pPr>
    </w:p>
    <w:p w14:paraId="77F2567E" w14:textId="77777777" w:rsidR="00F755B1" w:rsidRDefault="00F755B1">
      <w:pPr>
        <w:rPr>
          <w:sz w:val="28"/>
          <w:szCs w:val="28"/>
        </w:rPr>
      </w:pPr>
    </w:p>
    <w:p w14:paraId="26ED22C0" w14:textId="77777777" w:rsidR="00F755B1" w:rsidRDefault="00F755B1">
      <w:pPr>
        <w:rPr>
          <w:sz w:val="28"/>
          <w:szCs w:val="28"/>
        </w:rPr>
      </w:pPr>
    </w:p>
    <w:p w14:paraId="725AE6B4" w14:textId="77777777" w:rsidR="00F755B1" w:rsidRDefault="00F755B1">
      <w:pPr>
        <w:tabs>
          <w:tab w:val="left" w:pos="709"/>
        </w:tabs>
        <w:contextualSpacing/>
        <w:rPr>
          <w:b/>
          <w:sz w:val="32"/>
          <w:szCs w:val="32"/>
        </w:rPr>
      </w:pPr>
    </w:p>
    <w:p w14:paraId="1E7E7970" w14:textId="77777777" w:rsidR="00F07FCC" w:rsidRDefault="00A61B89">
      <w:pPr>
        <w:tabs>
          <w:tab w:val="left" w:pos="709"/>
        </w:tabs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</w:p>
    <w:p w14:paraId="7165154B" w14:textId="77777777" w:rsidR="00F07FCC" w:rsidRDefault="00F07FCC">
      <w:pPr>
        <w:tabs>
          <w:tab w:val="left" w:pos="709"/>
        </w:tabs>
        <w:contextualSpacing/>
        <w:rPr>
          <w:b/>
          <w:sz w:val="32"/>
          <w:szCs w:val="32"/>
        </w:rPr>
      </w:pPr>
    </w:p>
    <w:p w14:paraId="5BA5A3E4" w14:textId="77777777" w:rsidR="00F07FCC" w:rsidRDefault="00F07FCC">
      <w:pPr>
        <w:tabs>
          <w:tab w:val="left" w:pos="709"/>
        </w:tabs>
        <w:contextualSpacing/>
        <w:rPr>
          <w:b/>
          <w:sz w:val="32"/>
          <w:szCs w:val="32"/>
        </w:rPr>
      </w:pPr>
    </w:p>
    <w:p w14:paraId="5333A9E7" w14:textId="77777777" w:rsidR="00F07FCC" w:rsidRDefault="00F07FCC">
      <w:pPr>
        <w:tabs>
          <w:tab w:val="left" w:pos="709"/>
        </w:tabs>
        <w:contextualSpacing/>
        <w:rPr>
          <w:b/>
          <w:sz w:val="32"/>
          <w:szCs w:val="32"/>
        </w:rPr>
      </w:pPr>
    </w:p>
    <w:p w14:paraId="2451881F" w14:textId="7C8D48ED" w:rsidR="00F755B1" w:rsidRDefault="00A61B89">
      <w:pPr>
        <w:tabs>
          <w:tab w:val="left" w:pos="709"/>
        </w:tabs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яснительная записка к учебному плану </w:t>
      </w:r>
    </w:p>
    <w:p w14:paraId="66DFC322" w14:textId="77777777" w:rsidR="00F755B1" w:rsidRDefault="00A61B89">
      <w:pPr>
        <w:tabs>
          <w:tab w:val="left" w:pos="709"/>
        </w:tabs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ОУ « ШКОЛА» ТАЛАНТ» на 2019-2020 учебный год</w:t>
      </w:r>
    </w:p>
    <w:p w14:paraId="314DE032" w14:textId="77777777" w:rsidR="00F755B1" w:rsidRDefault="00F755B1">
      <w:pPr>
        <w:tabs>
          <w:tab w:val="left" w:pos="709"/>
        </w:tabs>
        <w:contextualSpacing/>
        <w:jc w:val="center"/>
        <w:rPr>
          <w:b/>
          <w:sz w:val="32"/>
          <w:szCs w:val="32"/>
        </w:rPr>
      </w:pPr>
    </w:p>
    <w:p w14:paraId="139EA6C6" w14:textId="77777777" w:rsidR="00F755B1" w:rsidRDefault="00F755B1">
      <w:pPr>
        <w:tabs>
          <w:tab w:val="left" w:pos="709"/>
        </w:tabs>
        <w:contextualSpacing/>
        <w:jc w:val="both"/>
        <w:rPr>
          <w:b/>
          <w:sz w:val="32"/>
          <w:szCs w:val="32"/>
        </w:rPr>
      </w:pPr>
    </w:p>
    <w:p w14:paraId="4870ADC8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рмативной базой, лежащей в основе разработки учебного плана ЧОУ «ШКОЛА» ТАЛАНТ», являются следующие документы:</w:t>
      </w:r>
    </w:p>
    <w:p w14:paraId="25C79FCF" w14:textId="77777777" w:rsidR="00F755B1" w:rsidRDefault="00F755B1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14:paraId="764A8CFB" w14:textId="77777777" w:rsidR="00F755B1" w:rsidRDefault="00A61B89">
      <w:pPr>
        <w:pStyle w:val="af7"/>
        <w:numPr>
          <w:ilvl w:val="0"/>
          <w:numId w:val="1"/>
        </w:numPr>
        <w:shd w:val="clear" w:color="auto" w:fill="FFFFFF"/>
        <w:tabs>
          <w:tab w:val="left" w:pos="709"/>
        </w:tabs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Федеральный закон от 29.12.2012 N 273-ФЗ "Об образовании в Российской Федерации"( редакция от 02.06.2016, с изменениями и дополнениями, в вступивших в силу  с 01.07.216 г.) </w:t>
      </w:r>
    </w:p>
    <w:p w14:paraId="250F6FA6" w14:textId="77777777" w:rsidR="00F755B1" w:rsidRDefault="00A61B89">
      <w:pPr>
        <w:pStyle w:val="af5"/>
        <w:numPr>
          <w:ilvl w:val="0"/>
          <w:numId w:val="1"/>
        </w:num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становление Правительства Российской Федерации от 24.02.2009 №142 «О правилах разработки и утверждения федеральных государственных образовательных стандартов»;</w:t>
      </w:r>
    </w:p>
    <w:p w14:paraId="5C3AED86" w14:textId="77777777" w:rsidR="00F755B1" w:rsidRDefault="00A61B89">
      <w:pPr>
        <w:pStyle w:val="af7"/>
        <w:numPr>
          <w:ilvl w:val="0"/>
          <w:numId w:val="1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каз МО РФ от 05.03.04 №1089 «Об утверждении федерального компонента государственного стандарта образования»;</w:t>
      </w:r>
    </w:p>
    <w:p w14:paraId="5BB70CB0" w14:textId="77777777" w:rsidR="00F755B1" w:rsidRDefault="00A61B89">
      <w:pPr>
        <w:pStyle w:val="af7"/>
        <w:numPr>
          <w:ilvl w:val="0"/>
          <w:numId w:val="1"/>
        </w:numPr>
        <w:shd w:val="clear" w:color="auto" w:fill="FFFFFF" w:themeFill="background1"/>
        <w:tabs>
          <w:tab w:val="left" w:pos="1834"/>
        </w:tabs>
        <w:spacing w:before="24" w:line="276" w:lineRule="auto"/>
        <w:rPr>
          <w:sz w:val="28"/>
          <w:szCs w:val="28"/>
        </w:rPr>
      </w:pPr>
      <w:r>
        <w:rPr>
          <w:sz w:val="28"/>
          <w:szCs w:val="28"/>
        </w:rPr>
        <w:t>Приказ от 22 сентября 2011 г. № 2357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06 октября 2009 г. № 373»;</w:t>
      </w:r>
    </w:p>
    <w:p w14:paraId="186EA211" w14:textId="77777777" w:rsidR="00F755B1" w:rsidRDefault="00A61B89">
      <w:pPr>
        <w:pStyle w:val="af7"/>
        <w:numPr>
          <w:ilvl w:val="0"/>
          <w:numId w:val="1"/>
        </w:numPr>
        <w:shd w:val="clear" w:color="auto" w:fill="FFFFFF" w:themeFill="background1"/>
        <w:tabs>
          <w:tab w:val="left" w:pos="1834"/>
        </w:tabs>
        <w:spacing w:before="24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Постановление об утверждении СанПиН 2.4.2.2821-10 «Санитарно-эпидемиологические требования к условиям и организации обучения в общеобразовательных учреждениях» от29.12.2010 №189 с Изменениями № 3.</w:t>
      </w:r>
    </w:p>
    <w:p w14:paraId="674C2FC1" w14:textId="77777777" w:rsidR="00F755B1" w:rsidRDefault="00A61B89">
      <w:pPr>
        <w:pStyle w:val="af7"/>
        <w:numPr>
          <w:ilvl w:val="0"/>
          <w:numId w:val="1"/>
        </w:numPr>
        <w:shd w:val="clear" w:color="auto" w:fill="FFFFFF" w:themeFill="background1"/>
        <w:spacing w:before="100" w:beforeAutospacing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едеральный перечень учебников, рекомендованн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</w:t>
      </w:r>
      <w:proofErr w:type="spellStart"/>
      <w:r>
        <w:rPr>
          <w:color w:val="000000"/>
          <w:sz w:val="28"/>
          <w:szCs w:val="28"/>
        </w:rPr>
        <w:t>Минпросвещения</w:t>
      </w:r>
      <w:proofErr w:type="spellEnd"/>
      <w:r>
        <w:rPr>
          <w:color w:val="000000"/>
          <w:sz w:val="28"/>
          <w:szCs w:val="28"/>
        </w:rPr>
        <w:t xml:space="preserve"> России от 28.12.2018 г. № 345; </w:t>
      </w:r>
    </w:p>
    <w:p w14:paraId="70D0E730" w14:textId="77777777" w:rsidR="00F755B1" w:rsidRDefault="00A61B89">
      <w:pPr>
        <w:pStyle w:val="af7"/>
        <w:numPr>
          <w:ilvl w:val="0"/>
          <w:numId w:val="1"/>
        </w:numPr>
        <w:shd w:val="clear" w:color="auto" w:fill="FFFFFF" w:themeFill="background1"/>
        <w:spacing w:before="100"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о Министерства образования и науки Российской Федерации от 08.10.2010г. №ИК-1494/19 «О введении третьего часа физической культуры»;</w:t>
      </w:r>
    </w:p>
    <w:p w14:paraId="194201BE" w14:textId="77777777" w:rsidR="00F755B1" w:rsidRDefault="00A61B89">
      <w:pPr>
        <w:pStyle w:val="af7"/>
        <w:numPr>
          <w:ilvl w:val="0"/>
          <w:numId w:val="1"/>
        </w:numPr>
        <w:shd w:val="clear" w:color="auto" w:fill="FFFFFF" w:themeFill="background1"/>
        <w:spacing w:before="100"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о  Минобрнауки России от 25.05.2015 г. № 08-761 «Об изучении предметных областей «Основы религиозных культур и светской этики» и «Основы духовно-нравственной культуры народов России»;</w:t>
      </w:r>
    </w:p>
    <w:p w14:paraId="14499FAE" w14:textId="77777777" w:rsidR="00F755B1" w:rsidRDefault="00A61B89">
      <w:pPr>
        <w:pStyle w:val="af7"/>
        <w:numPr>
          <w:ilvl w:val="0"/>
          <w:numId w:val="1"/>
        </w:numPr>
        <w:shd w:val="clear" w:color="auto" w:fill="FFFFFF" w:themeFill="background1"/>
        <w:spacing w:before="100"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исьмом Минобрнауки России от 09.10.2017 г. № ТС-945/08 «О реализации прав граждан на получении образования на родном языке»;</w:t>
      </w:r>
    </w:p>
    <w:p w14:paraId="677F9EE4" w14:textId="77777777" w:rsidR="00F755B1" w:rsidRDefault="00A61B89">
      <w:pPr>
        <w:pStyle w:val="af7"/>
        <w:numPr>
          <w:ilvl w:val="0"/>
          <w:numId w:val="1"/>
        </w:numPr>
        <w:shd w:val="clear" w:color="auto" w:fill="FFFFFF" w:themeFill="background1"/>
        <w:spacing w:before="100"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исьмо Департамента государственной политике в сфере общего образования от 20.12.2018 г. № 03-510 «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;</w:t>
      </w:r>
    </w:p>
    <w:p w14:paraId="25FF7203" w14:textId="77777777" w:rsidR="00F755B1" w:rsidRDefault="00F755B1">
      <w:pPr>
        <w:pStyle w:val="af7"/>
        <w:numPr>
          <w:ilvl w:val="0"/>
          <w:numId w:val="1"/>
        </w:num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</w:p>
    <w:p w14:paraId="53C5A71E" w14:textId="77777777" w:rsidR="00F755B1" w:rsidRDefault="00A61B89">
      <w:pPr>
        <w:pStyle w:val="af7"/>
        <w:numPr>
          <w:ilvl w:val="0"/>
          <w:numId w:val="1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Приказ </w:t>
      </w:r>
      <w:r>
        <w:rPr>
          <w:sz w:val="28"/>
          <w:szCs w:val="28"/>
        </w:rPr>
        <w:t xml:space="preserve">МО РФ </w:t>
      </w:r>
      <w:r>
        <w:rPr>
          <w:iCs/>
          <w:sz w:val="28"/>
          <w:szCs w:val="28"/>
        </w:rPr>
        <w:t xml:space="preserve">от 06.10.2009 №373 «Об утверждении и введении в действие федерального государственного образовательного стандарта начального общего образования» (зарегистрирован в Минюст России от 22.12.2009 </w:t>
      </w:r>
      <w:r>
        <w:rPr>
          <w:iCs/>
          <w:sz w:val="28"/>
          <w:szCs w:val="28"/>
          <w:shd w:val="clear" w:color="auto" w:fill="FFFFFF" w:themeFill="background1"/>
        </w:rPr>
        <w:t>№15785);</w:t>
      </w:r>
    </w:p>
    <w:p w14:paraId="60A9156B" w14:textId="77777777" w:rsidR="00F755B1" w:rsidRDefault="00A61B89">
      <w:pPr>
        <w:pStyle w:val="af7"/>
        <w:numPr>
          <w:ilvl w:val="0"/>
          <w:numId w:val="1"/>
        </w:num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исьмо Министерства образования и науки Российской Федерации от 08.10.2010г. №ИК-1494/19 «О введении третьего часа физической культуры»;</w:t>
      </w:r>
    </w:p>
    <w:p w14:paraId="51A79CCF" w14:textId="77777777" w:rsidR="00F755B1" w:rsidRDefault="00A61B89">
      <w:pPr>
        <w:numPr>
          <w:ilvl w:val="0"/>
          <w:numId w:val="1"/>
        </w:numPr>
        <w:shd w:val="clear" w:color="auto" w:fill="FFFFFF" w:themeFill="background1"/>
        <w:spacing w:before="100"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 Министерства образования и науки Российской Федерации от 07.06.2017 г. № 506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Российской Федерации от 5 марта 2004 г. № 1089»;</w:t>
      </w:r>
    </w:p>
    <w:p w14:paraId="2637A377" w14:textId="77777777" w:rsidR="00F755B1" w:rsidRDefault="00A61B89">
      <w:pPr>
        <w:numPr>
          <w:ilvl w:val="0"/>
          <w:numId w:val="1"/>
        </w:numPr>
        <w:shd w:val="clear" w:color="auto" w:fill="FFFFFF" w:themeFill="background1"/>
        <w:spacing w:before="100"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о Минобрнауки России от 25.05.2015 г. № 08-761 «Об изучении предметных областей «Основы религиозных культур и светской этики» и «Основы духовно-нравственной культуры народов России»;</w:t>
      </w:r>
    </w:p>
    <w:p w14:paraId="3F86E625" w14:textId="77777777" w:rsidR="00F755B1" w:rsidRDefault="00A61B89">
      <w:pPr>
        <w:pStyle w:val="af7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1834"/>
        </w:tabs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едеральный компонент государственного стандарта общего образования, утвержденным приказом МО РФ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г. № 1089; </w:t>
      </w:r>
    </w:p>
    <w:p w14:paraId="3537F215" w14:textId="77777777" w:rsidR="00F755B1" w:rsidRDefault="00A61B89">
      <w:pPr>
        <w:pStyle w:val="af7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1834"/>
        </w:tabs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менения в федеральный компонент государственного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г. № 1089; (приказ Минобрнауки России № 506 от 07.06.2017 г.)</w:t>
      </w:r>
    </w:p>
    <w:p w14:paraId="3E4EE4E6" w14:textId="77777777" w:rsidR="00F755B1" w:rsidRDefault="00A61B89">
      <w:pPr>
        <w:pStyle w:val="af7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1834"/>
        </w:tabs>
        <w:autoSpaceDE w:val="0"/>
        <w:autoSpaceDN w:val="0"/>
        <w:adjustRightInd w:val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Федеральный  базисный учебный план  для образовательных учреждений РФ, утвержденным приказом МО РФ от 09.03.2004 г. № 1312 «Об утверждении федерального учебного плана и примерных учебных планов для общеобразовательных учреждений Российской Федерации, реализующих программы общего образования»;</w:t>
      </w:r>
    </w:p>
    <w:p w14:paraId="73B01A27" w14:textId="77777777" w:rsidR="00F755B1" w:rsidRDefault="00A61B89">
      <w:pPr>
        <w:pStyle w:val="af7"/>
        <w:widowControl w:val="0"/>
        <w:numPr>
          <w:ilvl w:val="0"/>
          <w:numId w:val="1"/>
        </w:numPr>
        <w:tabs>
          <w:tab w:val="left" w:pos="1834"/>
        </w:tabs>
        <w:autoSpaceDE w:val="0"/>
        <w:autoSpaceDN w:val="0"/>
        <w:adjustRightInd w:val="0"/>
        <w:ind w:left="714" w:hanging="35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shd w:val="clear" w:color="auto" w:fill="FFFFFF" w:themeFill="background1"/>
        </w:rPr>
        <w:t>Постановление Правительства Российской Федерации от 24.02.2009 №142 «О правилах разработки и утверждения федеральных государственных образовательных стандартов»;</w:t>
      </w:r>
      <w:r>
        <w:rPr>
          <w:iCs/>
          <w:color w:val="000000"/>
          <w:sz w:val="28"/>
          <w:szCs w:val="28"/>
        </w:rPr>
        <w:t xml:space="preserve"> </w:t>
      </w:r>
    </w:p>
    <w:p w14:paraId="45E838C3" w14:textId="77777777" w:rsidR="00F755B1" w:rsidRDefault="00A61B89">
      <w:pPr>
        <w:pStyle w:val="af7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1834"/>
        </w:tabs>
        <w:autoSpaceDE w:val="0"/>
        <w:autoSpaceDN w:val="0"/>
        <w:adjustRightInd w:val="0"/>
        <w:ind w:left="714" w:hanging="35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каз Минобрнауки России от 31.01. 2012 г. №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обрнауки России от 05 марта 2004 г. №1089»;</w:t>
      </w:r>
    </w:p>
    <w:p w14:paraId="78D66E92" w14:textId="77777777" w:rsidR="00F755B1" w:rsidRDefault="00F755B1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</w:p>
    <w:p w14:paraId="555CE028" w14:textId="77777777" w:rsidR="00F755B1" w:rsidRDefault="00A61B89">
      <w:pPr>
        <w:pStyle w:val="af7"/>
        <w:numPr>
          <w:ilvl w:val="0"/>
          <w:numId w:val="1"/>
        </w:num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 xml:space="preserve">Приказ </w:t>
      </w:r>
      <w:r>
        <w:rPr>
          <w:sz w:val="28"/>
          <w:szCs w:val="28"/>
        </w:rPr>
        <w:t xml:space="preserve">МО РФ от 30.08.10 № 889 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О РФ от 09.03.04 №1312  «Об утверждении федерального базисного учебного плана для общеобразовательных учреждений Российской Федерации, реализующих программы общего образования»; </w:t>
      </w:r>
    </w:p>
    <w:p w14:paraId="671047F4" w14:textId="77777777" w:rsidR="00F755B1" w:rsidRDefault="00A61B89">
      <w:pPr>
        <w:pStyle w:val="af7"/>
        <w:numPr>
          <w:ilvl w:val="0"/>
          <w:numId w:val="1"/>
        </w:num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иказ </w:t>
      </w:r>
      <w:r>
        <w:rPr>
          <w:sz w:val="28"/>
          <w:szCs w:val="28"/>
        </w:rPr>
        <w:t xml:space="preserve">МО РФ </w:t>
      </w:r>
      <w:r>
        <w:rPr>
          <w:bCs/>
          <w:sz w:val="28"/>
          <w:szCs w:val="28"/>
        </w:rPr>
        <w:t>от 17 декабря 2010 г. № 1897 «Об утверждении федерального государственного образовательного стандарта основного общего образования»;</w:t>
      </w:r>
    </w:p>
    <w:p w14:paraId="76A54B48" w14:textId="77777777" w:rsidR="00F755B1" w:rsidRDefault="00A61B89">
      <w:pPr>
        <w:pStyle w:val="af7"/>
        <w:numPr>
          <w:ilvl w:val="0"/>
          <w:numId w:val="1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каз МО РФ от 03.06.11 № 1994 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г. № 1312;</w:t>
      </w:r>
    </w:p>
    <w:p w14:paraId="3E45FBB9" w14:textId="77777777" w:rsidR="00F755B1" w:rsidRDefault="00A61B89">
      <w:pPr>
        <w:pStyle w:val="af7"/>
        <w:numPr>
          <w:ilvl w:val="0"/>
          <w:numId w:val="1"/>
        </w:numPr>
        <w:tabs>
          <w:tab w:val="left" w:pos="709"/>
        </w:tabs>
        <w:jc w:val="both"/>
        <w:rPr>
          <w:rStyle w:val="af4"/>
          <w:sz w:val="28"/>
          <w:szCs w:val="28"/>
        </w:rPr>
      </w:pPr>
      <w:r>
        <w:rPr>
          <w:rStyle w:val="af4"/>
          <w:b w:val="0"/>
          <w:sz w:val="28"/>
          <w:szCs w:val="28"/>
        </w:rPr>
        <w:t>Письмо</w:t>
      </w:r>
      <w:r>
        <w:rPr>
          <w:rStyle w:val="af4"/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а общего образования </w:t>
      </w:r>
      <w:r>
        <w:rPr>
          <w:rStyle w:val="af4"/>
          <w:b w:val="0"/>
          <w:sz w:val="28"/>
          <w:szCs w:val="28"/>
        </w:rPr>
        <w:t>Министерства образования и</w:t>
      </w:r>
      <w:r>
        <w:rPr>
          <w:rStyle w:val="af4"/>
          <w:sz w:val="28"/>
          <w:szCs w:val="28"/>
        </w:rPr>
        <w:t xml:space="preserve"> </w:t>
      </w:r>
      <w:r>
        <w:rPr>
          <w:rStyle w:val="af4"/>
          <w:b w:val="0"/>
          <w:sz w:val="28"/>
          <w:szCs w:val="28"/>
        </w:rPr>
        <w:t>науки РФ</w:t>
      </w:r>
      <w:r>
        <w:rPr>
          <w:rStyle w:val="af4"/>
          <w:sz w:val="28"/>
          <w:szCs w:val="28"/>
        </w:rPr>
        <w:t xml:space="preserve"> </w:t>
      </w:r>
      <w:r>
        <w:rPr>
          <w:sz w:val="28"/>
          <w:szCs w:val="28"/>
        </w:rPr>
        <w:t>от 12 мая 2011</w:t>
      </w:r>
      <w:r>
        <w:rPr>
          <w:rStyle w:val="af4"/>
          <w:sz w:val="28"/>
          <w:szCs w:val="28"/>
        </w:rPr>
        <w:t xml:space="preserve"> </w:t>
      </w:r>
      <w:r>
        <w:rPr>
          <w:rStyle w:val="af4"/>
          <w:b w:val="0"/>
          <w:sz w:val="28"/>
          <w:szCs w:val="28"/>
        </w:rPr>
        <w:t>года №</w:t>
      </w:r>
      <w:r>
        <w:rPr>
          <w:rStyle w:val="af4"/>
          <w:sz w:val="28"/>
          <w:szCs w:val="28"/>
        </w:rPr>
        <w:t xml:space="preserve"> </w:t>
      </w:r>
      <w:r>
        <w:rPr>
          <w:sz w:val="28"/>
          <w:szCs w:val="28"/>
        </w:rPr>
        <w:t>03-296</w:t>
      </w:r>
      <w:r>
        <w:rPr>
          <w:rStyle w:val="af4"/>
          <w:sz w:val="28"/>
          <w:szCs w:val="28"/>
        </w:rPr>
        <w:t xml:space="preserve"> «</w:t>
      </w:r>
      <w:r>
        <w:rPr>
          <w:bCs/>
          <w:sz w:val="28"/>
          <w:szCs w:val="28"/>
        </w:rPr>
        <w:t>Об организации внеурочной деятельности при введении федерального государственного образовательного стандарта общего образования</w:t>
      </w:r>
      <w:r>
        <w:rPr>
          <w:rStyle w:val="af4"/>
          <w:sz w:val="28"/>
          <w:szCs w:val="28"/>
        </w:rPr>
        <w:t>»;</w:t>
      </w:r>
    </w:p>
    <w:p w14:paraId="1DD6B7B5" w14:textId="77777777" w:rsidR="00F755B1" w:rsidRDefault="00A61B89">
      <w:pPr>
        <w:pStyle w:val="af7"/>
        <w:numPr>
          <w:ilvl w:val="0"/>
          <w:numId w:val="1"/>
        </w:numPr>
        <w:tabs>
          <w:tab w:val="left" w:pos="709"/>
        </w:tabs>
        <w:jc w:val="both"/>
        <w:rPr>
          <w:rStyle w:val="af4"/>
          <w:b w:val="0"/>
          <w:bCs w:val="0"/>
          <w:sz w:val="28"/>
          <w:szCs w:val="28"/>
        </w:rPr>
      </w:pPr>
      <w:r>
        <w:rPr>
          <w:rStyle w:val="af4"/>
          <w:b w:val="0"/>
          <w:bCs w:val="0"/>
          <w:sz w:val="28"/>
          <w:szCs w:val="28"/>
        </w:rPr>
        <w:t>Примерных программ по предметам</w:t>
      </w:r>
    </w:p>
    <w:p w14:paraId="515269E1" w14:textId="77777777" w:rsidR="00F755B1" w:rsidRDefault="00A61B89">
      <w:pPr>
        <w:pStyle w:val="af7"/>
        <w:numPr>
          <w:ilvl w:val="0"/>
          <w:numId w:val="1"/>
        </w:numPr>
        <w:tabs>
          <w:tab w:val="left" w:pos="709"/>
        </w:tabs>
        <w:jc w:val="both"/>
        <w:rPr>
          <w:rStyle w:val="af4"/>
          <w:b w:val="0"/>
          <w:bCs w:val="0"/>
          <w:sz w:val="28"/>
          <w:szCs w:val="28"/>
        </w:rPr>
      </w:pPr>
      <w:r>
        <w:rPr>
          <w:rStyle w:val="af4"/>
          <w:b w:val="0"/>
          <w:bCs w:val="0"/>
          <w:sz w:val="28"/>
          <w:szCs w:val="28"/>
        </w:rPr>
        <w:t>Устава ЧОУ « ШКОЛА» ТАЛАНТ»</w:t>
      </w:r>
    </w:p>
    <w:p w14:paraId="61B4AF62" w14:textId="77777777" w:rsidR="00F755B1" w:rsidRDefault="00F755B1">
      <w:pPr>
        <w:tabs>
          <w:tab w:val="left" w:pos="709"/>
        </w:tabs>
        <w:ind w:left="360"/>
        <w:jc w:val="both"/>
        <w:rPr>
          <w:rStyle w:val="af4"/>
          <w:sz w:val="28"/>
          <w:szCs w:val="28"/>
        </w:rPr>
      </w:pPr>
    </w:p>
    <w:p w14:paraId="6BB929DA" w14:textId="77777777" w:rsidR="00F755B1" w:rsidRDefault="00A61B89">
      <w:pPr>
        <w:tabs>
          <w:tab w:val="left" w:pos="709"/>
        </w:tabs>
        <w:contextualSpacing/>
        <w:jc w:val="both"/>
        <w:rPr>
          <w:bCs/>
          <w:sz w:val="28"/>
          <w:szCs w:val="28"/>
        </w:rPr>
      </w:pPr>
      <w:r>
        <w:rPr>
          <w:bCs/>
          <w:sz w:val="32"/>
          <w:szCs w:val="32"/>
        </w:rPr>
        <w:lastRenderedPageBreak/>
        <w:t xml:space="preserve">          </w:t>
      </w:r>
      <w:r>
        <w:rPr>
          <w:bCs/>
          <w:sz w:val="28"/>
          <w:szCs w:val="28"/>
        </w:rPr>
        <w:t xml:space="preserve">Учебный план ЧОУ «ШКОЛА»ТАЛАНТ» г. Хабаровска, является важнейшим нормативным документом по введению и реализации федеральных государственных образовательных стандартов общего образования в действие, определяет максимальный объём учебной нагрузки обучающихся, определяет ( регламентирует) перечень учебных предметов , курсов, направлений внеурочной деятельности и время отводимое на их освоение и организацию; распределяет </w:t>
      </w:r>
    </w:p>
    <w:p w14:paraId="39877593" w14:textId="77777777" w:rsidR="00F755B1" w:rsidRDefault="00A61B89">
      <w:pPr>
        <w:tabs>
          <w:tab w:val="left" w:pos="709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Учебные предметы , распределяет учебные предметы , курсы и направления внеурочной деятельности по классам и учебным годам.</w:t>
      </w:r>
    </w:p>
    <w:p w14:paraId="1CB6591A" w14:textId="77777777" w:rsidR="00F755B1" w:rsidRDefault="00A61B89">
      <w:pPr>
        <w:tabs>
          <w:tab w:val="left" w:pos="709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ый план ЧОУ«ШКОЛА»ТАЛАНТ» сформирован с целью реализации основной образовательной программы начального, основного, среднего общего образования ЧОУ «ШКОЛА»ТАЛАНТ», разработанной в соответствии с требованиями федерального государственного образовательного стандарта начального, основного образования нового поколения и федерального базисного учебного плана 2004 года.</w:t>
      </w:r>
    </w:p>
    <w:p w14:paraId="1A8505FA" w14:textId="77777777" w:rsidR="00F755B1" w:rsidRDefault="00A61B89">
      <w:pPr>
        <w:tabs>
          <w:tab w:val="left" w:pos="709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Учебный план способствует совершенствованию образовательного процесса, повышению качества обучения школьников, реализации принципов вариативности и преемственности.</w:t>
      </w:r>
    </w:p>
    <w:p w14:paraId="7C42FEE4" w14:textId="77777777" w:rsidR="00F755B1" w:rsidRDefault="00A61B89">
      <w:pPr>
        <w:tabs>
          <w:tab w:val="left" w:pos="709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Реализация учебного плана при получении начального, основного, среднего общего образования  направленна на формирование : </w:t>
      </w:r>
    </w:p>
    <w:p w14:paraId="31395E13" w14:textId="77777777" w:rsidR="00F755B1" w:rsidRDefault="00A61B89">
      <w:pPr>
        <w:tabs>
          <w:tab w:val="left" w:pos="709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чебной деятельности, как системы учебных и познавательных мотивов, умения принимать, сохранять, реализовывать учебные цели , умение планировать, контролировать и оценивать учебные действия и результат;</w:t>
      </w:r>
    </w:p>
    <w:p w14:paraId="00DAD274" w14:textId="77777777" w:rsidR="00F755B1" w:rsidRDefault="00A61B89">
      <w:pPr>
        <w:tabs>
          <w:tab w:val="left" w:pos="709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ниверсальных учебных действий;</w:t>
      </w:r>
    </w:p>
    <w:p w14:paraId="65C84D8F" w14:textId="77777777" w:rsidR="00F755B1" w:rsidRDefault="00A61B89">
      <w:pPr>
        <w:tabs>
          <w:tab w:val="left" w:pos="709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знавательной мотивации и интересов обучающихся, их готовности и способности к сотрудничеству и совместной деятельности ученика и учителем и одноклассниками, основы нравственного поведения, определяющего отношения личности с обществом и окружающими людьми.</w:t>
      </w:r>
    </w:p>
    <w:p w14:paraId="5054413D" w14:textId="77777777" w:rsidR="00F755B1" w:rsidRDefault="00F755B1">
      <w:pPr>
        <w:tabs>
          <w:tab w:val="left" w:pos="709"/>
        </w:tabs>
        <w:contextualSpacing/>
        <w:jc w:val="both"/>
        <w:rPr>
          <w:bCs/>
          <w:sz w:val="28"/>
          <w:szCs w:val="28"/>
        </w:rPr>
      </w:pPr>
    </w:p>
    <w:p w14:paraId="4B57A1BE" w14:textId="77777777" w:rsidR="00F755B1" w:rsidRDefault="00A61B89">
      <w:pPr>
        <w:tabs>
          <w:tab w:val="left" w:pos="709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Структура учебного плана</w:t>
      </w:r>
    </w:p>
    <w:p w14:paraId="7BE4D507" w14:textId="77777777" w:rsidR="00F755B1" w:rsidRDefault="00A61B89">
      <w:pPr>
        <w:tabs>
          <w:tab w:val="left" w:pos="709"/>
        </w:tabs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Учебный план</w:t>
      </w:r>
      <w:r>
        <w:rPr>
          <w:bCs/>
          <w:sz w:val="28"/>
          <w:szCs w:val="28"/>
        </w:rPr>
        <w:t xml:space="preserve"> состоит из обязательной части, части формируемой участниками образовательных отношений и планом внеурочной деятельности.</w:t>
      </w:r>
    </w:p>
    <w:p w14:paraId="14CD7A09" w14:textId="77777777" w:rsidR="00F755B1" w:rsidRDefault="00A61B89">
      <w:pPr>
        <w:tabs>
          <w:tab w:val="left" w:pos="709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язательная часть учебного плана определяет состав учебных предметов, обязательных предметных областей, и учебное время, отводимое на их изучение по классам годам обучения).</w:t>
      </w:r>
    </w:p>
    <w:p w14:paraId="29CF74ED" w14:textId="77777777" w:rsidR="00F755B1" w:rsidRDefault="00A61B89">
      <w:pPr>
        <w:tabs>
          <w:tab w:val="left" w:pos="709"/>
        </w:tabs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Часть учебного плана, формируемая участниками образовательных отношений,</w:t>
      </w:r>
      <w:r>
        <w:rPr>
          <w:bCs/>
          <w:sz w:val="28"/>
          <w:szCs w:val="28"/>
        </w:rPr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рганизации.</w:t>
      </w:r>
    </w:p>
    <w:p w14:paraId="16C570C8" w14:textId="77777777" w:rsidR="00F755B1" w:rsidRDefault="00A61B89">
      <w:pPr>
        <w:tabs>
          <w:tab w:val="left" w:pos="709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Время, отводимое на данную часть учебного плана, может быть использовано на:</w:t>
      </w:r>
    </w:p>
    <w:p w14:paraId="2F84637A" w14:textId="77777777" w:rsidR="00F755B1" w:rsidRDefault="00A61B89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-увеличение учебных часов , предусмотренных на изучение отдельных учебных предметов обязательной части;</w:t>
      </w:r>
    </w:p>
    <w:p w14:paraId="04E9095A" w14:textId="77777777" w:rsidR="00F755B1" w:rsidRDefault="00A61B89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введение специально разработанных учебных курсов, обеспечивающие интересы и потребности участников образовательных отношений;</w:t>
      </w:r>
    </w:p>
    <w:p w14:paraId="7B1886DA" w14:textId="77777777" w:rsidR="00F755B1" w:rsidRDefault="00A61B89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76FA4C22" w14:textId="77777777" w:rsidR="00F755B1" w:rsidRDefault="00F755B1">
      <w:pPr>
        <w:pStyle w:val="ConsPlusNormal"/>
        <w:widowControl/>
        <w:tabs>
          <w:tab w:val="left" w:pos="709"/>
        </w:tabs>
        <w:ind w:firstLine="0"/>
        <w:contextualSpacing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14:paraId="7B47A6C4" w14:textId="77777777" w:rsidR="00F755B1" w:rsidRDefault="00A61B89">
      <w:pPr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28"/>
          <w:szCs w:val="28"/>
        </w:rPr>
        <w:t xml:space="preserve">                         </w:t>
      </w:r>
      <w:r>
        <w:rPr>
          <w:b/>
          <w:color w:val="000000"/>
          <w:sz w:val="32"/>
          <w:szCs w:val="32"/>
        </w:rPr>
        <w:t>Общая характеристика учебного плана</w:t>
      </w:r>
    </w:p>
    <w:p w14:paraId="06D59522" w14:textId="77777777" w:rsidR="00F755B1" w:rsidRDefault="00F755B1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14:paraId="4AC6EA6E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9-2020  учебном году учебный план будет реализовываться:</w:t>
      </w:r>
    </w:p>
    <w:p w14:paraId="4C1C56D3" w14:textId="77777777" w:rsidR="00F755B1" w:rsidRDefault="00A61B89">
      <w:pPr>
        <w:numPr>
          <w:ilvl w:val="0"/>
          <w:numId w:val="2"/>
        </w:numPr>
        <w:tabs>
          <w:tab w:val="left" w:pos="709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первой ступени образования –  в 1,2,3,4 классах по ФГОС;</w:t>
      </w:r>
    </w:p>
    <w:p w14:paraId="763BC6D3" w14:textId="77777777" w:rsidR="00F755B1" w:rsidRDefault="00A61B89">
      <w:pPr>
        <w:numPr>
          <w:ilvl w:val="0"/>
          <w:numId w:val="2"/>
        </w:numPr>
        <w:tabs>
          <w:tab w:val="left" w:pos="709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второй ступени образования –  в 5,6,7,8,9 классах по ФГОС</w:t>
      </w:r>
    </w:p>
    <w:p w14:paraId="6E477540" w14:textId="77777777" w:rsidR="00F755B1" w:rsidRDefault="00A61B89">
      <w:pPr>
        <w:numPr>
          <w:ilvl w:val="0"/>
          <w:numId w:val="2"/>
        </w:numPr>
        <w:tabs>
          <w:tab w:val="left" w:pos="709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третьей ступени образования – в 10,11 классах по ФКГОС.</w:t>
      </w:r>
    </w:p>
    <w:p w14:paraId="466A07F8" w14:textId="77777777" w:rsidR="00F755B1" w:rsidRDefault="00F755B1">
      <w:pPr>
        <w:tabs>
          <w:tab w:val="left" w:pos="709"/>
        </w:tabs>
        <w:contextualSpacing/>
        <w:jc w:val="both"/>
        <w:rPr>
          <w:b/>
          <w:sz w:val="36"/>
          <w:szCs w:val="36"/>
        </w:rPr>
      </w:pPr>
    </w:p>
    <w:p w14:paraId="6CC08856" w14:textId="77777777" w:rsidR="00F755B1" w:rsidRDefault="00A61B89">
      <w:pPr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урока в 1-11  классе 40 минут. Продолжительность учебного года в 1 классе – 33 учебные недели,  во 2-8, 10 классах – 35 учебных недель. В 9, 11 классах - учебный год заканчивается в соответствии с расписанием экзаменов государственной итоговой аттестации - 34 учебные недели. Режим работы – пятидневная учебная неделя для учащихся  1-11 классов. Содержание образования распределено по ступеням следующим образом:</w:t>
      </w:r>
    </w:p>
    <w:p w14:paraId="313B43E1" w14:textId="77777777" w:rsidR="00F755B1" w:rsidRDefault="00F755B1">
      <w:pPr>
        <w:ind w:firstLine="708"/>
        <w:jc w:val="center"/>
        <w:rPr>
          <w:b/>
          <w:sz w:val="32"/>
          <w:szCs w:val="32"/>
          <w:u w:val="single"/>
        </w:rPr>
      </w:pPr>
    </w:p>
    <w:p w14:paraId="49A7D34C" w14:textId="77777777" w:rsidR="00F755B1" w:rsidRDefault="00F755B1">
      <w:pPr>
        <w:ind w:firstLine="708"/>
        <w:jc w:val="center"/>
        <w:rPr>
          <w:b/>
          <w:sz w:val="32"/>
          <w:szCs w:val="32"/>
          <w:u w:val="single"/>
        </w:rPr>
      </w:pPr>
    </w:p>
    <w:p w14:paraId="4661EC2A" w14:textId="77777777" w:rsidR="00F755B1" w:rsidRDefault="00F755B1">
      <w:pPr>
        <w:ind w:firstLine="708"/>
        <w:jc w:val="center"/>
        <w:rPr>
          <w:b/>
          <w:sz w:val="32"/>
          <w:szCs w:val="32"/>
          <w:u w:val="single"/>
        </w:rPr>
      </w:pPr>
    </w:p>
    <w:p w14:paraId="35ADF421" w14:textId="77777777" w:rsidR="00F755B1" w:rsidRDefault="00F755B1">
      <w:pPr>
        <w:ind w:firstLine="708"/>
        <w:jc w:val="center"/>
        <w:rPr>
          <w:b/>
          <w:sz w:val="32"/>
          <w:szCs w:val="32"/>
          <w:u w:val="single"/>
        </w:rPr>
      </w:pPr>
    </w:p>
    <w:p w14:paraId="6D7B6CE7" w14:textId="77777777" w:rsidR="00F755B1" w:rsidRDefault="00A61B89">
      <w:pPr>
        <w:ind w:firstLine="708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en-US"/>
        </w:rPr>
        <w:t>I</w:t>
      </w:r>
      <w:r>
        <w:rPr>
          <w:b/>
          <w:sz w:val="32"/>
          <w:szCs w:val="32"/>
          <w:u w:val="single"/>
        </w:rPr>
        <w:t xml:space="preserve"> ступень обучения (начальная школа)</w:t>
      </w:r>
    </w:p>
    <w:p w14:paraId="330DCEBB" w14:textId="77777777" w:rsidR="00F755B1" w:rsidRDefault="00F755B1">
      <w:pPr>
        <w:ind w:firstLine="708"/>
        <w:jc w:val="center"/>
        <w:rPr>
          <w:b/>
          <w:sz w:val="28"/>
          <w:szCs w:val="28"/>
          <w:u w:val="single"/>
        </w:rPr>
      </w:pPr>
    </w:p>
    <w:p w14:paraId="33C0BCAB" w14:textId="77777777" w:rsidR="00F755B1" w:rsidRDefault="00A61B89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ебный план 1-4  классов  рассчитан на пятидневную рабочую неделю, классы работают по  учебно-методическому комплекту «Школа России».</w:t>
      </w:r>
    </w:p>
    <w:p w14:paraId="0412B2B5" w14:textId="77777777" w:rsidR="00F755B1" w:rsidRDefault="00A61B8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Образовательная часть учебного плана предполагает 9 обязательных предметных областей: русский язык и литературное чтение, родной язык и литературное чтение на родном языке, иностранный язык, математика и информатика, обществознание и естествознание, искусство, технология , физическая культура, основы религиозных культур и светской этики.</w:t>
      </w:r>
    </w:p>
    <w:p w14:paraId="5C5E8146" w14:textId="77777777" w:rsidR="00F755B1" w:rsidRDefault="00F755B1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924B20" w14:textId="77777777" w:rsidR="00F755B1" w:rsidRDefault="00A61B89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Русский язык и литературное чтение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предметами « Русский язык», «Литературное чтение».</w:t>
      </w:r>
    </w:p>
    <w:p w14:paraId="7758C54A" w14:textId="77777777" w:rsidR="00F755B1" w:rsidRDefault="00A61B89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чебный  предмет «Русский язык» изучается с 1-4 класс. На данный курс отводится 5 часов в неделю. Курс направлен на развитие речи, мышления, способности выбирать средства языка в соответствии с условиями общения, на воспитание познавательного интереса к слову, совершенствовать свою речь. Формируются первоначальные представления о русском языке как о государственном языке Российской Федерации, как средстве общения людей разных национальностей, формирование первоначальных представлений о единстве и многообразии языкового и культурного пространства России. </w:t>
      </w:r>
    </w:p>
    <w:p w14:paraId="2395B0B4" w14:textId="77777777" w:rsidR="00F755B1" w:rsidRDefault="00A61B89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редмет « Литературное чтение» изучается с 1- 4 класс, на данный курс отводится  4 часа в неделю. Данный курс направлен на формирование и совершенствование всех видов речевой деятельности младшего школьника, на знакомство с богатым миром отечественной и зарубежной литературы, на развитие нравственных и эстетических чувств учащихся, понимание литературы как я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национальной и мировой культуры, средства сохранения и передачи нравственных  ценностей и традиций.</w:t>
      </w:r>
    </w:p>
    <w:p w14:paraId="40A8B6F1" w14:textId="77777777" w:rsidR="00F755B1" w:rsidRDefault="00A61B89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Родной язык и литературное чтение на родном языке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учебными предметами « Родной язык» и « Литературное чтение на родном языке». В ЧОУ « ШКОЛА» ТАЛАНТ» обучение ведется на государственном русском языке, который является родным для большинства обучающихся. При приёме на обучение по образовательной программе НОО родители выбрали обучение на родном русском языке и не предъявили требований к изучению других языков РФ, а так же национальной литературы. Предмет «Родной  язык» растворён в предмете « Русский язык», «Литературное чтение на родном языке» реализуется в рамках  внеурочной деятельности, 1 час в неделю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ение по предмету «Родной язык» осуществляется по примерной программе по родному языку авторским коллективом под руководством  Александровой О.М. и др. Обучение по предмету «Литературное чтение на родном языке» осуществляется по авторской программе М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а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борнику «Лукошко»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метные  результаты по обязательной предметной области «Родной язык и литературное чтение на родном языке» интегрируются  в  учебных предметах «Русский язык», «Литературное  чтение» и направлены на формирование первоначальных представлений о единстве и многообразии языкового  и культурного пространства России, о языке, как основе национального самосознания. Так как к  данной предметной области нет учебников в Федеральном перечне , то школа за собой оставила право использовать учебные пособия на свой выбор.</w:t>
      </w:r>
    </w:p>
    <w:p w14:paraId="237F1551" w14:textId="77777777" w:rsidR="00F755B1" w:rsidRDefault="00A61B89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 Иностранный язык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учебным предметом </w:t>
      </w:r>
    </w:p>
    <w:p w14:paraId="5D618F21" w14:textId="77777777" w:rsidR="00F755B1" w:rsidRDefault="00A61B89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остранный язык». Развитию общеязыковых, коммуникативных универсальных учебных действий способствует изучение курса «Иностранный язык ( английский) со второго класса ( по 2 часа в неделю)  как самостоятельного учебного предмета. Данный курс формирует элементарные коммуникативные  умения в говорении, аудировании, чтение и письмо.</w:t>
      </w:r>
    </w:p>
    <w:p w14:paraId="02BCC281" w14:textId="77777777" w:rsidR="00F755B1" w:rsidRDefault="00A61B89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Математика и информатика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учебным предметом « Математика». Данный предмет изучается с 1-4  класс по  4 часа в неделю. Изучение математики направленно на формирование первоначальных представлений о математике как части общечеловеческой культуры, на развитие образного и логического мышления, математической речи.</w:t>
      </w:r>
    </w:p>
    <w:p w14:paraId="1E7E765A" w14:textId="77777777" w:rsidR="00F755B1" w:rsidRDefault="00A61B89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Обществознание и естествознание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учебным  предметом « Окружающий мир», на изучение которого с 1-4 класс отводится по 2 часа в неделю. Изучение курса направлено на воспитание любви к природе, понимание своего места в природе и социуме, данный предмет служит теоретической подготовкой по формированию экологической грамотности.</w:t>
      </w:r>
    </w:p>
    <w:p w14:paraId="748F29F8" w14:textId="77777777" w:rsidR="00F755B1" w:rsidRDefault="00A61B89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метная область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Искусство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учебными предметами « Изобразительное искусство» и « Музыка». Изучение предметов проходит с 1-4 класс по 1 часу в неделю. Данные курсы направленны на развитие способности к эмоционально-ценностному восприятию произведений изобразительного и музыкального искусства.</w:t>
      </w:r>
    </w:p>
    <w:p w14:paraId="334A06AE" w14:textId="77777777" w:rsidR="00F755B1" w:rsidRDefault="00A61B89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 «Физическая культура» представлена учебным предметом « Физическая культура». Данный курс направлен на укрепление здоровья, содействия гармоническому физическому развитию. На изучение данного предмета с 1-3 класс отводится 3 часа в неделю, в 4 классе- 2 часа в неделю ( 3 час выведен во внеурочную деятельность).</w:t>
      </w:r>
    </w:p>
    <w:p w14:paraId="39EF1728" w14:textId="77777777" w:rsidR="00F755B1" w:rsidRDefault="00A61B89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«Технология»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учебным предметом « Технология» и формирует практико-ориентированную направленность содержания обучения, которая позволяет реализовывать практическое применение знаний, полученных при изучении других предметов, в интеллектуально- практической деятельности ученика. В 1-4 классах на данный предмет отводится 1 час в неделю.</w:t>
      </w:r>
    </w:p>
    <w:p w14:paraId="24581A1F" w14:textId="77777777" w:rsidR="00F755B1" w:rsidRDefault="00A61B89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4 классе вводиться курс « Основы религиозных культур и светской этики», который представлен модулем «Основы мировых религиозных культур» 0,5 часа.</w:t>
      </w:r>
    </w:p>
    <w:p w14:paraId="62EEE0C4" w14:textId="77777777" w:rsidR="00F755B1" w:rsidRDefault="00A61B89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омплексного курса ОРКСЭ является формирование у учащихся  мотиваций  к осознанному  нравственному поведению, основанному на знаний и уважений культурных и религиозных традиций многонационального народа России.</w:t>
      </w:r>
    </w:p>
    <w:p w14:paraId="0131A050" w14:textId="77777777" w:rsidR="00F755B1" w:rsidRDefault="00A61B89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одуля, изучаемого в рамках ОРКСЭ, осуществляется родителями ( законными представителями).Современное  методическое обеспечение программ создаёт условия для творческого развития каждого ребенка в зависимости от уровня его подготовленности и индивидуальных потребностей.</w:t>
      </w:r>
    </w:p>
    <w:p w14:paraId="67DFE01F" w14:textId="77777777" w:rsidR="00F755B1" w:rsidRDefault="00A61B89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ЧОУ « ШКОЛА» ТАЛАНТ» на 2019-2020 учебный год предполагает выполнение гигиенических требований к условиям обучения в общеобразовательных учреждениях. Учебный план сохраняет в полном объеме содержание образования, являющееся обязательным при получении начального общего образования.  Уровень недельной нагрузки не превышает предельно допустимой.</w:t>
      </w:r>
    </w:p>
    <w:p w14:paraId="12A5F4E9" w14:textId="77777777" w:rsidR="00F755B1" w:rsidRDefault="00A61B89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требованиями Стандарта внеурочная деятельность организуется по направлениям развития личности:</w:t>
      </w:r>
    </w:p>
    <w:p w14:paraId="03B13FF4" w14:textId="77777777" w:rsidR="00F755B1" w:rsidRDefault="00A61B89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Духовно-нравственное</w:t>
      </w:r>
    </w:p>
    <w:p w14:paraId="41EF14AF" w14:textId="77777777" w:rsidR="00F755B1" w:rsidRDefault="00A61B89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 Социальное </w:t>
      </w:r>
    </w:p>
    <w:p w14:paraId="0BF95B63" w14:textId="77777777" w:rsidR="00F755B1" w:rsidRDefault="00A61B89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</w:p>
    <w:p w14:paraId="7833A853" w14:textId="77777777" w:rsidR="00F755B1" w:rsidRDefault="00A61B89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Общекультурное </w:t>
      </w:r>
    </w:p>
    <w:p w14:paraId="70CD5D4E" w14:textId="77777777" w:rsidR="00F755B1" w:rsidRDefault="00A61B89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Спортивное</w:t>
      </w:r>
    </w:p>
    <w:p w14:paraId="11815B92" w14:textId="77777777" w:rsidR="00F755B1" w:rsidRDefault="00A61B89">
      <w:pPr>
        <w:shd w:val="clear" w:color="auto" w:fill="FFFFFF"/>
        <w:spacing w:line="276" w:lineRule="auto"/>
        <w:ind w:firstLine="714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рганизация занятий по направлениям раздела «Внеурочная деятельность» является неотъемлемой частью образовательного процесса ЧОУ « ШКОЛА « Талант», которая предоставляет обучающимся возможность выбора широкого </w:t>
      </w:r>
      <w:r>
        <w:rPr>
          <w:sz w:val="28"/>
          <w:szCs w:val="28"/>
        </w:rPr>
        <w:lastRenderedPageBreak/>
        <w:t xml:space="preserve">спектра занятий, направленных на их развитие. </w:t>
      </w:r>
      <w:r>
        <w:rPr>
          <w:color w:val="000000"/>
          <w:sz w:val="28"/>
          <w:szCs w:val="28"/>
        </w:rPr>
        <w:t>Содержание занятий, предусмотренных как внеурочная деятельность, формируется с учетом пожеланий обучающихся и их родителей (законных представителей) и направлено на реализацию различных форм ее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-полезная практика.</w:t>
      </w:r>
    </w:p>
    <w:p w14:paraId="2AA2A89D" w14:textId="77777777" w:rsidR="00F755B1" w:rsidRDefault="00A61B89">
      <w:pPr>
        <w:pStyle w:val="af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неурочную деятельность представляют в 1-4 классах: «Занимательная математика», литературная гостиная «Лукошко», «Юным умникам и умницам», «Школа безопасности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зн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Уроки нравственности», «Умелые ручки», </w:t>
      </w:r>
    </w:p>
    <w:p w14:paraId="3D2B47D5" w14:textId="77777777" w:rsidR="00F755B1" w:rsidRDefault="00A61B89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Фантазия , «Весёлые нотки».</w:t>
      </w:r>
    </w:p>
    <w:p w14:paraId="406F8414" w14:textId="77777777" w:rsidR="00F755B1" w:rsidRDefault="00A61B89">
      <w:pPr>
        <w:pStyle w:val="af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, отведенное на внеурочную деятельность, не включается в расчёт допустимой (максимальной) обязательной нагрузки учащихся.</w:t>
      </w:r>
    </w:p>
    <w:p w14:paraId="112ADAF8" w14:textId="77777777" w:rsidR="00F755B1" w:rsidRDefault="00F755B1">
      <w:pPr>
        <w:pStyle w:val="af5"/>
        <w:spacing w:line="276" w:lineRule="auto"/>
        <w:jc w:val="both"/>
        <w:rPr>
          <w:rStyle w:val="FontStyle14"/>
          <w:rFonts w:ascii="Times New Roman" w:hAnsi="Times New Roman" w:cs="Times New Roman"/>
        </w:rPr>
      </w:pPr>
    </w:p>
    <w:p w14:paraId="341F1E8E" w14:textId="77777777" w:rsidR="00F755B1" w:rsidRDefault="00F755B1">
      <w:pPr>
        <w:rPr>
          <w:rFonts w:eastAsia="Arial Unicode MS"/>
          <w:color w:val="000000"/>
          <w:spacing w:val="-10"/>
          <w:sz w:val="28"/>
          <w:szCs w:val="28"/>
        </w:rPr>
      </w:pPr>
    </w:p>
    <w:p w14:paraId="28E40BD9" w14:textId="77777777" w:rsidR="00F755B1" w:rsidRDefault="00A61B89">
      <w:pPr>
        <w:pStyle w:val="af7"/>
        <w:tabs>
          <w:tab w:val="left" w:pos="709"/>
        </w:tabs>
        <w:spacing w:before="100" w:beforeAutospacing="1" w:after="100" w:afterAutospacing="1"/>
        <w:ind w:left="0"/>
        <w:rPr>
          <w:b/>
          <w:sz w:val="32"/>
          <w:szCs w:val="32"/>
        </w:rPr>
      </w:pPr>
      <w:r>
        <w:rPr>
          <w:b/>
          <w:sz w:val="28"/>
        </w:rPr>
        <w:t xml:space="preserve">                              </w:t>
      </w:r>
      <w:r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</w:rPr>
        <w:t xml:space="preserve"> ступень обучения (ФГОС: 5 - 9 классы)</w:t>
      </w:r>
    </w:p>
    <w:p w14:paraId="4FA74AA3" w14:textId="77777777" w:rsidR="00F755B1" w:rsidRDefault="00A61B89">
      <w:pPr>
        <w:pStyle w:val="af7"/>
        <w:numPr>
          <w:ilvl w:val="0"/>
          <w:numId w:val="3"/>
        </w:numPr>
        <w:tabs>
          <w:tab w:val="left" w:pos="709"/>
        </w:tabs>
        <w:ind w:left="0" w:firstLine="0"/>
        <w:jc w:val="center"/>
        <w:outlineLvl w:val="0"/>
        <w:rPr>
          <w:b/>
          <w:spacing w:val="13"/>
          <w:sz w:val="32"/>
          <w:szCs w:val="32"/>
        </w:rPr>
      </w:pPr>
      <w:bookmarkStart w:id="1" w:name="bookmark1"/>
      <w:r>
        <w:rPr>
          <w:b/>
          <w:spacing w:val="13"/>
          <w:sz w:val="32"/>
          <w:szCs w:val="32"/>
        </w:rPr>
        <w:t>Основное общее образование</w:t>
      </w:r>
      <w:bookmarkEnd w:id="1"/>
    </w:p>
    <w:p w14:paraId="5FE74201" w14:textId="77777777" w:rsidR="00F755B1" w:rsidRDefault="00A61B89">
      <w:pPr>
        <w:tabs>
          <w:tab w:val="left" w:pos="709"/>
        </w:tabs>
        <w:contextualSpacing/>
        <w:jc w:val="both"/>
        <w:rPr>
          <w:sz w:val="28"/>
        </w:rPr>
      </w:pPr>
      <w:r>
        <w:rPr>
          <w:sz w:val="28"/>
        </w:rPr>
        <w:tab/>
        <w:t>Основное общее образование обеспечивает личностное самоопределение учащихся – формирование нравственных качеств личности, мировоззренче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14:paraId="45DC04B1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держание образования на второй ступени  является относительно завершенным и базовым для продолжения обучения в средней (полной) общеобразовательной школе или в учреждении профессионального образования, создает условия для получения обязательного среднего (полного) образования, подготовки учеников к выбору профиля дальнейшего образования, их социального самоопределения и самообразования.</w:t>
      </w:r>
    </w:p>
    <w:p w14:paraId="24ACDC75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обое место на ступени основного общего образования принадлежит 5 классам.</w:t>
      </w:r>
    </w:p>
    <w:p w14:paraId="16924C66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обучения в 5-9 классах реализует принцип преемственности с начальной школой, обеспечивает адаптацию учащихся к новым для них условиям и организационным формам обучения, характерным для основной школы. </w:t>
      </w:r>
    </w:p>
    <w:p w14:paraId="05899B02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и общего образования в рамках Федерального государственного образовательного стандарта представляются в виде системы ключевых задач, отражающих основные направления:</w:t>
      </w:r>
    </w:p>
    <w:p w14:paraId="0B0C46D0" w14:textId="77777777" w:rsidR="00F755B1" w:rsidRDefault="00A61B89">
      <w:pPr>
        <w:numPr>
          <w:ilvl w:val="0"/>
          <w:numId w:val="4"/>
        </w:numPr>
        <w:tabs>
          <w:tab w:val="left" w:pos="709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чностное развитие – развитие индивидуальных нравственных, эмоциональных, эстетических и физических ценностных ориентаций и качеств, а также развитие интеллектуальных качеств личности, овладение методологией познания, стратегиями и способами учения, самообразования и саморегуляции;</w:t>
      </w:r>
    </w:p>
    <w:p w14:paraId="71055E0B" w14:textId="77777777" w:rsidR="00F755B1" w:rsidRDefault="00A61B89">
      <w:pPr>
        <w:numPr>
          <w:ilvl w:val="0"/>
          <w:numId w:val="4"/>
        </w:numPr>
        <w:tabs>
          <w:tab w:val="left" w:pos="709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циальное развитие – воспитание гражданских, демократических и патриотических убеждений, освоение социальных практик, формирование способности и готовности принимать ответственные решения, делать осознанный выбор, сотрудничать и свободно общаться на русском, родном и иностранных языках;</w:t>
      </w:r>
    </w:p>
    <w:p w14:paraId="75F5CCF2" w14:textId="77777777" w:rsidR="00F755B1" w:rsidRDefault="00A61B89">
      <w:pPr>
        <w:numPr>
          <w:ilvl w:val="0"/>
          <w:numId w:val="4"/>
        </w:numPr>
        <w:tabs>
          <w:tab w:val="left" w:pos="709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культурное развитие – освоение основ наук, основ отечественной и мировой культуры.  </w:t>
      </w:r>
    </w:p>
    <w:p w14:paraId="71C450FA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Учебный план для 5-9  классов в 2019 – 2020  учебном году реализует общеобразовательные программы, обеспечивает введение в действие и реализацию требований федерального государственного стандарта основного общего образования.</w:t>
      </w:r>
    </w:p>
    <w:p w14:paraId="13638AC6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Учебный план составлен с целью дальнейшего совершенствования образовательного процесса, повышения качества обучения школьников, обеспечения вариативности образовательного процесса, сохранения единого образовательного пространства, а также с учётом гигиенических требований, предъявляемых к условиям обучения и воспитания школьников и сохранения их здоровья.</w:t>
      </w:r>
    </w:p>
    <w:p w14:paraId="6CCF7C75" w14:textId="77777777" w:rsidR="00F755B1" w:rsidRDefault="00A61B89">
      <w:pPr>
        <w:tabs>
          <w:tab w:val="left" w:pos="709"/>
          <w:tab w:val="left" w:pos="851"/>
          <w:tab w:val="left" w:pos="993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Учебный  план для основного общего  образования  в ЧОУ « ШКОЛА» ТАЛАНТ » предусматривают:</w:t>
      </w:r>
    </w:p>
    <w:p w14:paraId="6EE68CFC" w14:textId="77777777" w:rsidR="00F755B1" w:rsidRDefault="00A61B89">
      <w:p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ind w:right="175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 продолжительность учебного года – 35 недель ( 5-8 классы), 9 класс в соответствии с расписанием экзаменов государственной итоговой аттестации – 34 недели.</w:t>
      </w:r>
    </w:p>
    <w:p w14:paraId="1DBBA2C0" w14:textId="77777777" w:rsidR="00F755B1" w:rsidRDefault="00A61B89">
      <w:pPr>
        <w:widowControl w:val="0"/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должительность урока – 40 минут, продолжительность учебной недели 5 дней, с максимально допустимой недельной нагрузкой в 5 классах – не более 29 часов; в 6 классах – не более 30 часов; в 7 классах – не более 32 часов; в 8-9 классах – не более 33 часов.</w:t>
      </w:r>
    </w:p>
    <w:p w14:paraId="425F5553" w14:textId="77777777" w:rsidR="00F755B1" w:rsidRDefault="00A61B89">
      <w:pPr>
        <w:tabs>
          <w:tab w:val="left" w:pos="709"/>
        </w:tabs>
        <w:ind w:right="2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14:paraId="5E59261F" w14:textId="77777777" w:rsidR="00F755B1" w:rsidRDefault="00A61B89">
      <w:pPr>
        <w:tabs>
          <w:tab w:val="left" w:pos="709"/>
        </w:tabs>
        <w:ind w:right="2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>Обязательная образовательная часть.</w:t>
      </w:r>
    </w:p>
    <w:p w14:paraId="1D184C5B" w14:textId="77777777" w:rsidR="00F755B1" w:rsidRDefault="00F755B1">
      <w:pPr>
        <w:tabs>
          <w:tab w:val="left" w:pos="709"/>
        </w:tabs>
        <w:ind w:right="220"/>
        <w:contextualSpacing/>
        <w:jc w:val="both"/>
        <w:rPr>
          <w:b/>
          <w:sz w:val="28"/>
          <w:szCs w:val="28"/>
        </w:rPr>
      </w:pPr>
    </w:p>
    <w:p w14:paraId="4835F169" w14:textId="77777777" w:rsidR="00F755B1" w:rsidRDefault="00A61B89">
      <w:pPr>
        <w:tabs>
          <w:tab w:val="left" w:pos="0"/>
          <w:tab w:val="left" w:pos="709"/>
          <w:tab w:val="left" w:pos="851"/>
        </w:tabs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сохранения единого образовательного пространства и единых требований к уровню подготовки выпускников каждая обязательная образовательная область представлена следующими учебными предметами:</w:t>
      </w:r>
    </w:p>
    <w:p w14:paraId="587B2561" w14:textId="77777777" w:rsidR="00F755B1" w:rsidRDefault="00A61B89">
      <w:pPr>
        <w:tabs>
          <w:tab w:val="left" w:pos="709"/>
          <w:tab w:val="left" w:pos="1183"/>
        </w:tabs>
        <w:contextualSpacing/>
        <w:jc w:val="both"/>
        <w:rPr>
          <w:spacing w:val="10"/>
          <w:sz w:val="28"/>
          <w:szCs w:val="28"/>
        </w:rPr>
      </w:pPr>
      <w:r>
        <w:rPr>
          <w:b/>
          <w:spacing w:val="10"/>
          <w:sz w:val="28"/>
          <w:szCs w:val="28"/>
        </w:rPr>
        <w:t xml:space="preserve">3.1 Предметная  область «Русский язык и литература» </w:t>
      </w:r>
      <w:r>
        <w:rPr>
          <w:bCs/>
          <w:spacing w:val="10"/>
          <w:sz w:val="28"/>
          <w:szCs w:val="28"/>
        </w:rPr>
        <w:t>представлена учебными предметами « Русский язык» и « Литература» .</w:t>
      </w:r>
      <w:r>
        <w:rPr>
          <w:spacing w:val="10"/>
          <w:sz w:val="28"/>
          <w:szCs w:val="28"/>
        </w:rPr>
        <w:t xml:space="preserve"> На изучение русского языка  в 5 классе выделяется  5 часов в неделю; в 6 классе  выделяется 6 часов в неделю; в 7 классе выделяется 4 часа в неделю; в 8 классе, в 9 классе  выделяется 3 часа в неделю.</w:t>
      </w:r>
    </w:p>
    <w:p w14:paraId="0755EB16" w14:textId="77777777" w:rsidR="00F755B1" w:rsidRDefault="00A61B89">
      <w:pPr>
        <w:tabs>
          <w:tab w:val="left" w:pos="709"/>
          <w:tab w:val="left" w:pos="1183"/>
        </w:tabs>
        <w:contextualSpacing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  На изучение «Литературы»  в 5,6 классах 3 часа в неделю 7,8 классах отводится по 2  часа в неделю, в 9 классе 3 часа</w:t>
      </w:r>
    </w:p>
    <w:p w14:paraId="06284D3D" w14:textId="77777777" w:rsidR="00F755B1" w:rsidRDefault="00A61B89">
      <w:pPr>
        <w:tabs>
          <w:tab w:val="left" w:pos="709"/>
          <w:tab w:val="left" w:pos="1183"/>
        </w:tabs>
        <w:ind w:right="220"/>
        <w:contextualSpacing/>
        <w:rPr>
          <w:bCs/>
          <w:spacing w:val="10"/>
          <w:sz w:val="28"/>
          <w:szCs w:val="28"/>
        </w:rPr>
      </w:pPr>
      <w:r>
        <w:rPr>
          <w:b/>
          <w:spacing w:val="10"/>
          <w:sz w:val="28"/>
          <w:szCs w:val="28"/>
        </w:rPr>
        <w:t xml:space="preserve">3.2  Предметная  область «Родной  русский язык и родная литература» </w:t>
      </w:r>
      <w:r>
        <w:rPr>
          <w:bCs/>
          <w:spacing w:val="10"/>
          <w:sz w:val="28"/>
          <w:szCs w:val="28"/>
        </w:rPr>
        <w:t>представлена учебными предметами « Родной язык» и « Родная литература»</w:t>
      </w:r>
    </w:p>
    <w:p w14:paraId="5327D102" w14:textId="77777777" w:rsidR="00F755B1" w:rsidRDefault="00A61B89">
      <w:pPr>
        <w:tabs>
          <w:tab w:val="left" w:pos="709"/>
          <w:tab w:val="left" w:pos="1183"/>
        </w:tabs>
        <w:contextualSpacing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На изучение «Родного   языка»  в 5-9 классе выделяется  0,5  часов в неделю.</w:t>
      </w:r>
    </w:p>
    <w:p w14:paraId="398A2E3E" w14:textId="77777777" w:rsidR="00F755B1" w:rsidRDefault="00A61B89">
      <w:pPr>
        <w:tabs>
          <w:tab w:val="left" w:pos="709"/>
          <w:tab w:val="left" w:pos="1183"/>
        </w:tabs>
        <w:contextualSpacing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На изучение «Родной литературы» выделяется  в 5- 9 классах 0,5 часов в неделю.</w:t>
      </w:r>
    </w:p>
    <w:p w14:paraId="051CC550" w14:textId="77777777" w:rsidR="00F755B1" w:rsidRDefault="00A61B89">
      <w:pPr>
        <w:tabs>
          <w:tab w:val="left" w:pos="709"/>
          <w:tab w:val="left" w:pos="1183"/>
        </w:tabs>
        <w:contextualSpacing/>
        <w:jc w:val="both"/>
        <w:rPr>
          <w:bCs/>
          <w:spacing w:val="10"/>
          <w:sz w:val="28"/>
          <w:szCs w:val="28"/>
        </w:rPr>
      </w:pPr>
      <w:r>
        <w:rPr>
          <w:b/>
          <w:spacing w:val="10"/>
          <w:sz w:val="28"/>
          <w:szCs w:val="28"/>
        </w:rPr>
        <w:t>3.3.</w:t>
      </w:r>
      <w:r>
        <w:rPr>
          <w:spacing w:val="10"/>
          <w:sz w:val="28"/>
          <w:szCs w:val="28"/>
        </w:rPr>
        <w:t xml:space="preserve"> </w:t>
      </w:r>
      <w:r>
        <w:rPr>
          <w:b/>
          <w:spacing w:val="10"/>
          <w:sz w:val="28"/>
          <w:szCs w:val="28"/>
        </w:rPr>
        <w:t>Предметная  область «Иностранные языки»</w:t>
      </w:r>
      <w:r>
        <w:rPr>
          <w:bCs/>
          <w:spacing w:val="10"/>
          <w:sz w:val="28"/>
          <w:szCs w:val="28"/>
        </w:rPr>
        <w:t xml:space="preserve"> представлена учебным предметом </w:t>
      </w:r>
      <w:r>
        <w:rPr>
          <w:spacing w:val="10"/>
          <w:sz w:val="28"/>
          <w:szCs w:val="28"/>
        </w:rPr>
        <w:t xml:space="preserve"> </w:t>
      </w:r>
      <w:r>
        <w:rPr>
          <w:b/>
          <w:spacing w:val="10"/>
          <w:sz w:val="28"/>
          <w:szCs w:val="28"/>
        </w:rPr>
        <w:t>«</w:t>
      </w:r>
      <w:r>
        <w:rPr>
          <w:spacing w:val="10"/>
          <w:sz w:val="28"/>
          <w:szCs w:val="28"/>
        </w:rPr>
        <w:t>Иностранный язык</w:t>
      </w:r>
      <w:r>
        <w:rPr>
          <w:b/>
          <w:spacing w:val="10"/>
          <w:sz w:val="28"/>
          <w:szCs w:val="28"/>
        </w:rPr>
        <w:t xml:space="preserve">» ( </w:t>
      </w:r>
      <w:r>
        <w:rPr>
          <w:bCs/>
          <w:spacing w:val="10"/>
          <w:sz w:val="28"/>
          <w:szCs w:val="28"/>
        </w:rPr>
        <w:t>английский</w:t>
      </w:r>
      <w:r>
        <w:rPr>
          <w:b/>
          <w:spacing w:val="10"/>
          <w:sz w:val="28"/>
          <w:szCs w:val="28"/>
        </w:rPr>
        <w:t>) -</w:t>
      </w:r>
      <w:r>
        <w:rPr>
          <w:spacing w:val="10"/>
          <w:sz w:val="28"/>
          <w:szCs w:val="28"/>
        </w:rPr>
        <w:t xml:space="preserve"> на который  в 5-9  классах  выделяется 3 часа в неделю и вторым </w:t>
      </w:r>
      <w:r>
        <w:rPr>
          <w:sz w:val="28"/>
          <w:szCs w:val="28"/>
        </w:rPr>
        <w:t xml:space="preserve"> «</w:t>
      </w:r>
      <w:r>
        <w:rPr>
          <w:spacing w:val="10"/>
          <w:sz w:val="28"/>
          <w:szCs w:val="28"/>
        </w:rPr>
        <w:t>Иностранным языком ( китайский)- на который выделяется 9 классе - 1 час в неделю.</w:t>
      </w:r>
    </w:p>
    <w:p w14:paraId="3BCA37CC" w14:textId="77777777" w:rsidR="00F755B1" w:rsidRDefault="00A61B89">
      <w:pPr>
        <w:tabs>
          <w:tab w:val="left" w:pos="709"/>
          <w:tab w:val="left" w:pos="1183"/>
        </w:tabs>
        <w:rPr>
          <w:bCs/>
          <w:spacing w:val="10"/>
          <w:sz w:val="28"/>
          <w:szCs w:val="28"/>
        </w:rPr>
      </w:pPr>
      <w:r>
        <w:rPr>
          <w:b/>
          <w:spacing w:val="10"/>
          <w:sz w:val="28"/>
          <w:szCs w:val="28"/>
        </w:rPr>
        <w:lastRenderedPageBreak/>
        <w:t xml:space="preserve">3.3 Предметная  область «Математика и информатика» </w:t>
      </w:r>
      <w:r>
        <w:rPr>
          <w:bCs/>
          <w:spacing w:val="10"/>
          <w:sz w:val="28"/>
          <w:szCs w:val="28"/>
        </w:rPr>
        <w:t>представлена учебными предметами « Математика», «Алгебра», « Геометрия», «Информатика»</w:t>
      </w:r>
    </w:p>
    <w:p w14:paraId="57CB6D9E" w14:textId="77777777" w:rsidR="00F755B1" w:rsidRDefault="00A61B89">
      <w:pPr>
        <w:tabs>
          <w:tab w:val="left" w:pos="709"/>
        </w:tabs>
        <w:contextualSpacing/>
        <w:jc w:val="both"/>
        <w:rPr>
          <w:b/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Область включает в себя изучение  предмета «Математика» в 5,6 классах в объёме 5 часов в неделю, в 7-9  классах – на изучение предмета «Алгебра» отводится 3 часа, «Геометрия» - 2 часа. На изучение предмета «Информатика » в 7-9  классах отводится по 1 часу в неделю.</w:t>
      </w:r>
    </w:p>
    <w:p w14:paraId="32391E71" w14:textId="77777777" w:rsidR="00F755B1" w:rsidRDefault="00A61B89">
      <w:pPr>
        <w:tabs>
          <w:tab w:val="left" w:pos="709"/>
          <w:tab w:val="left" w:pos="1183"/>
        </w:tabs>
        <w:contextualSpacing/>
        <w:rPr>
          <w:bCs/>
          <w:spacing w:val="10"/>
          <w:sz w:val="28"/>
          <w:szCs w:val="28"/>
        </w:rPr>
      </w:pPr>
      <w:r>
        <w:rPr>
          <w:b/>
          <w:spacing w:val="10"/>
          <w:sz w:val="28"/>
          <w:szCs w:val="28"/>
        </w:rPr>
        <w:t>3.4. Предметная область «Естественно - научные предметы»</w:t>
      </w:r>
      <w:r>
        <w:rPr>
          <w:bCs/>
          <w:spacing w:val="10"/>
          <w:sz w:val="28"/>
          <w:szCs w:val="28"/>
        </w:rPr>
        <w:t xml:space="preserve"> представлена учебными </w:t>
      </w:r>
      <w:r>
        <w:rPr>
          <w:spacing w:val="10"/>
          <w:sz w:val="28"/>
          <w:szCs w:val="28"/>
        </w:rPr>
        <w:t>предметами «Химия», «Биология», «Физика». Преподавание осуществляется по государственным программам и базовым учебникам.  Предмет «Химия» изучается с 8 класса – 2 часа, в 9 класса- 2 часа. . На изучение  предмета «Биологии» отводится в 5- 6 классе- 1 час ; в  7- 9 классах – 2 часа в неделю . На изучение предмета « Физики» в 7,8 классах отводится по 2 часа в неделю, в 9 классе – 3 часа в неделю.</w:t>
      </w:r>
    </w:p>
    <w:p w14:paraId="545198EF" w14:textId="77777777" w:rsidR="00F755B1" w:rsidRDefault="00A61B89">
      <w:pPr>
        <w:tabs>
          <w:tab w:val="left" w:pos="709"/>
          <w:tab w:val="left" w:pos="1183"/>
        </w:tabs>
        <w:contextualSpacing/>
        <w:jc w:val="both"/>
        <w:rPr>
          <w:spacing w:val="10"/>
          <w:sz w:val="28"/>
          <w:szCs w:val="28"/>
        </w:rPr>
      </w:pPr>
      <w:r>
        <w:rPr>
          <w:b/>
          <w:spacing w:val="10"/>
          <w:sz w:val="28"/>
          <w:szCs w:val="28"/>
        </w:rPr>
        <w:t xml:space="preserve">3.5. Предметная  область «Общественно – научные предметы» </w:t>
      </w:r>
      <w:r>
        <w:rPr>
          <w:bCs/>
          <w:spacing w:val="10"/>
          <w:sz w:val="28"/>
          <w:szCs w:val="28"/>
        </w:rPr>
        <w:t>представлена  учебными предметами «</w:t>
      </w:r>
      <w:r>
        <w:rPr>
          <w:spacing w:val="10"/>
          <w:sz w:val="28"/>
          <w:szCs w:val="28"/>
        </w:rPr>
        <w:t>История России. Всеобщая история» в 5-8  классах отводится 2 часа в неделю, в 9 классе – 3 часа в неделю.  Учебным предметом «Обществознание», на который  в 5 классе отводится  - 0,5 часов из части , формируемой участниками образовательного процесса, в  6-9  классах – по  1 часу в неделю.</w:t>
      </w:r>
      <w:r>
        <w:rPr>
          <w:color w:val="000000"/>
          <w:sz w:val="28"/>
          <w:szCs w:val="28"/>
        </w:rPr>
        <w:t xml:space="preserve"> Учебным </w:t>
      </w:r>
      <w:r>
        <w:rPr>
          <w:spacing w:val="10"/>
          <w:sz w:val="28"/>
          <w:szCs w:val="28"/>
        </w:rPr>
        <w:t>предметом «География», который изучается в 5,6 классе объёме 1 часа в неделю, 7-9  классах -2 часа в неделю.</w:t>
      </w:r>
    </w:p>
    <w:p w14:paraId="5964F864" w14:textId="77777777" w:rsidR="00F755B1" w:rsidRDefault="00A61B89">
      <w:pPr>
        <w:tabs>
          <w:tab w:val="left" w:pos="709"/>
          <w:tab w:val="left" w:pos="1183"/>
        </w:tabs>
        <w:contextualSpacing/>
        <w:jc w:val="both"/>
        <w:rPr>
          <w:spacing w:val="10"/>
          <w:sz w:val="28"/>
          <w:szCs w:val="28"/>
        </w:rPr>
      </w:pPr>
      <w:r>
        <w:rPr>
          <w:b/>
          <w:bCs/>
          <w:spacing w:val="10"/>
          <w:sz w:val="28"/>
          <w:szCs w:val="28"/>
        </w:rPr>
        <w:t>3.6 Предметная область «Основы религиозных культур и светской этики «</w:t>
      </w:r>
      <w:r>
        <w:rPr>
          <w:spacing w:val="10"/>
          <w:sz w:val="28"/>
          <w:szCs w:val="28"/>
        </w:rPr>
        <w:t>представлена модулем «Основы мировых религиозных культур» реализуется в 5 классе  - 0,5 часов ( как продолжение курса 4 класса).</w:t>
      </w:r>
    </w:p>
    <w:p w14:paraId="1199FFEE" w14:textId="77777777" w:rsidR="00F755B1" w:rsidRDefault="00A61B89">
      <w:pPr>
        <w:tabs>
          <w:tab w:val="left" w:pos="709"/>
          <w:tab w:val="left" w:pos="1183"/>
        </w:tabs>
        <w:contextualSpacing/>
        <w:jc w:val="both"/>
        <w:rPr>
          <w:spacing w:val="10"/>
          <w:sz w:val="28"/>
          <w:szCs w:val="28"/>
        </w:rPr>
      </w:pPr>
      <w:r>
        <w:rPr>
          <w:b/>
          <w:bCs/>
          <w:spacing w:val="10"/>
          <w:sz w:val="28"/>
          <w:szCs w:val="28"/>
        </w:rPr>
        <w:t xml:space="preserve">3.7.Предметная область «Основы духовно-нравственной культуры народов России»  </w:t>
      </w:r>
      <w:r>
        <w:rPr>
          <w:spacing w:val="10"/>
          <w:sz w:val="28"/>
          <w:szCs w:val="28"/>
        </w:rPr>
        <w:t>реализуется</w:t>
      </w:r>
      <w:r>
        <w:rPr>
          <w:b/>
          <w:bCs/>
          <w:spacing w:val="10"/>
          <w:sz w:val="28"/>
          <w:szCs w:val="28"/>
        </w:rPr>
        <w:t xml:space="preserve">  в 5 классе , </w:t>
      </w:r>
      <w:r>
        <w:rPr>
          <w:spacing w:val="10"/>
          <w:sz w:val="28"/>
          <w:szCs w:val="28"/>
        </w:rPr>
        <w:t>растворена в других предметных областях(обществознание, география, биология, изо.)</w:t>
      </w:r>
    </w:p>
    <w:p w14:paraId="5BFBFAA4" w14:textId="77777777" w:rsidR="00F755B1" w:rsidRDefault="00A61B89">
      <w:pPr>
        <w:tabs>
          <w:tab w:val="left" w:pos="709"/>
          <w:tab w:val="left" w:pos="1183"/>
        </w:tabs>
        <w:contextualSpacing/>
        <w:rPr>
          <w:spacing w:val="10"/>
          <w:sz w:val="28"/>
          <w:szCs w:val="28"/>
        </w:rPr>
      </w:pPr>
      <w:r>
        <w:rPr>
          <w:b/>
          <w:spacing w:val="10"/>
          <w:sz w:val="28"/>
          <w:szCs w:val="28"/>
        </w:rPr>
        <w:t xml:space="preserve">3.8. Предметная  область «Искусство» </w:t>
      </w:r>
      <w:r>
        <w:rPr>
          <w:bCs/>
          <w:spacing w:val="10"/>
          <w:sz w:val="28"/>
          <w:szCs w:val="28"/>
        </w:rPr>
        <w:t>представлена предметами</w:t>
      </w:r>
      <w:r>
        <w:rPr>
          <w:spacing w:val="10"/>
          <w:sz w:val="28"/>
          <w:szCs w:val="28"/>
        </w:rPr>
        <w:t xml:space="preserve"> «Изобразительное искусство» и  «Музыка». Данные предметы реализуют  одночасовые курсы в 5-8 классах.</w:t>
      </w:r>
    </w:p>
    <w:p w14:paraId="6CCB53B8" w14:textId="77777777" w:rsidR="00F755B1" w:rsidRDefault="00A61B89">
      <w:pPr>
        <w:tabs>
          <w:tab w:val="left" w:pos="709"/>
          <w:tab w:val="left" w:pos="1183"/>
        </w:tabs>
        <w:contextualSpacing/>
        <w:rPr>
          <w:bCs/>
          <w:spacing w:val="10"/>
          <w:sz w:val="28"/>
          <w:szCs w:val="28"/>
        </w:rPr>
      </w:pPr>
      <w:r>
        <w:rPr>
          <w:b/>
          <w:spacing w:val="10"/>
          <w:sz w:val="28"/>
          <w:szCs w:val="28"/>
        </w:rPr>
        <w:t xml:space="preserve">3.9. Предметная  область «Технология» </w:t>
      </w:r>
      <w:r>
        <w:rPr>
          <w:bCs/>
          <w:spacing w:val="10"/>
          <w:sz w:val="28"/>
          <w:szCs w:val="28"/>
        </w:rPr>
        <w:t>представлена учебным предметом</w:t>
      </w:r>
      <w:r>
        <w:rPr>
          <w:spacing w:val="10"/>
          <w:sz w:val="28"/>
          <w:szCs w:val="28"/>
        </w:rPr>
        <w:t xml:space="preserve"> «Технология» , который  реализуется в 5,6,7 классах по 2 часа в неделю, в 8 классе 1 час в неделю в рамках следующих направлений (обслуживающий труд и технический труд)</w:t>
      </w:r>
    </w:p>
    <w:p w14:paraId="4F57BA7F" w14:textId="77777777" w:rsidR="00F755B1" w:rsidRDefault="00A61B89">
      <w:pPr>
        <w:tabs>
          <w:tab w:val="left" w:pos="709"/>
          <w:tab w:val="left" w:pos="1183"/>
        </w:tabs>
        <w:contextualSpacing/>
        <w:rPr>
          <w:bCs/>
          <w:spacing w:val="10"/>
          <w:sz w:val="28"/>
          <w:szCs w:val="28"/>
        </w:rPr>
      </w:pPr>
      <w:r>
        <w:rPr>
          <w:b/>
          <w:spacing w:val="10"/>
          <w:sz w:val="28"/>
          <w:szCs w:val="28"/>
        </w:rPr>
        <w:t xml:space="preserve">3.10. Предметная область «Физическая культура и основы безопасности жизнедеятельности» </w:t>
      </w:r>
      <w:r>
        <w:rPr>
          <w:bCs/>
          <w:spacing w:val="10"/>
          <w:sz w:val="28"/>
          <w:szCs w:val="28"/>
        </w:rPr>
        <w:t>представлена  учебными предметами « Физическая культура» и « Основы безопасности жизнедеятельности»</w:t>
      </w:r>
    </w:p>
    <w:p w14:paraId="739A6F54" w14:textId="77777777" w:rsidR="00F755B1" w:rsidRDefault="00A61B89">
      <w:pPr>
        <w:jc w:val="both"/>
        <w:rPr>
          <w:sz w:val="28"/>
          <w:szCs w:val="28"/>
        </w:rPr>
      </w:pPr>
      <w:r>
        <w:rPr>
          <w:spacing w:val="10"/>
          <w:sz w:val="28"/>
          <w:szCs w:val="28"/>
        </w:rPr>
        <w:t xml:space="preserve"> Предмет  «Физическая культура» в 5-8 классах ведётся как обязательный самостоятельный курс с объёмом учебной нагрузки 3 часа в неделю, в 9 классе – 2 часа в неделю (</w:t>
      </w:r>
      <w:r>
        <w:rPr>
          <w:sz w:val="28"/>
          <w:szCs w:val="28"/>
        </w:rPr>
        <w:t>согласно п. 10.20 СанПиН 2.4.2.2821-10. во избежание перегрузки обучающихся часы физической культуры могут быть реализованы не только в урочной, но и во внеурочной деятельности школьников).</w:t>
      </w:r>
    </w:p>
    <w:p w14:paraId="06ADD784" w14:textId="77777777" w:rsidR="00F755B1" w:rsidRDefault="00A61B89">
      <w:pPr>
        <w:jc w:val="both"/>
        <w:rPr>
          <w:sz w:val="28"/>
          <w:szCs w:val="28"/>
        </w:rPr>
      </w:pPr>
      <w:r>
        <w:rPr>
          <w:spacing w:val="10"/>
          <w:sz w:val="28"/>
          <w:szCs w:val="28"/>
        </w:rPr>
        <w:t xml:space="preserve"> Предмет «Основы безопасности жизнедеятельности» ведётся в 8- 9 классе по 1 часу в неделю.</w:t>
      </w:r>
      <w:r>
        <w:rPr>
          <w:sz w:val="28"/>
          <w:szCs w:val="28"/>
        </w:rPr>
        <w:t xml:space="preserve"> ; в 5-6 классах изучение этого курса осуществляется через межпредметные связи, при рассмотрении близких по содержанию тем на уроках </w:t>
      </w:r>
      <w:r>
        <w:rPr>
          <w:sz w:val="28"/>
          <w:szCs w:val="28"/>
        </w:rPr>
        <w:lastRenderedPageBreak/>
        <w:t>биологии, обществознания, физической культуры, что способствует формированию у обучающихся системных учебных действий по обеспечению собственного здоровья и безопасности в среде обитания.</w:t>
      </w:r>
    </w:p>
    <w:p w14:paraId="563188F1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pacing w:val="10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Цель внеурочной деятельности – создание условий для реализации детьми и подростками своих потребностей, интересов, способностей в тех областях познавательной, социальной, культурной жизнедеятельности, которые не могут быть реализованы в процессе учебных занятий и в рамках основных образовательных дисциплин. </w:t>
      </w:r>
    </w:p>
    <w:p w14:paraId="455F62E9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дачи внеурочной деятельности:</w:t>
      </w:r>
    </w:p>
    <w:p w14:paraId="77626AEB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расширение общекультурного кругозора;</w:t>
      </w:r>
    </w:p>
    <w:p w14:paraId="15ACB741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формирование позитивного восприятия ценностей общего образования и более успешного освоения его содержания; </w:t>
      </w:r>
    </w:p>
    <w:p w14:paraId="1DFEF216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включение в личностно-значимые творческие виды деятельности;</w:t>
      </w:r>
    </w:p>
    <w:p w14:paraId="5899F5AE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) формирование нравственных, духовных, эстетических ценностей; </w:t>
      </w:r>
    </w:p>
    <w:p w14:paraId="2572FD30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участие в общественно-значимых делах; </w:t>
      </w:r>
    </w:p>
    <w:p w14:paraId="4767E045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омощь в определении способностей к тем или иным видам деятельности (художественной, спортивной, технической и др.) и содействие в их реализации в творческих объединениях дополнительного образования; </w:t>
      </w:r>
    </w:p>
    <w:p w14:paraId="77139BFE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создание пространства межличностного общения. </w:t>
      </w:r>
    </w:p>
    <w:p w14:paraId="465452D0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. </w:t>
      </w:r>
    </w:p>
    <w:p w14:paraId="2BF9D300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Стандарта внеурочная деятельность организуется по направлениям развития личности: </w:t>
      </w:r>
    </w:p>
    <w:p w14:paraId="2A206DE2" w14:textId="77777777" w:rsidR="00F755B1" w:rsidRDefault="00A61B89">
      <w:pPr>
        <w:pStyle w:val="af7"/>
        <w:numPr>
          <w:ilvl w:val="0"/>
          <w:numId w:val="5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ховно- нравственному, </w:t>
      </w:r>
    </w:p>
    <w:p w14:paraId="39244A7F" w14:textId="77777777" w:rsidR="00F755B1" w:rsidRDefault="00A61B89">
      <w:pPr>
        <w:pStyle w:val="af7"/>
        <w:numPr>
          <w:ilvl w:val="0"/>
          <w:numId w:val="5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му, </w:t>
      </w:r>
    </w:p>
    <w:p w14:paraId="404ACA58" w14:textId="77777777" w:rsidR="00F755B1" w:rsidRDefault="00A61B89">
      <w:pPr>
        <w:pStyle w:val="af7"/>
        <w:numPr>
          <w:ilvl w:val="0"/>
          <w:numId w:val="5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бщеинтеллектуальному</w:t>
      </w:r>
      <w:proofErr w:type="spellEnd"/>
      <w:r>
        <w:rPr>
          <w:sz w:val="28"/>
          <w:szCs w:val="28"/>
        </w:rPr>
        <w:t xml:space="preserve">, </w:t>
      </w:r>
    </w:p>
    <w:p w14:paraId="10417481" w14:textId="77777777" w:rsidR="00F755B1" w:rsidRDefault="00A61B89">
      <w:pPr>
        <w:pStyle w:val="af7"/>
        <w:numPr>
          <w:ilvl w:val="0"/>
          <w:numId w:val="5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екультурному,</w:t>
      </w:r>
    </w:p>
    <w:p w14:paraId="3A1F26DF" w14:textId="77777777" w:rsidR="00F755B1" w:rsidRDefault="00A61B89">
      <w:pPr>
        <w:pStyle w:val="af7"/>
        <w:numPr>
          <w:ilvl w:val="0"/>
          <w:numId w:val="5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ортивно-оздоровительному.</w:t>
      </w:r>
    </w:p>
    <w:p w14:paraId="582300B8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1DF662A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ХОВНО-НРАВСТВЕННОЕ НАПРАВЛЕНИЕ. </w:t>
      </w:r>
    </w:p>
    <w:p w14:paraId="025F3280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  <w:t>Цель направления:</w:t>
      </w:r>
      <w:r>
        <w:rPr>
          <w:sz w:val="28"/>
          <w:szCs w:val="28"/>
        </w:rPr>
        <w:t xml:space="preserve"> обеспечение духовно-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. </w:t>
      </w:r>
    </w:p>
    <w:p w14:paraId="192118CB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основу работы по данному направлению положены ключевые воспитательные задачи, базовые национальные ценности российского общества. </w:t>
      </w:r>
    </w:p>
    <w:p w14:paraId="25C0D162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являются: </w:t>
      </w:r>
    </w:p>
    <w:p w14:paraId="712D5877" w14:textId="77777777" w:rsidR="00F755B1" w:rsidRDefault="00A61B89">
      <w:pPr>
        <w:pStyle w:val="af7"/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нравственного, ответственного, инициативного и компетентного гражданина России; </w:t>
      </w:r>
    </w:p>
    <w:p w14:paraId="73A7D273" w14:textId="77777777" w:rsidR="00F755B1" w:rsidRDefault="00A61B89">
      <w:pPr>
        <w:pStyle w:val="af7"/>
        <w:numPr>
          <w:ilvl w:val="0"/>
          <w:numId w:val="6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довательное расширение и укрепление ценностно-смысловой сферы личности. </w:t>
      </w:r>
    </w:p>
    <w:p w14:paraId="0841847C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ое направление реализуется проведением круглых столов,  экскурсии, конкурсы, олимпиады, праздники, защита проектов, их авторская демонстрация (1 раз в четверть). </w:t>
      </w:r>
    </w:p>
    <w:p w14:paraId="54844284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Е НАПРАВЛЕНИЕ. </w:t>
      </w:r>
    </w:p>
    <w:p w14:paraId="70F8A801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назначение названного направления заключается в активизации внутренних резервов обучающихся, способствующих успешному освоению нового социального опыта обучающихся основного общего образования, в формировании социальных, коммуникативных компетенций, необходимых для эффективного взаимодействия в социуме. </w:t>
      </w:r>
    </w:p>
    <w:p w14:paraId="0E521757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являются: </w:t>
      </w:r>
    </w:p>
    <w:p w14:paraId="7E562A83" w14:textId="77777777" w:rsidR="00F755B1" w:rsidRDefault="00A61B89">
      <w:pPr>
        <w:pStyle w:val="af7"/>
        <w:numPr>
          <w:ilvl w:val="0"/>
          <w:numId w:val="7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способности обучающегося сознательно выстраивать и оценивать отношения в социуме; </w:t>
      </w:r>
    </w:p>
    <w:p w14:paraId="4AA9CF7C" w14:textId="77777777" w:rsidR="00F755B1" w:rsidRDefault="00A61B89">
      <w:pPr>
        <w:pStyle w:val="af7"/>
        <w:numPr>
          <w:ilvl w:val="0"/>
          <w:numId w:val="7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овление гуманистических и демократических ценностных ориентаций; - формирование основы культуры межэтнического общения; </w:t>
      </w:r>
    </w:p>
    <w:p w14:paraId="6F89B776" w14:textId="77777777" w:rsidR="00F755B1" w:rsidRDefault="00A61B89">
      <w:pPr>
        <w:pStyle w:val="af7"/>
        <w:numPr>
          <w:ilvl w:val="0"/>
          <w:numId w:val="7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ношения к семье как к основе российского общества;</w:t>
      </w:r>
    </w:p>
    <w:p w14:paraId="11502DE5" w14:textId="77777777" w:rsidR="00F755B1" w:rsidRDefault="00A61B89">
      <w:pPr>
        <w:pStyle w:val="af7"/>
        <w:numPr>
          <w:ilvl w:val="0"/>
          <w:numId w:val="7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у пятиклассников почтительного отношения к родителям, осознанного, заботливого отношения к старшему поколению. </w:t>
      </w:r>
    </w:p>
    <w:p w14:paraId="4BFD5FC4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ое направление реализуется программами внеурочной деятельности: </w:t>
      </w:r>
    </w:p>
    <w:p w14:paraId="524FB72C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 Говорим и пишем правильно»  9 класс – 1 час в неделю, « Школа безопасности» 7 класс – 1 час в неделю.</w:t>
      </w:r>
    </w:p>
    <w:p w14:paraId="5732EC13" w14:textId="77777777" w:rsidR="00F755B1" w:rsidRDefault="00F755B1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14:paraId="57976D9E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ИНТЕЛЛЕКТУАЛЬНОЕ НАПРАВЛЕНИЕ. </w:t>
      </w:r>
    </w:p>
    <w:p w14:paraId="675522A2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ое направление призвано обеспечить достижения планируемых результатов освоения образовательной программы основного общего образования. </w:t>
      </w:r>
    </w:p>
    <w:p w14:paraId="481E91B2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являются:</w:t>
      </w:r>
    </w:p>
    <w:p w14:paraId="57C82245" w14:textId="77777777" w:rsidR="00F755B1" w:rsidRDefault="00A61B89">
      <w:pPr>
        <w:pStyle w:val="af7"/>
        <w:numPr>
          <w:ilvl w:val="0"/>
          <w:numId w:val="8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ов научно-интеллектуального труда;</w:t>
      </w:r>
    </w:p>
    <w:p w14:paraId="33D78B48" w14:textId="77777777" w:rsidR="00F755B1" w:rsidRDefault="00A61B89">
      <w:pPr>
        <w:pStyle w:val="af7"/>
        <w:numPr>
          <w:ilvl w:val="0"/>
          <w:numId w:val="8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тие культуры логического и алгоритмического мышления, воображения;</w:t>
      </w:r>
    </w:p>
    <w:p w14:paraId="6F07174E" w14:textId="77777777" w:rsidR="00F755B1" w:rsidRDefault="00A61B89">
      <w:pPr>
        <w:pStyle w:val="af7"/>
        <w:numPr>
          <w:ilvl w:val="0"/>
          <w:numId w:val="8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ервоначального опыта практической преобразовательной деятельности;</w:t>
      </w:r>
    </w:p>
    <w:p w14:paraId="7E15F67B" w14:textId="77777777" w:rsidR="00F755B1" w:rsidRDefault="00A61B89">
      <w:pPr>
        <w:pStyle w:val="af7"/>
        <w:numPr>
          <w:ilvl w:val="0"/>
          <w:numId w:val="8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навыками универсальных учебных действий у обучающихся 5,6-х классов. </w:t>
      </w:r>
    </w:p>
    <w:p w14:paraId="2B9DC34C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ое направление реализуется программами внеурочной деятельности:</w:t>
      </w:r>
    </w:p>
    <w:p w14:paraId="5E5A02C4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 Реальная математика» - 9 класс - 2 часа в неделю, «Математика в вопросах и ответах» - 8 класс -1 час в неделю .« Наглядная геометрия» - 5-7 класс – 1 час в неделю.  « Физика в задачах»  - 9 класс ( 1 час в неделю).По итогам работы в данном направлении проводятся конкурсы, олимпиады, защита проектов и их демонстрация (1 раз в четверть, 1 раз в полугодие).</w:t>
      </w:r>
    </w:p>
    <w:p w14:paraId="3E28EFF8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ЕКУЛЬТУРНОЕ НАПРАВЛЕНИЕ. </w:t>
      </w:r>
    </w:p>
    <w:p w14:paraId="438AE3F8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спитание способности к духовному развитию, нравственному самосовершенствованию, формированию ценностных ориентаций, развитие общей культуры, знакомство с общечеловеческими ценностями отечественной культуры, </w:t>
      </w:r>
      <w:r>
        <w:rPr>
          <w:sz w:val="28"/>
          <w:szCs w:val="28"/>
        </w:rPr>
        <w:lastRenderedPageBreak/>
        <w:t xml:space="preserve">нравственно-этическими ценностями многонационального народа России и народов других стран – цель направления. </w:t>
      </w:r>
    </w:p>
    <w:p w14:paraId="425889FE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являются: </w:t>
      </w:r>
    </w:p>
    <w:p w14:paraId="59B2BA80" w14:textId="77777777" w:rsidR="00F755B1" w:rsidRDefault="00A61B89">
      <w:pPr>
        <w:pStyle w:val="af7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ценностных ориентаций общечеловеческого содержания; </w:t>
      </w:r>
    </w:p>
    <w:p w14:paraId="38A9A98D" w14:textId="77777777" w:rsidR="00F755B1" w:rsidRDefault="00A61B89">
      <w:pPr>
        <w:pStyle w:val="af7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овление активной жизненной позиции; </w:t>
      </w:r>
    </w:p>
    <w:p w14:paraId="5FDA5306" w14:textId="77777777" w:rsidR="00F755B1" w:rsidRDefault="00A61B89">
      <w:pPr>
        <w:pStyle w:val="af7"/>
        <w:numPr>
          <w:ilvl w:val="0"/>
          <w:numId w:val="9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основ правовой, эстетической, физической и экологической культуры. </w:t>
      </w:r>
    </w:p>
    <w:p w14:paraId="55AFEDFC" w14:textId="77777777" w:rsidR="00F755B1" w:rsidRDefault="00A61B89">
      <w:pPr>
        <w:tabs>
          <w:tab w:val="left" w:pos="709"/>
        </w:tabs>
        <w:contextualSpacing/>
      </w:pPr>
      <w:r>
        <w:rPr>
          <w:sz w:val="28"/>
          <w:szCs w:val="28"/>
        </w:rPr>
        <w:tab/>
        <w:t>Данное направление реализуется программами внеурочной деятельности: «Юный чертёжник» (5,6,7 классы по 1 часу в неделю).По итогам работы в данном направлении проводятся  выставки, защита проектов и их демонстрация (1 раз в четверть).</w:t>
      </w:r>
    </w:p>
    <w:p w14:paraId="5949D076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О-ОЗДОРОВИТЕЛЬНОЕ НАПРАВЛЕНИЕ. </w:t>
      </w:r>
    </w:p>
    <w:p w14:paraId="7FCF18A1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есообразность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5-9 классов как одной из ценностных составляющих, способствующих познавательному и эмоциональному развитию ребёнка, достижению планируемых результатов освоения образовательной программы основного общего образования. </w:t>
      </w:r>
    </w:p>
    <w:p w14:paraId="46F0C98E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задачи: </w:t>
      </w:r>
    </w:p>
    <w:p w14:paraId="1E712A2C" w14:textId="77777777" w:rsidR="00F755B1" w:rsidRDefault="00A61B89">
      <w:pPr>
        <w:pStyle w:val="af7"/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ультуры здорового и безопасного образа жизни;</w:t>
      </w:r>
    </w:p>
    <w:p w14:paraId="766BAECD" w14:textId="77777777" w:rsidR="00F755B1" w:rsidRDefault="00A61B89">
      <w:pPr>
        <w:pStyle w:val="af7"/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оптимальных двигательных режимов для детей с учётом их возрастных, психологических и иных особенностей; </w:t>
      </w:r>
    </w:p>
    <w:p w14:paraId="1C1DDFFE" w14:textId="77777777" w:rsidR="00F755B1" w:rsidRDefault="00A61B89">
      <w:pPr>
        <w:pStyle w:val="af7"/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потребности в занятиях физической культурой и спортом. </w:t>
      </w:r>
    </w:p>
    <w:p w14:paraId="4126CDF1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ое направление</w:t>
      </w:r>
      <w:r>
        <w:rPr>
          <w:sz w:val="28"/>
          <w:szCs w:val="28"/>
        </w:rPr>
        <w:tab/>
        <w:t>представлено  в 9 классе - 1 час «Подвижные игры», в 5-8 классах- спортивными  конкурсами, смотрами, соревнованиями, показательными выступлениями, Дни здоровья (2  раза в год).</w:t>
      </w:r>
    </w:p>
    <w:p w14:paraId="08B77903" w14:textId="77777777" w:rsidR="00F755B1" w:rsidRDefault="00A61B89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лан внеурочной деятельности на 2019/2020 учебный год создаёт условия для повышения качества образования, обеспечивает развитие личности обучающихся, способствует самоопределению обучающихся в выборе профиля обучения с учётом возможностей педагогического коллектива. </w:t>
      </w:r>
    </w:p>
    <w:p w14:paraId="01AA0F22" w14:textId="77777777" w:rsidR="00F755B1" w:rsidRDefault="00F755B1">
      <w:pPr>
        <w:rPr>
          <w:b/>
          <w:sz w:val="32"/>
          <w:szCs w:val="32"/>
          <w:u w:val="single"/>
        </w:rPr>
      </w:pPr>
    </w:p>
    <w:p w14:paraId="741330D0" w14:textId="77777777" w:rsidR="00F755B1" w:rsidRDefault="00F755B1">
      <w:pPr>
        <w:rPr>
          <w:b/>
          <w:sz w:val="32"/>
          <w:szCs w:val="32"/>
          <w:u w:val="single"/>
        </w:rPr>
      </w:pPr>
    </w:p>
    <w:p w14:paraId="1F4494E0" w14:textId="77777777" w:rsidR="00F755B1" w:rsidRDefault="00A61B89">
      <w:pPr>
        <w:tabs>
          <w:tab w:val="left" w:pos="709"/>
        </w:tabs>
        <w:contextualSpacing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en-US"/>
        </w:rPr>
        <w:t>III</w:t>
      </w:r>
      <w:r>
        <w:rPr>
          <w:b/>
          <w:sz w:val="32"/>
          <w:szCs w:val="32"/>
          <w:u w:val="single"/>
        </w:rPr>
        <w:t xml:space="preserve"> ступень обучения (ФКГОС: 10-11 классы).</w:t>
      </w:r>
    </w:p>
    <w:p w14:paraId="25101764" w14:textId="77777777" w:rsidR="00F755B1" w:rsidRDefault="00F755B1">
      <w:pPr>
        <w:tabs>
          <w:tab w:val="left" w:pos="709"/>
        </w:tabs>
        <w:contextualSpacing/>
        <w:jc w:val="center"/>
        <w:rPr>
          <w:b/>
          <w:sz w:val="32"/>
          <w:szCs w:val="32"/>
          <w:u w:val="single"/>
        </w:rPr>
      </w:pPr>
    </w:p>
    <w:p w14:paraId="755E0BC6" w14:textId="77777777" w:rsidR="00F755B1" w:rsidRDefault="00A61B89">
      <w:pPr>
        <w:rPr>
          <w:sz w:val="28"/>
          <w:szCs w:val="28"/>
        </w:rPr>
      </w:pPr>
      <w:r>
        <w:rPr>
          <w:sz w:val="28"/>
          <w:szCs w:val="28"/>
        </w:rPr>
        <w:t xml:space="preserve">         Учебный план для 10-11 классов формируется на основе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, утвержденных приказом Министерства образования Российской Федерации от 09.03.2004 N 1312 (в редакции приказов от 03.06.2011г. No1994, от 01.02.2012 N 74). </w:t>
      </w:r>
    </w:p>
    <w:p w14:paraId="33F6B0D4" w14:textId="77777777" w:rsidR="00F755B1" w:rsidRDefault="00A61B89">
      <w:pPr>
        <w:tabs>
          <w:tab w:val="left" w:pos="709"/>
        </w:tabs>
        <w:spacing w:before="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учение в 10-11 классах в ЧОУ «ШКОЛА»ТАЛАНТ»  организовано по одному направлению: универсальное (не профильное) обучение на базовом уровне. </w:t>
      </w:r>
    </w:p>
    <w:p w14:paraId="19EA7F46" w14:textId="77777777" w:rsidR="00F755B1" w:rsidRDefault="00A61B89">
      <w:pPr>
        <w:tabs>
          <w:tab w:val="left" w:pos="709"/>
        </w:tabs>
        <w:spacing w:before="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Федеральный компонент</w:t>
      </w:r>
      <w:r>
        <w:rPr>
          <w:sz w:val="28"/>
          <w:szCs w:val="28"/>
        </w:rPr>
        <w:t xml:space="preserve"> учебного плана представлен учебными предметами:</w:t>
      </w:r>
    </w:p>
    <w:p w14:paraId="54215421" w14:textId="77777777" w:rsidR="00F755B1" w:rsidRDefault="00A61B89">
      <w:pPr>
        <w:tabs>
          <w:tab w:val="left" w:pos="709"/>
        </w:tabs>
        <w:spacing w:before="10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Русский язык» -</w:t>
      </w:r>
      <w:r>
        <w:rPr>
          <w:sz w:val="28"/>
          <w:szCs w:val="28"/>
        </w:rPr>
        <w:t xml:space="preserve"> изучается 1 час в неделю,  </w:t>
      </w:r>
      <w:r>
        <w:rPr>
          <w:b/>
          <w:bCs/>
          <w:sz w:val="28"/>
          <w:szCs w:val="28"/>
        </w:rPr>
        <w:t>«Литература» -</w:t>
      </w:r>
      <w:r>
        <w:rPr>
          <w:sz w:val="28"/>
          <w:szCs w:val="28"/>
        </w:rPr>
        <w:t xml:space="preserve"> изучается 3 часа в неделю, </w:t>
      </w:r>
    </w:p>
    <w:p w14:paraId="1DA55C91" w14:textId="77777777" w:rsidR="00F755B1" w:rsidRDefault="00A61B89">
      <w:pPr>
        <w:tabs>
          <w:tab w:val="left" w:pos="709"/>
        </w:tabs>
        <w:spacing w:before="10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«Иностранный (английский) язык» - </w:t>
      </w:r>
      <w:r>
        <w:rPr>
          <w:sz w:val="28"/>
          <w:szCs w:val="28"/>
        </w:rPr>
        <w:t xml:space="preserve"> изучается 3 часа в неделю,</w:t>
      </w:r>
    </w:p>
    <w:p w14:paraId="6BDCF3B3" w14:textId="77777777" w:rsidR="00F755B1" w:rsidRDefault="00A61B89">
      <w:pPr>
        <w:tabs>
          <w:tab w:val="left" w:pos="709"/>
        </w:tabs>
        <w:spacing w:before="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«Математика» - </w:t>
      </w:r>
      <w:r>
        <w:rPr>
          <w:sz w:val="28"/>
          <w:szCs w:val="28"/>
        </w:rPr>
        <w:t>изучается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5  часов в неделю; </w:t>
      </w:r>
      <w:r>
        <w:rPr>
          <w:b/>
          <w:bCs/>
          <w:sz w:val="28"/>
          <w:szCs w:val="28"/>
        </w:rPr>
        <w:t>«Информатика и ИКТ»</w:t>
      </w:r>
      <w:r>
        <w:rPr>
          <w:sz w:val="28"/>
          <w:szCs w:val="28"/>
        </w:rPr>
        <w:t xml:space="preserve"> - изучается 1 час в неделю; </w:t>
      </w:r>
      <w:r>
        <w:rPr>
          <w:b/>
          <w:bCs/>
          <w:sz w:val="28"/>
          <w:szCs w:val="28"/>
        </w:rPr>
        <w:t>«История»</w:t>
      </w:r>
      <w:r>
        <w:rPr>
          <w:sz w:val="28"/>
          <w:szCs w:val="28"/>
        </w:rPr>
        <w:t xml:space="preserve"> - изучается  2 часа в неделю, </w:t>
      </w:r>
      <w:r>
        <w:rPr>
          <w:b/>
          <w:bCs/>
          <w:sz w:val="28"/>
          <w:szCs w:val="28"/>
        </w:rPr>
        <w:t>«Обществознание  (включая экономику и право)»</w:t>
      </w:r>
      <w:r>
        <w:rPr>
          <w:sz w:val="28"/>
          <w:szCs w:val="28"/>
        </w:rPr>
        <w:t xml:space="preserve"> - изучается 2 часа в неделю; </w:t>
      </w:r>
      <w:r>
        <w:rPr>
          <w:b/>
          <w:bCs/>
          <w:sz w:val="28"/>
          <w:szCs w:val="28"/>
        </w:rPr>
        <w:t>«География»</w:t>
      </w:r>
      <w:r>
        <w:rPr>
          <w:sz w:val="28"/>
          <w:szCs w:val="28"/>
        </w:rPr>
        <w:t xml:space="preserve"> - изучается 1 час в неделю; </w:t>
      </w:r>
      <w:r>
        <w:rPr>
          <w:b/>
          <w:bCs/>
          <w:sz w:val="28"/>
          <w:szCs w:val="28"/>
        </w:rPr>
        <w:t>«Физика»</w:t>
      </w:r>
      <w:r>
        <w:rPr>
          <w:sz w:val="28"/>
          <w:szCs w:val="28"/>
        </w:rPr>
        <w:t xml:space="preserve"> - изучается 2 часа в неделю; </w:t>
      </w:r>
      <w:r>
        <w:rPr>
          <w:b/>
          <w:bCs/>
          <w:sz w:val="28"/>
          <w:szCs w:val="28"/>
        </w:rPr>
        <w:t>«Химия»</w:t>
      </w:r>
      <w:r>
        <w:rPr>
          <w:sz w:val="28"/>
          <w:szCs w:val="28"/>
        </w:rPr>
        <w:t xml:space="preserve"> - изучается  1час в неделю ; </w:t>
      </w:r>
      <w:r>
        <w:rPr>
          <w:b/>
          <w:bCs/>
          <w:sz w:val="28"/>
          <w:szCs w:val="28"/>
        </w:rPr>
        <w:t xml:space="preserve">«Биология» </w:t>
      </w:r>
      <w:r>
        <w:rPr>
          <w:sz w:val="28"/>
          <w:szCs w:val="28"/>
        </w:rPr>
        <w:t>- изучается 1 час в неделю</w:t>
      </w:r>
      <w:r>
        <w:rPr>
          <w:b/>
          <w:bCs/>
          <w:sz w:val="28"/>
          <w:szCs w:val="28"/>
        </w:rPr>
        <w:t>; «Астрономия»</w:t>
      </w:r>
      <w:r>
        <w:rPr>
          <w:sz w:val="28"/>
          <w:szCs w:val="28"/>
        </w:rPr>
        <w:t xml:space="preserve"> - изучается в 10 классе, 1 час в неделю; </w:t>
      </w:r>
      <w:r>
        <w:rPr>
          <w:b/>
          <w:bCs/>
          <w:sz w:val="28"/>
          <w:szCs w:val="28"/>
        </w:rPr>
        <w:t xml:space="preserve">«Мировая художественная культура» - </w:t>
      </w:r>
      <w:r>
        <w:rPr>
          <w:sz w:val="28"/>
          <w:szCs w:val="28"/>
        </w:rPr>
        <w:t xml:space="preserve">изучается 1 час в неделю; </w:t>
      </w:r>
      <w:r>
        <w:rPr>
          <w:b/>
          <w:bCs/>
          <w:sz w:val="28"/>
          <w:szCs w:val="28"/>
        </w:rPr>
        <w:t>«Технология»</w:t>
      </w:r>
      <w:r>
        <w:rPr>
          <w:sz w:val="28"/>
          <w:szCs w:val="28"/>
        </w:rPr>
        <w:t xml:space="preserve"> - изучается 1 час в неделю, </w:t>
      </w:r>
      <w:r>
        <w:rPr>
          <w:b/>
          <w:bCs/>
          <w:sz w:val="28"/>
          <w:szCs w:val="28"/>
        </w:rPr>
        <w:t>«Физическая культура»</w:t>
      </w:r>
      <w:r>
        <w:rPr>
          <w:sz w:val="28"/>
          <w:szCs w:val="28"/>
        </w:rPr>
        <w:t xml:space="preserve"> - изучается 3 часа в неделю, </w:t>
      </w:r>
      <w:r>
        <w:rPr>
          <w:b/>
          <w:bCs/>
          <w:sz w:val="28"/>
          <w:szCs w:val="28"/>
        </w:rPr>
        <w:t>«Основы безопасности жизнедеятельности»</w:t>
      </w:r>
      <w:r>
        <w:rPr>
          <w:sz w:val="28"/>
          <w:szCs w:val="28"/>
        </w:rPr>
        <w:t xml:space="preserve"> -  1 час в неделю.</w:t>
      </w:r>
    </w:p>
    <w:p w14:paraId="167E0FBE" w14:textId="77777777" w:rsidR="00F755B1" w:rsidRDefault="00F755B1">
      <w:pPr>
        <w:tabs>
          <w:tab w:val="left" w:pos="709"/>
        </w:tabs>
        <w:spacing w:before="10"/>
        <w:contextualSpacing/>
        <w:jc w:val="both"/>
        <w:rPr>
          <w:sz w:val="28"/>
          <w:szCs w:val="28"/>
        </w:rPr>
      </w:pPr>
    </w:p>
    <w:p w14:paraId="7D2EAD48" w14:textId="77777777" w:rsidR="00F755B1" w:rsidRDefault="00A61B89">
      <w:pPr>
        <w:tabs>
          <w:tab w:val="left" w:pos="709"/>
        </w:tabs>
        <w:spacing w:before="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– 2020 </w:t>
      </w:r>
      <w:r>
        <w:rPr>
          <w:iCs/>
          <w:sz w:val="28"/>
          <w:szCs w:val="28"/>
        </w:rPr>
        <w:t xml:space="preserve">  </w:t>
      </w:r>
      <w:r>
        <w:rPr>
          <w:sz w:val="28"/>
          <w:szCs w:val="28"/>
        </w:rPr>
        <w:t>компонент ОУ представлен элективными курсами в количестве 5  часов в неделю  в 10 классе ( биология-  1 час, математика - 2 часа, русский язык- 1 час, история – 1 час)  и 6 часов в неделю  в 11 классе (обществознание -1час ,  русский язык - 2 часа ,  математика - 1 часа, биология - 1 час, направленными на развитие содержания базовых учебных предметов и обеспечивает удовлетворение познавательных и будущих профессиональных  интересов учащихся. Продолжительность уроков 40 минут, с максимально допустимой недельной нагрузкой не более 34 часов.</w:t>
      </w:r>
    </w:p>
    <w:p w14:paraId="02BAAB61" w14:textId="77777777" w:rsidR="00F755B1" w:rsidRDefault="00A61B89">
      <w:pPr>
        <w:widowControl w:val="0"/>
        <w:shd w:val="clear" w:color="auto" w:fill="FFFFFF"/>
        <w:tabs>
          <w:tab w:val="left" w:pos="18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чебный план, построенный на нормативной базе федерального и регионального уровней в соответствии с целями и задачами образовательных программ, удовлетворяет требованиям: целостности и полноты, преемственности и направленности на развитие личности обучаемого, на использование интеграции в отечественную и мировую культуру, науку и педагогическую практику. Реализация данного учебного плана предоставляет возможность получения стандарта образования всеми учащимися, позволяет достигнуть целей образовательной программы школы, удовлетворить социальный заказ родителей, образовательные запросы и познавательные интересы учащихся.</w:t>
      </w:r>
    </w:p>
    <w:p w14:paraId="4E4D6468" w14:textId="77777777" w:rsidR="00F755B1" w:rsidRDefault="00A61B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14:paraId="0A11BE28" w14:textId="77777777" w:rsidR="00F755B1" w:rsidRDefault="00F755B1">
      <w:pPr>
        <w:jc w:val="both"/>
        <w:rPr>
          <w:sz w:val="28"/>
          <w:szCs w:val="28"/>
        </w:rPr>
      </w:pPr>
    </w:p>
    <w:p w14:paraId="65B8BCE0" w14:textId="77777777" w:rsidR="00F755B1" w:rsidRDefault="00A61B89">
      <w:pPr>
        <w:jc w:val="both"/>
        <w:rPr>
          <w:sz w:val="28"/>
          <w:szCs w:val="28"/>
        </w:rPr>
        <w:sectPr w:rsidR="00F755B1">
          <w:headerReference w:type="even" r:id="rId10"/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Зам. директора по УВР                                                            Н.В. Рычина                      </w:t>
      </w:r>
    </w:p>
    <w:p w14:paraId="7B32CDFD" w14:textId="77777777" w:rsidR="00F755B1" w:rsidRDefault="00A61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чебный план </w:t>
      </w:r>
    </w:p>
    <w:p w14:paraId="67156356" w14:textId="77777777" w:rsidR="00F755B1" w:rsidRDefault="00A61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ного общеобразовательного учреждения « ШКОЛА «ТАЛАНТ»</w:t>
      </w:r>
    </w:p>
    <w:p w14:paraId="3A90C0F8" w14:textId="77777777" w:rsidR="00F755B1" w:rsidRDefault="00A61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Хабаровска на 2019/2020 учебный год</w:t>
      </w:r>
    </w:p>
    <w:p w14:paraId="5E47C50E" w14:textId="77777777" w:rsidR="00F755B1" w:rsidRDefault="00A61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-4 классы</w:t>
      </w:r>
    </w:p>
    <w:p w14:paraId="025F978F" w14:textId="77777777" w:rsidR="00F755B1" w:rsidRDefault="00A61B8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5-дневная учебная неделя</w:t>
      </w:r>
    </w:p>
    <w:p w14:paraId="28460AE3" w14:textId="77777777" w:rsidR="00F755B1" w:rsidRDefault="00F755B1">
      <w:pPr>
        <w:jc w:val="center"/>
        <w:rPr>
          <w:sz w:val="28"/>
          <w:szCs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1"/>
        <w:gridCol w:w="3354"/>
        <w:gridCol w:w="739"/>
        <w:gridCol w:w="709"/>
        <w:gridCol w:w="822"/>
        <w:gridCol w:w="850"/>
      </w:tblGrid>
      <w:tr w:rsidR="00F755B1" w14:paraId="5439512E" w14:textId="77777777">
        <w:trPr>
          <w:trHeight w:val="972"/>
        </w:trPr>
        <w:tc>
          <w:tcPr>
            <w:tcW w:w="4441" w:type="dxa"/>
            <w:vMerge w:val="restart"/>
          </w:tcPr>
          <w:p w14:paraId="221C7A50" w14:textId="77777777" w:rsidR="00F755B1" w:rsidRDefault="00A61B89">
            <w:pPr>
              <w:ind w:left="176" w:hanging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области</w:t>
            </w:r>
          </w:p>
        </w:tc>
        <w:tc>
          <w:tcPr>
            <w:tcW w:w="3354" w:type="dxa"/>
          </w:tcPr>
          <w:p w14:paraId="398D235C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предметы</w:t>
            </w:r>
          </w:p>
          <w:p w14:paraId="76924128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gridSpan w:val="4"/>
          </w:tcPr>
          <w:p w14:paraId="63DA9956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F755B1" w14:paraId="55BC490D" w14:textId="77777777">
        <w:tc>
          <w:tcPr>
            <w:tcW w:w="4441" w:type="dxa"/>
            <w:vMerge/>
          </w:tcPr>
          <w:p w14:paraId="35EC42DB" w14:textId="77777777" w:rsidR="00F755B1" w:rsidRDefault="00F755B1">
            <w:pPr>
              <w:ind w:left="176" w:hanging="176"/>
              <w:jc w:val="center"/>
              <w:rPr>
                <w:sz w:val="28"/>
                <w:szCs w:val="28"/>
              </w:rPr>
            </w:pPr>
          </w:p>
        </w:tc>
        <w:tc>
          <w:tcPr>
            <w:tcW w:w="3354" w:type="dxa"/>
          </w:tcPr>
          <w:p w14:paraId="43CD89AD" w14:textId="77777777" w:rsidR="00F755B1" w:rsidRDefault="00A61B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ы </w:t>
            </w:r>
          </w:p>
        </w:tc>
        <w:tc>
          <w:tcPr>
            <w:tcW w:w="739" w:type="dxa"/>
          </w:tcPr>
          <w:p w14:paraId="3F277B94" w14:textId="77777777" w:rsidR="00F755B1" w:rsidRDefault="00A61B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14:paraId="68BCAC6A" w14:textId="77777777" w:rsidR="00F755B1" w:rsidRDefault="00A61B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2" w:type="dxa"/>
          </w:tcPr>
          <w:p w14:paraId="292F3B92" w14:textId="77777777" w:rsidR="00F755B1" w:rsidRDefault="00A61B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140D1A72" w14:textId="77777777" w:rsidR="00F755B1" w:rsidRDefault="00A61B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F755B1" w14:paraId="5C6C58C7" w14:textId="77777777">
        <w:tc>
          <w:tcPr>
            <w:tcW w:w="4441" w:type="dxa"/>
            <w:vMerge w:val="restart"/>
          </w:tcPr>
          <w:p w14:paraId="334B560F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и литературное чтение </w:t>
            </w:r>
          </w:p>
        </w:tc>
        <w:tc>
          <w:tcPr>
            <w:tcW w:w="3354" w:type="dxa"/>
          </w:tcPr>
          <w:p w14:paraId="6C314B39" w14:textId="77777777" w:rsidR="00F755B1" w:rsidRDefault="00A61B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739" w:type="dxa"/>
          </w:tcPr>
          <w:p w14:paraId="3A1FB860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6DF11FA7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2" w:type="dxa"/>
          </w:tcPr>
          <w:p w14:paraId="56582F45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101A4F99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755B1" w14:paraId="441F41CB" w14:textId="77777777">
        <w:tc>
          <w:tcPr>
            <w:tcW w:w="4441" w:type="dxa"/>
            <w:vMerge/>
          </w:tcPr>
          <w:p w14:paraId="4396ACF9" w14:textId="77777777" w:rsidR="00F755B1" w:rsidRDefault="00F755B1">
            <w:pPr>
              <w:ind w:left="176" w:hanging="176"/>
              <w:rPr>
                <w:sz w:val="28"/>
                <w:szCs w:val="28"/>
              </w:rPr>
            </w:pPr>
          </w:p>
        </w:tc>
        <w:tc>
          <w:tcPr>
            <w:tcW w:w="3354" w:type="dxa"/>
          </w:tcPr>
          <w:p w14:paraId="0676AEC4" w14:textId="77777777" w:rsidR="00F755B1" w:rsidRDefault="00A61B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739" w:type="dxa"/>
          </w:tcPr>
          <w:p w14:paraId="121B54AC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3D8BF831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2" w:type="dxa"/>
          </w:tcPr>
          <w:p w14:paraId="3DBD41FF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2099B772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755B1" w14:paraId="60AA58E8" w14:textId="77777777">
        <w:trPr>
          <w:trHeight w:val="480"/>
        </w:trPr>
        <w:tc>
          <w:tcPr>
            <w:tcW w:w="4441" w:type="dxa"/>
            <w:vMerge w:val="restart"/>
          </w:tcPr>
          <w:p w14:paraId="7E2BD71E" w14:textId="77777777" w:rsidR="00F755B1" w:rsidRDefault="00A61B89">
            <w:p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3354" w:type="dxa"/>
          </w:tcPr>
          <w:p w14:paraId="72E899F3" w14:textId="77777777" w:rsidR="00F755B1" w:rsidRDefault="00A61B8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*  Родной язык </w:t>
            </w:r>
          </w:p>
        </w:tc>
        <w:tc>
          <w:tcPr>
            <w:tcW w:w="739" w:type="dxa"/>
          </w:tcPr>
          <w:p w14:paraId="6066E973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6716C973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2" w:type="dxa"/>
          </w:tcPr>
          <w:p w14:paraId="703B3776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2ACB9F48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755B1" w14:paraId="09348209" w14:textId="77777777">
        <w:trPr>
          <w:trHeight w:val="480"/>
        </w:trPr>
        <w:tc>
          <w:tcPr>
            <w:tcW w:w="4441" w:type="dxa"/>
            <w:vMerge/>
          </w:tcPr>
          <w:p w14:paraId="0221AEA0" w14:textId="77777777" w:rsidR="00F755B1" w:rsidRDefault="00F755B1">
            <w:pPr>
              <w:ind w:left="34" w:hanging="34"/>
              <w:rPr>
                <w:sz w:val="28"/>
                <w:szCs w:val="28"/>
              </w:rPr>
            </w:pPr>
          </w:p>
        </w:tc>
        <w:tc>
          <w:tcPr>
            <w:tcW w:w="3354" w:type="dxa"/>
          </w:tcPr>
          <w:p w14:paraId="6134EAA4" w14:textId="77777777" w:rsidR="00F755B1" w:rsidRDefault="00A61B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Литературное чтение на родном языке</w:t>
            </w:r>
          </w:p>
        </w:tc>
        <w:tc>
          <w:tcPr>
            <w:tcW w:w="739" w:type="dxa"/>
          </w:tcPr>
          <w:p w14:paraId="461A9076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0424EB84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2" w:type="dxa"/>
          </w:tcPr>
          <w:p w14:paraId="176BE8F8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21D5268C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755B1" w14:paraId="0D272579" w14:textId="77777777">
        <w:tc>
          <w:tcPr>
            <w:tcW w:w="4441" w:type="dxa"/>
          </w:tcPr>
          <w:p w14:paraId="3E6D3716" w14:textId="77777777" w:rsidR="00F755B1" w:rsidRDefault="00A61B89">
            <w:pPr>
              <w:ind w:left="176" w:hanging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354" w:type="dxa"/>
          </w:tcPr>
          <w:p w14:paraId="7EE71A16" w14:textId="77777777" w:rsidR="00F755B1" w:rsidRDefault="00A61B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остранный язык </w:t>
            </w:r>
          </w:p>
          <w:p w14:paraId="02E0A8B2" w14:textId="77777777" w:rsidR="00F755B1" w:rsidRDefault="00A61B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нглийский)</w:t>
            </w:r>
          </w:p>
        </w:tc>
        <w:tc>
          <w:tcPr>
            <w:tcW w:w="739" w:type="dxa"/>
          </w:tcPr>
          <w:p w14:paraId="7FB45AF3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45121584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2" w:type="dxa"/>
          </w:tcPr>
          <w:p w14:paraId="61D02F75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0AB998CA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55B1" w14:paraId="1EEC6725" w14:textId="77777777">
        <w:tc>
          <w:tcPr>
            <w:tcW w:w="4441" w:type="dxa"/>
          </w:tcPr>
          <w:p w14:paraId="31D54D41" w14:textId="77777777" w:rsidR="00F755B1" w:rsidRDefault="00A61B89">
            <w:pPr>
              <w:ind w:left="176" w:hanging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354" w:type="dxa"/>
          </w:tcPr>
          <w:p w14:paraId="5F01763A" w14:textId="77777777" w:rsidR="00F755B1" w:rsidRDefault="00A61B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39" w:type="dxa"/>
          </w:tcPr>
          <w:p w14:paraId="56217113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5BFBD638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2" w:type="dxa"/>
          </w:tcPr>
          <w:p w14:paraId="675606E5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6A537640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755B1" w14:paraId="12B11A22" w14:textId="77777777">
        <w:tc>
          <w:tcPr>
            <w:tcW w:w="4441" w:type="dxa"/>
          </w:tcPr>
          <w:p w14:paraId="6E3DAD83" w14:textId="77777777" w:rsidR="00F755B1" w:rsidRDefault="00A61B89">
            <w:pPr>
              <w:ind w:left="176" w:hanging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3354" w:type="dxa"/>
          </w:tcPr>
          <w:p w14:paraId="4F3667D6" w14:textId="77777777" w:rsidR="00F755B1" w:rsidRDefault="00A61B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739" w:type="dxa"/>
          </w:tcPr>
          <w:p w14:paraId="753A5049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5926EEAA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2" w:type="dxa"/>
          </w:tcPr>
          <w:p w14:paraId="459ECA32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77BFC337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755B1" w14:paraId="3F9D77DC" w14:textId="77777777">
        <w:tc>
          <w:tcPr>
            <w:tcW w:w="4441" w:type="dxa"/>
          </w:tcPr>
          <w:p w14:paraId="2F443549" w14:textId="77777777" w:rsidR="00F755B1" w:rsidRDefault="00A61B89">
            <w:pPr>
              <w:ind w:left="176" w:hanging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религиозных  культур  и светской этики</w:t>
            </w:r>
          </w:p>
        </w:tc>
        <w:tc>
          <w:tcPr>
            <w:tcW w:w="3354" w:type="dxa"/>
          </w:tcPr>
          <w:p w14:paraId="66BD0E6E" w14:textId="77777777" w:rsidR="00F755B1" w:rsidRDefault="00A61B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религиозных  культур и светской этики </w:t>
            </w:r>
          </w:p>
        </w:tc>
        <w:tc>
          <w:tcPr>
            <w:tcW w:w="739" w:type="dxa"/>
          </w:tcPr>
          <w:p w14:paraId="7DDF74CA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  <w:p w14:paraId="009059A1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14:paraId="3CCB2CDC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  <w:p w14:paraId="5984D6AD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22" w:type="dxa"/>
          </w:tcPr>
          <w:p w14:paraId="582C9F96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  <w:p w14:paraId="42F3172E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02CD29D0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  <w:p w14:paraId="13C9CBD5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1</w:t>
            </w:r>
          </w:p>
        </w:tc>
      </w:tr>
      <w:tr w:rsidR="00F755B1" w14:paraId="6A80E6B0" w14:textId="77777777">
        <w:tc>
          <w:tcPr>
            <w:tcW w:w="4441" w:type="dxa"/>
            <w:vMerge w:val="restart"/>
          </w:tcPr>
          <w:p w14:paraId="170BF65C" w14:textId="77777777" w:rsidR="00F755B1" w:rsidRDefault="00F755B1">
            <w:pPr>
              <w:ind w:left="176" w:hanging="176"/>
              <w:rPr>
                <w:sz w:val="28"/>
                <w:szCs w:val="28"/>
              </w:rPr>
            </w:pPr>
          </w:p>
          <w:p w14:paraId="40F6ED2E" w14:textId="77777777" w:rsidR="00F755B1" w:rsidRDefault="00A61B89">
            <w:pPr>
              <w:ind w:left="176" w:hanging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</w:t>
            </w:r>
          </w:p>
        </w:tc>
        <w:tc>
          <w:tcPr>
            <w:tcW w:w="3354" w:type="dxa"/>
          </w:tcPr>
          <w:p w14:paraId="5BF5DBAB" w14:textId="77777777" w:rsidR="00F755B1" w:rsidRDefault="00A61B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739" w:type="dxa"/>
          </w:tcPr>
          <w:p w14:paraId="01F926C9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E51A391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14:paraId="2CFCD483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7A71601B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755B1" w14:paraId="17C12FDA" w14:textId="77777777">
        <w:tc>
          <w:tcPr>
            <w:tcW w:w="4441" w:type="dxa"/>
            <w:vMerge/>
          </w:tcPr>
          <w:p w14:paraId="6E1EE9F1" w14:textId="77777777" w:rsidR="00F755B1" w:rsidRDefault="00F755B1">
            <w:pPr>
              <w:ind w:left="176" w:hanging="176"/>
              <w:rPr>
                <w:sz w:val="28"/>
                <w:szCs w:val="28"/>
              </w:rPr>
            </w:pPr>
          </w:p>
        </w:tc>
        <w:tc>
          <w:tcPr>
            <w:tcW w:w="3354" w:type="dxa"/>
          </w:tcPr>
          <w:p w14:paraId="3301B3FE" w14:textId="77777777" w:rsidR="00F755B1" w:rsidRDefault="00A61B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39" w:type="dxa"/>
          </w:tcPr>
          <w:p w14:paraId="6362F169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5D436B0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14:paraId="1942ED35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3792D9FA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755B1" w14:paraId="2D3B48D0" w14:textId="77777777">
        <w:tc>
          <w:tcPr>
            <w:tcW w:w="4441" w:type="dxa"/>
          </w:tcPr>
          <w:p w14:paraId="6955847A" w14:textId="77777777" w:rsidR="00F755B1" w:rsidRDefault="00A61B89">
            <w:pPr>
              <w:ind w:left="176" w:hanging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3354" w:type="dxa"/>
          </w:tcPr>
          <w:p w14:paraId="10C824B3" w14:textId="77777777" w:rsidR="00F755B1" w:rsidRDefault="00A61B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739" w:type="dxa"/>
          </w:tcPr>
          <w:p w14:paraId="69349B7A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23D76DB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14:paraId="2B0579BD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C1C1AC2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755B1" w14:paraId="3332BF48" w14:textId="77777777">
        <w:tc>
          <w:tcPr>
            <w:tcW w:w="4441" w:type="dxa"/>
          </w:tcPr>
          <w:p w14:paraId="56652037" w14:textId="77777777" w:rsidR="00F755B1" w:rsidRDefault="00A61B89">
            <w:pPr>
              <w:ind w:left="176" w:hanging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354" w:type="dxa"/>
          </w:tcPr>
          <w:p w14:paraId="0091B0DB" w14:textId="77777777" w:rsidR="00F755B1" w:rsidRDefault="00A61B8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39" w:type="dxa"/>
          </w:tcPr>
          <w:p w14:paraId="703A70FC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0D0D72EE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2" w:type="dxa"/>
          </w:tcPr>
          <w:p w14:paraId="57FECB62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64CD4DE9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</w:t>
            </w:r>
          </w:p>
        </w:tc>
      </w:tr>
      <w:tr w:rsidR="00F755B1" w14:paraId="590B32BB" w14:textId="77777777">
        <w:tc>
          <w:tcPr>
            <w:tcW w:w="4441" w:type="dxa"/>
          </w:tcPr>
          <w:p w14:paraId="3CE10C9E" w14:textId="77777777" w:rsidR="00F755B1" w:rsidRDefault="00A61B89">
            <w:pPr>
              <w:ind w:left="176" w:hanging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354" w:type="dxa"/>
          </w:tcPr>
          <w:p w14:paraId="20ADCC9D" w14:textId="77777777" w:rsidR="00F755B1" w:rsidRDefault="00F755B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9" w:type="dxa"/>
          </w:tcPr>
          <w:p w14:paraId="468F53E3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14:paraId="039215CB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22" w:type="dxa"/>
          </w:tcPr>
          <w:p w14:paraId="165AB68F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14:paraId="311A4D10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F755B1" w14:paraId="0700FF2F" w14:textId="77777777">
        <w:tc>
          <w:tcPr>
            <w:tcW w:w="4441" w:type="dxa"/>
          </w:tcPr>
          <w:p w14:paraId="1DA61A8F" w14:textId="77777777" w:rsidR="00F755B1" w:rsidRDefault="00A61B89">
            <w:pPr>
              <w:ind w:left="176" w:hanging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3354" w:type="dxa"/>
          </w:tcPr>
          <w:p w14:paraId="0855A5A3" w14:textId="77777777" w:rsidR="00F755B1" w:rsidRDefault="00F755B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9" w:type="dxa"/>
          </w:tcPr>
          <w:p w14:paraId="58C00ED8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B0649E3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</w:tcPr>
          <w:p w14:paraId="1B4D6601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34EF45B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</w:tc>
      </w:tr>
      <w:tr w:rsidR="00F755B1" w14:paraId="24BCE5E6" w14:textId="77777777">
        <w:tc>
          <w:tcPr>
            <w:tcW w:w="4441" w:type="dxa"/>
          </w:tcPr>
          <w:p w14:paraId="4C4A636D" w14:textId="77777777" w:rsidR="00F755B1" w:rsidRDefault="00A61B89">
            <w:pPr>
              <w:ind w:left="176" w:hanging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3354" w:type="dxa"/>
          </w:tcPr>
          <w:p w14:paraId="5CD523A7" w14:textId="77777777" w:rsidR="00F755B1" w:rsidRDefault="00F755B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9" w:type="dxa"/>
          </w:tcPr>
          <w:p w14:paraId="77C5B121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14:paraId="76293BAA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22" w:type="dxa"/>
          </w:tcPr>
          <w:p w14:paraId="26E2F28E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14:paraId="6B7FE68F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F755B1" w14:paraId="6FFC767D" w14:textId="77777777">
        <w:tc>
          <w:tcPr>
            <w:tcW w:w="4441" w:type="dxa"/>
          </w:tcPr>
          <w:p w14:paraId="7DCC7C65" w14:textId="77777777" w:rsidR="00F755B1" w:rsidRDefault="00A61B89">
            <w:pPr>
              <w:ind w:left="176" w:hanging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3354" w:type="dxa"/>
          </w:tcPr>
          <w:p w14:paraId="28CD38B6" w14:textId="77777777" w:rsidR="00F755B1" w:rsidRDefault="00F755B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9" w:type="dxa"/>
          </w:tcPr>
          <w:p w14:paraId="64056812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14:paraId="3E765F18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2" w:type="dxa"/>
          </w:tcPr>
          <w:p w14:paraId="5E2AEC6A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14:paraId="2FBC9066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14:paraId="435A86A8" w14:textId="77777777" w:rsidR="00F755B1" w:rsidRDefault="00F755B1">
      <w:pPr>
        <w:jc w:val="center"/>
        <w:rPr>
          <w:sz w:val="28"/>
          <w:szCs w:val="28"/>
        </w:rPr>
      </w:pPr>
    </w:p>
    <w:p w14:paraId="02ECAE95" w14:textId="77777777" w:rsidR="00F755B1" w:rsidRDefault="00F755B1">
      <w:pPr>
        <w:rPr>
          <w:sz w:val="28"/>
          <w:szCs w:val="28"/>
        </w:rPr>
      </w:pPr>
    </w:p>
    <w:p w14:paraId="4CF22B8C" w14:textId="77777777" w:rsidR="00F755B1" w:rsidRDefault="00A61B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>Учебный план внеурочной деятельности</w:t>
      </w:r>
    </w:p>
    <w:p w14:paraId="017D7428" w14:textId="77777777" w:rsidR="00F755B1" w:rsidRDefault="00A61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ного общеобразовательного учреждения </w:t>
      </w:r>
    </w:p>
    <w:p w14:paraId="44DDC1ED" w14:textId="77777777" w:rsidR="00F755B1" w:rsidRDefault="00A61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 ШКОЛА «ТАЛАНТ»</w:t>
      </w:r>
    </w:p>
    <w:p w14:paraId="0A657F10" w14:textId="77777777" w:rsidR="00F755B1" w:rsidRDefault="00A61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 – 2020 учебный год</w:t>
      </w:r>
    </w:p>
    <w:p w14:paraId="72C83F35" w14:textId="77777777" w:rsidR="00F755B1" w:rsidRDefault="00F755B1">
      <w:pPr>
        <w:jc w:val="center"/>
        <w:rPr>
          <w:b/>
          <w:sz w:val="28"/>
          <w:szCs w:val="28"/>
        </w:rPr>
      </w:pPr>
    </w:p>
    <w:p w14:paraId="072DCF84" w14:textId="77777777" w:rsidR="00F755B1" w:rsidRDefault="00A61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-дневная учебная неделя</w:t>
      </w:r>
    </w:p>
    <w:p w14:paraId="037EA6CA" w14:textId="77777777" w:rsidR="00F755B1" w:rsidRDefault="00A61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– 4 классы</w:t>
      </w:r>
    </w:p>
    <w:p w14:paraId="2CD150D3" w14:textId="77777777" w:rsidR="00F755B1" w:rsidRDefault="00F755B1">
      <w:pPr>
        <w:jc w:val="center"/>
        <w:rPr>
          <w:sz w:val="28"/>
          <w:szCs w:val="28"/>
        </w:rPr>
      </w:pPr>
    </w:p>
    <w:p w14:paraId="75168664" w14:textId="77777777" w:rsidR="00F755B1" w:rsidRDefault="00F755B1">
      <w:pPr>
        <w:jc w:val="center"/>
        <w:rPr>
          <w:sz w:val="28"/>
          <w:szCs w:val="28"/>
        </w:rPr>
      </w:pPr>
    </w:p>
    <w:tbl>
      <w:tblPr>
        <w:tblW w:w="1098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7"/>
        <w:gridCol w:w="2718"/>
        <w:gridCol w:w="1057"/>
        <w:gridCol w:w="1206"/>
        <w:gridCol w:w="1057"/>
        <w:gridCol w:w="1171"/>
      </w:tblGrid>
      <w:tr w:rsidR="00F755B1" w14:paraId="2A3D86E4" w14:textId="77777777">
        <w:tc>
          <w:tcPr>
            <w:tcW w:w="3777" w:type="dxa"/>
            <w:vMerge w:val="restart"/>
          </w:tcPr>
          <w:p w14:paraId="7C2E9F10" w14:textId="77777777" w:rsidR="00F755B1" w:rsidRDefault="00F755B1">
            <w:pPr>
              <w:spacing w:line="480" w:lineRule="auto"/>
              <w:rPr>
                <w:sz w:val="28"/>
                <w:szCs w:val="28"/>
              </w:rPr>
            </w:pPr>
          </w:p>
          <w:p w14:paraId="23992904" w14:textId="77777777" w:rsidR="00F755B1" w:rsidRDefault="00A61B89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</w:t>
            </w:r>
          </w:p>
          <w:p w14:paraId="45C75033" w14:textId="77777777" w:rsidR="00F755B1" w:rsidRDefault="00A61B89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2718" w:type="dxa"/>
            <w:vMerge w:val="restart"/>
          </w:tcPr>
          <w:p w14:paraId="0A5C94E4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  <w:p w14:paraId="1CC89292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  <w:p w14:paraId="55ABB72A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</w:t>
            </w:r>
          </w:p>
        </w:tc>
        <w:tc>
          <w:tcPr>
            <w:tcW w:w="4491" w:type="dxa"/>
            <w:gridSpan w:val="4"/>
          </w:tcPr>
          <w:p w14:paraId="379EB514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14:paraId="5E958C8B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 в неделю</w:t>
            </w:r>
          </w:p>
        </w:tc>
      </w:tr>
      <w:tr w:rsidR="00F755B1" w14:paraId="49029B1D" w14:textId="77777777">
        <w:tc>
          <w:tcPr>
            <w:tcW w:w="3777" w:type="dxa"/>
            <w:vMerge/>
          </w:tcPr>
          <w:p w14:paraId="156C9CDE" w14:textId="77777777" w:rsidR="00F755B1" w:rsidRDefault="00F755B1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18" w:type="dxa"/>
            <w:vMerge/>
          </w:tcPr>
          <w:p w14:paraId="02CAA16E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</w:tcPr>
          <w:p w14:paraId="329FB5F4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  <w:p w14:paraId="341425F0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</w:t>
            </w:r>
          </w:p>
        </w:tc>
        <w:tc>
          <w:tcPr>
            <w:tcW w:w="1206" w:type="dxa"/>
          </w:tcPr>
          <w:p w14:paraId="04003FEF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  <w:p w14:paraId="18A15BD7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014CFA6F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1057" w:type="dxa"/>
          </w:tcPr>
          <w:p w14:paraId="01303810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  <w:p w14:paraId="31E37915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ласс</w:t>
            </w:r>
          </w:p>
        </w:tc>
        <w:tc>
          <w:tcPr>
            <w:tcW w:w="1171" w:type="dxa"/>
          </w:tcPr>
          <w:p w14:paraId="7EA8F39A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  <w:p w14:paraId="32964BC0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4AE4DD17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ласс</w:t>
            </w:r>
          </w:p>
        </w:tc>
      </w:tr>
      <w:tr w:rsidR="00F755B1" w14:paraId="510887CD" w14:textId="77777777">
        <w:tc>
          <w:tcPr>
            <w:tcW w:w="3777" w:type="dxa"/>
          </w:tcPr>
          <w:p w14:paraId="040586A0" w14:textId="77777777" w:rsidR="00F755B1" w:rsidRDefault="00A61B89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Духовно-нравственное</w:t>
            </w:r>
          </w:p>
        </w:tc>
        <w:tc>
          <w:tcPr>
            <w:tcW w:w="2718" w:type="dxa"/>
          </w:tcPr>
          <w:p w14:paraId="630A487E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Уроки нравственности</w:t>
            </w:r>
          </w:p>
          <w:p w14:paraId="1C8BF599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Литературная гостиная «Лукошко»</w:t>
            </w:r>
          </w:p>
          <w:p w14:paraId="4059B0AB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Фантазия</w:t>
            </w:r>
          </w:p>
        </w:tc>
        <w:tc>
          <w:tcPr>
            <w:tcW w:w="1057" w:type="dxa"/>
          </w:tcPr>
          <w:p w14:paraId="4BDB71E7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</w:p>
          <w:p w14:paraId="3CAD8655" w14:textId="77777777" w:rsidR="00F755B1" w:rsidRDefault="00F755B1">
            <w:pPr>
              <w:rPr>
                <w:sz w:val="28"/>
                <w:szCs w:val="28"/>
              </w:rPr>
            </w:pPr>
          </w:p>
          <w:p w14:paraId="6807356E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</w:p>
        </w:tc>
        <w:tc>
          <w:tcPr>
            <w:tcW w:w="1206" w:type="dxa"/>
          </w:tcPr>
          <w:p w14:paraId="7799B2E5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  <w:p w14:paraId="5E70F7A5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  <w:p w14:paraId="2ED969E8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65C0B183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  <w:p w14:paraId="2C66CC54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14:paraId="7EB96EE8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</w:t>
            </w:r>
          </w:p>
          <w:p w14:paraId="2AE0A38F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14:paraId="06EF605F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</w:p>
        </w:tc>
        <w:tc>
          <w:tcPr>
            <w:tcW w:w="1171" w:type="dxa"/>
          </w:tcPr>
          <w:p w14:paraId="2850D190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</w:t>
            </w:r>
          </w:p>
          <w:p w14:paraId="3F844BDE" w14:textId="77777777" w:rsidR="00F755B1" w:rsidRDefault="00F755B1">
            <w:pPr>
              <w:rPr>
                <w:sz w:val="28"/>
                <w:szCs w:val="28"/>
              </w:rPr>
            </w:pPr>
          </w:p>
          <w:p w14:paraId="515F5339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755B1" w14:paraId="77F9C9F5" w14:textId="77777777">
        <w:tc>
          <w:tcPr>
            <w:tcW w:w="3777" w:type="dxa"/>
          </w:tcPr>
          <w:p w14:paraId="4F4E91FF" w14:textId="77777777" w:rsidR="00F755B1" w:rsidRDefault="00A61B89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циальное</w:t>
            </w:r>
          </w:p>
        </w:tc>
        <w:tc>
          <w:tcPr>
            <w:tcW w:w="2718" w:type="dxa"/>
            <w:shd w:val="clear" w:color="auto" w:fill="FFFFFF" w:themeFill="background1"/>
          </w:tcPr>
          <w:p w14:paraId="1443CB44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Мастерская речевого творчества</w:t>
            </w:r>
          </w:p>
          <w:p w14:paraId="07D9AB33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Школа безопасности</w:t>
            </w:r>
          </w:p>
        </w:tc>
        <w:tc>
          <w:tcPr>
            <w:tcW w:w="1057" w:type="dxa"/>
          </w:tcPr>
          <w:p w14:paraId="44897F8C" w14:textId="77777777" w:rsidR="00F755B1" w:rsidRDefault="00F755B1">
            <w:pPr>
              <w:jc w:val="center"/>
              <w:rPr>
                <w:sz w:val="28"/>
                <w:szCs w:val="28"/>
                <w:highlight w:val="yellow"/>
              </w:rPr>
            </w:pPr>
          </w:p>
          <w:p w14:paraId="69EEE44A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0CB8E133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  <w:p w14:paraId="2BA40DBD" w14:textId="77777777" w:rsidR="00F755B1" w:rsidRDefault="00A61B8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6" w:type="dxa"/>
          </w:tcPr>
          <w:p w14:paraId="4FAFC594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  <w:p w14:paraId="253BA844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14:paraId="7CB308F3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  <w:p w14:paraId="7B6B40B8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5C9EC927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1" w:type="dxa"/>
            <w:shd w:val="clear" w:color="auto" w:fill="FFFFFF" w:themeFill="background1"/>
          </w:tcPr>
          <w:p w14:paraId="5297D62D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  <w:p w14:paraId="2600639A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755B1" w14:paraId="7C102BD4" w14:textId="77777777">
        <w:tc>
          <w:tcPr>
            <w:tcW w:w="3777" w:type="dxa"/>
          </w:tcPr>
          <w:p w14:paraId="44C5B2FD" w14:textId="77777777" w:rsidR="00F755B1" w:rsidRDefault="00A61B89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718" w:type="dxa"/>
          </w:tcPr>
          <w:p w14:paraId="6F707ED5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мники и умницы</w:t>
            </w:r>
          </w:p>
          <w:p w14:paraId="49BE92EF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Инфознайки</w:t>
            </w:r>
            <w:proofErr w:type="spellEnd"/>
          </w:p>
          <w:p w14:paraId="2F17C7D9" w14:textId="77777777" w:rsidR="00F755B1" w:rsidRDefault="00F755B1">
            <w:pPr>
              <w:rPr>
                <w:sz w:val="28"/>
                <w:szCs w:val="28"/>
              </w:rPr>
            </w:pPr>
          </w:p>
        </w:tc>
        <w:tc>
          <w:tcPr>
            <w:tcW w:w="1057" w:type="dxa"/>
          </w:tcPr>
          <w:p w14:paraId="3E5A8E53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</w:p>
          <w:p w14:paraId="3312CC5C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</w:t>
            </w:r>
          </w:p>
          <w:p w14:paraId="7336C6D3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14:paraId="177691F4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206" w:type="dxa"/>
          </w:tcPr>
          <w:p w14:paraId="3AC9F683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</w:t>
            </w:r>
          </w:p>
          <w:p w14:paraId="7102D442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1495CB8F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  <w:p w14:paraId="51AEEFDC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</w:tcPr>
          <w:p w14:paraId="3F34ACA1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</w:p>
          <w:p w14:paraId="62CF70EE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</w:t>
            </w:r>
          </w:p>
          <w:p w14:paraId="4B2C4F80" w14:textId="77777777" w:rsidR="00F755B1" w:rsidRDefault="00F755B1">
            <w:pPr>
              <w:rPr>
                <w:sz w:val="28"/>
                <w:szCs w:val="28"/>
              </w:rPr>
            </w:pPr>
          </w:p>
          <w:p w14:paraId="7DF2B0B2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171" w:type="dxa"/>
          </w:tcPr>
          <w:p w14:paraId="62719CA4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</w:p>
          <w:p w14:paraId="3B9322B5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</w:p>
          <w:p w14:paraId="16A75F82" w14:textId="77777777" w:rsidR="00F755B1" w:rsidRDefault="00F755B1">
            <w:pPr>
              <w:rPr>
                <w:sz w:val="28"/>
                <w:szCs w:val="28"/>
              </w:rPr>
            </w:pPr>
          </w:p>
          <w:p w14:paraId="2E07CB54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</w:tr>
      <w:tr w:rsidR="00F755B1" w14:paraId="1415024F" w14:textId="77777777">
        <w:trPr>
          <w:trHeight w:val="1034"/>
        </w:trPr>
        <w:tc>
          <w:tcPr>
            <w:tcW w:w="3777" w:type="dxa"/>
          </w:tcPr>
          <w:p w14:paraId="136E6DD0" w14:textId="77777777" w:rsidR="00F755B1" w:rsidRDefault="00A61B89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бщекультурное</w:t>
            </w:r>
          </w:p>
        </w:tc>
        <w:tc>
          <w:tcPr>
            <w:tcW w:w="2718" w:type="dxa"/>
          </w:tcPr>
          <w:p w14:paraId="0E77798A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ружок </w:t>
            </w:r>
          </w:p>
          <w:p w14:paraId="187E66B9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ки»</w:t>
            </w:r>
          </w:p>
          <w:p w14:paraId="4437748A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  <w:p w14:paraId="1E7EA7DA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«Весёлые нотки»</w:t>
            </w:r>
          </w:p>
        </w:tc>
        <w:tc>
          <w:tcPr>
            <w:tcW w:w="1057" w:type="dxa"/>
          </w:tcPr>
          <w:p w14:paraId="7BFA283D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  <w:p w14:paraId="46E6A864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19D6E477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  <w:p w14:paraId="64075E6D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09BE7A74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14:paraId="6B6C7B78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  <w:p w14:paraId="3BC9A7CD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42372B08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  <w:p w14:paraId="597A974A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4F0AD35D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</w:tcPr>
          <w:p w14:paraId="6D5B7CAF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  <w:p w14:paraId="69CB46F9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366EB2F9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  <w:p w14:paraId="4FD4BF3E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2FB97DA0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1" w:type="dxa"/>
          </w:tcPr>
          <w:p w14:paraId="7A151D44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  <w:p w14:paraId="1710B81C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7773CE21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  <w:p w14:paraId="30B7BE87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</w:p>
        </w:tc>
      </w:tr>
      <w:tr w:rsidR="00F755B1" w14:paraId="79E1A82B" w14:textId="77777777">
        <w:trPr>
          <w:trHeight w:val="1034"/>
        </w:trPr>
        <w:tc>
          <w:tcPr>
            <w:tcW w:w="3777" w:type="dxa"/>
          </w:tcPr>
          <w:p w14:paraId="05064C32" w14:textId="77777777" w:rsidR="00F755B1" w:rsidRDefault="00A61B89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Спортивно- оздоровительное</w:t>
            </w:r>
          </w:p>
        </w:tc>
        <w:tc>
          <w:tcPr>
            <w:tcW w:w="2718" w:type="dxa"/>
          </w:tcPr>
          <w:p w14:paraId="5DA5D62E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 Подвижные игры».</w:t>
            </w:r>
          </w:p>
        </w:tc>
        <w:tc>
          <w:tcPr>
            <w:tcW w:w="1057" w:type="dxa"/>
          </w:tcPr>
          <w:p w14:paraId="3E168F82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14:paraId="028C3E2E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</w:tcPr>
          <w:p w14:paraId="593A16EB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1" w:type="dxa"/>
          </w:tcPr>
          <w:p w14:paraId="248E15A9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755B1" w14:paraId="66649D9C" w14:textId="77777777">
        <w:tc>
          <w:tcPr>
            <w:tcW w:w="3777" w:type="dxa"/>
          </w:tcPr>
          <w:p w14:paraId="60FD672A" w14:textId="77777777" w:rsidR="00F755B1" w:rsidRDefault="00A61B89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718" w:type="dxa"/>
          </w:tcPr>
          <w:p w14:paraId="746BA5AC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7" w:type="dxa"/>
          </w:tcPr>
          <w:p w14:paraId="60BFBB82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06" w:type="dxa"/>
          </w:tcPr>
          <w:p w14:paraId="3689462A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57" w:type="dxa"/>
          </w:tcPr>
          <w:p w14:paraId="4B558E3A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71" w:type="dxa"/>
          </w:tcPr>
          <w:p w14:paraId="2C3E2029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14:paraId="3CFF45E9" w14:textId="77777777" w:rsidR="00F755B1" w:rsidRDefault="00F755B1">
      <w:pPr>
        <w:rPr>
          <w:b/>
          <w:sz w:val="28"/>
          <w:szCs w:val="28"/>
        </w:rPr>
      </w:pPr>
    </w:p>
    <w:p w14:paraId="2829C620" w14:textId="77777777" w:rsidR="00F755B1" w:rsidRDefault="00F755B1">
      <w:pPr>
        <w:rPr>
          <w:b/>
          <w:sz w:val="28"/>
          <w:szCs w:val="28"/>
        </w:rPr>
      </w:pPr>
    </w:p>
    <w:p w14:paraId="65A2823B" w14:textId="77777777" w:rsidR="00F755B1" w:rsidRDefault="00F755B1">
      <w:pPr>
        <w:rPr>
          <w:b/>
          <w:sz w:val="28"/>
          <w:szCs w:val="28"/>
        </w:rPr>
      </w:pPr>
    </w:p>
    <w:p w14:paraId="266AEBA6" w14:textId="77777777" w:rsidR="00F755B1" w:rsidRDefault="00F755B1">
      <w:pPr>
        <w:rPr>
          <w:b/>
          <w:sz w:val="28"/>
          <w:szCs w:val="28"/>
        </w:rPr>
      </w:pPr>
    </w:p>
    <w:p w14:paraId="6EDF0D74" w14:textId="77777777" w:rsidR="00F755B1" w:rsidRDefault="00F755B1">
      <w:pPr>
        <w:rPr>
          <w:b/>
          <w:sz w:val="28"/>
          <w:szCs w:val="28"/>
        </w:rPr>
      </w:pPr>
    </w:p>
    <w:p w14:paraId="7E140649" w14:textId="77777777" w:rsidR="00F755B1" w:rsidRDefault="00A61B89">
      <w:pPr>
        <w:rPr>
          <w:b/>
          <w:color w:val="FF0000"/>
          <w:sz w:val="25"/>
          <w:szCs w:val="25"/>
        </w:rPr>
      </w:pPr>
      <w:r>
        <w:rPr>
          <w:b/>
          <w:sz w:val="25"/>
          <w:szCs w:val="25"/>
        </w:rPr>
        <w:lastRenderedPageBreak/>
        <w:t xml:space="preserve">                                      Учебный план ЧОУ « ШКОЛА « ТАЛАНТ»</w:t>
      </w:r>
    </w:p>
    <w:p w14:paraId="61421521" w14:textId="77777777" w:rsidR="00F755B1" w:rsidRDefault="00A61B89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для  5-9  классов, реализующих федеральный государственный образовательный стандарт основного общего образования</w:t>
      </w:r>
    </w:p>
    <w:p w14:paraId="3F318182" w14:textId="77777777" w:rsidR="00F755B1" w:rsidRDefault="00A61B89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в 2019 – 2020 учебном году  </w:t>
      </w:r>
    </w:p>
    <w:p w14:paraId="69422EFE" w14:textId="77777777" w:rsidR="00F755B1" w:rsidRDefault="00F755B1">
      <w:pPr>
        <w:rPr>
          <w:sz w:val="28"/>
          <w:szCs w:val="28"/>
        </w:rPr>
      </w:pPr>
    </w:p>
    <w:tbl>
      <w:tblPr>
        <w:tblW w:w="111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381"/>
        <w:gridCol w:w="1134"/>
        <w:gridCol w:w="1134"/>
        <w:gridCol w:w="1134"/>
        <w:gridCol w:w="992"/>
        <w:gridCol w:w="1241"/>
      </w:tblGrid>
      <w:tr w:rsidR="00F755B1" w14:paraId="1479F593" w14:textId="77777777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AD27" w14:textId="77777777" w:rsidR="00F755B1" w:rsidRDefault="00A61B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73B4" w14:textId="77777777" w:rsidR="00F755B1" w:rsidRDefault="00A61B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ые</w:t>
            </w:r>
          </w:p>
          <w:p w14:paraId="245FA59F" w14:textId="77777777" w:rsidR="00F755B1" w:rsidRDefault="00A61B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ы</w:t>
            </w:r>
          </w:p>
          <w:p w14:paraId="04618774" w14:textId="77777777" w:rsidR="00F755B1" w:rsidRDefault="00A61B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Классы</w:t>
            </w:r>
          </w:p>
        </w:tc>
        <w:tc>
          <w:tcPr>
            <w:tcW w:w="5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1395" w14:textId="77777777" w:rsidR="00F755B1" w:rsidRDefault="00A61B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F755B1" w14:paraId="69794E8B" w14:textId="77777777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D5F4" w14:textId="77777777" w:rsidR="00F755B1" w:rsidRDefault="00F755B1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CB69" w14:textId="77777777" w:rsidR="00F755B1" w:rsidRDefault="00F755B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1F7D" w14:textId="77777777" w:rsidR="00F755B1" w:rsidRDefault="00F755B1">
            <w:pPr>
              <w:jc w:val="center"/>
              <w:rPr>
                <w:b/>
                <w:sz w:val="28"/>
                <w:szCs w:val="28"/>
              </w:rPr>
            </w:pPr>
          </w:p>
          <w:p w14:paraId="782EB58E" w14:textId="77777777" w:rsidR="00F755B1" w:rsidRDefault="00A61B8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FCCD" w14:textId="77777777" w:rsidR="00F755B1" w:rsidRDefault="00F755B1">
            <w:pPr>
              <w:jc w:val="center"/>
              <w:rPr>
                <w:b/>
                <w:sz w:val="28"/>
                <w:szCs w:val="28"/>
              </w:rPr>
            </w:pPr>
          </w:p>
          <w:p w14:paraId="6EAA13D2" w14:textId="77777777" w:rsidR="00F755B1" w:rsidRDefault="00A61B8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46D8" w14:textId="77777777" w:rsidR="00F755B1" w:rsidRDefault="00F755B1">
            <w:pPr>
              <w:jc w:val="center"/>
              <w:rPr>
                <w:b/>
                <w:sz w:val="28"/>
                <w:szCs w:val="28"/>
              </w:rPr>
            </w:pPr>
          </w:p>
          <w:p w14:paraId="30F58125" w14:textId="77777777" w:rsidR="00F755B1" w:rsidRDefault="00A61B8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3684" w14:textId="77777777" w:rsidR="00F755B1" w:rsidRDefault="00F755B1">
            <w:pPr>
              <w:jc w:val="center"/>
              <w:rPr>
                <w:b/>
                <w:sz w:val="28"/>
                <w:szCs w:val="28"/>
              </w:rPr>
            </w:pPr>
          </w:p>
          <w:p w14:paraId="1A004A23" w14:textId="77777777" w:rsidR="00F755B1" w:rsidRDefault="00A61B8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CE93" w14:textId="77777777" w:rsidR="00F755B1" w:rsidRDefault="00F755B1">
            <w:pPr>
              <w:rPr>
                <w:b/>
                <w:sz w:val="28"/>
                <w:szCs w:val="28"/>
                <w:lang w:val="en-US"/>
              </w:rPr>
            </w:pPr>
          </w:p>
          <w:p w14:paraId="7089972B" w14:textId="77777777" w:rsidR="00F755B1" w:rsidRDefault="00A61B8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IX</w:t>
            </w:r>
          </w:p>
        </w:tc>
      </w:tr>
      <w:tr w:rsidR="00F755B1" w14:paraId="07E19C52" w14:textId="77777777">
        <w:tc>
          <w:tcPr>
            <w:tcW w:w="9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297F" w14:textId="77777777" w:rsidR="00F755B1" w:rsidRDefault="00A61B8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E8C6" w14:textId="77777777" w:rsidR="00F755B1" w:rsidRDefault="00F755B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F755B1" w14:paraId="460E35BC" w14:textId="77777777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6A597" w14:textId="77777777" w:rsidR="00F755B1" w:rsidRDefault="00A61B89">
            <w:r>
              <w:t>Русский язык и литератур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8DB6" w14:textId="77777777" w:rsidR="00F755B1" w:rsidRDefault="00A61B89">
            <w: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62B3" w14:textId="77777777" w:rsidR="00F755B1" w:rsidRDefault="00A61B89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2FDD" w14:textId="77777777" w:rsidR="00F755B1" w:rsidRDefault="00A61B89"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0C06" w14:textId="77777777" w:rsidR="00F755B1" w:rsidRDefault="00A61B89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1ABE" w14:textId="77777777" w:rsidR="00F755B1" w:rsidRDefault="00A61B89">
            <w: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DFB0" w14:textId="77777777" w:rsidR="00F755B1" w:rsidRDefault="00A61B8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755B1" w14:paraId="485C6474" w14:textId="77777777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3C20" w14:textId="77777777" w:rsidR="00F755B1" w:rsidRDefault="00F755B1"/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4E66" w14:textId="77777777" w:rsidR="00F755B1" w:rsidRDefault="00A61B89">
            <w:r>
              <w:t xml:space="preserve">Литера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706E" w14:textId="77777777" w:rsidR="00F755B1" w:rsidRDefault="00A61B89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E97A" w14:textId="77777777" w:rsidR="00F755B1" w:rsidRDefault="00A61B89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CC07" w14:textId="77777777" w:rsidR="00F755B1" w:rsidRDefault="00A61B89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192A" w14:textId="77777777" w:rsidR="00F755B1" w:rsidRDefault="00A61B89">
            <w: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1409" w14:textId="77777777" w:rsidR="00F755B1" w:rsidRDefault="00A61B8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755B1" w14:paraId="0F11C961" w14:textId="77777777">
        <w:trPr>
          <w:trHeight w:val="32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67F0C" w14:textId="77777777" w:rsidR="00F755B1" w:rsidRDefault="00A61B89">
            <w:r>
              <w:t>Родной язык и родная литератур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BF16" w14:textId="77777777" w:rsidR="00F755B1" w:rsidRDefault="00A61B89">
            <w:r>
              <w:t xml:space="preserve">Родной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36CA9" w14:textId="77777777" w:rsidR="00F755B1" w:rsidRDefault="00A61B89"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C55AE" w14:textId="77777777" w:rsidR="00F755B1" w:rsidRDefault="00A61B89"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FB638" w14:textId="77777777" w:rsidR="00F755B1" w:rsidRDefault="00A61B89">
            <w: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E8385" w14:textId="77777777" w:rsidR="00F755B1" w:rsidRDefault="00A61B89">
            <w:r>
              <w:t>0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864D9" w14:textId="77777777" w:rsidR="00F755B1" w:rsidRDefault="00A61B89">
            <w:r>
              <w:t>0,5</w:t>
            </w:r>
          </w:p>
        </w:tc>
      </w:tr>
      <w:tr w:rsidR="00F755B1" w14:paraId="254E16B6" w14:textId="77777777">
        <w:trPr>
          <w:trHeight w:val="373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3AF9" w14:textId="77777777" w:rsidR="00F755B1" w:rsidRDefault="00F755B1"/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26CA" w14:textId="77777777" w:rsidR="00F755B1" w:rsidRDefault="00A61B89">
            <w:r>
              <w:t xml:space="preserve">Родная литератур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0666" w14:textId="77777777" w:rsidR="00F755B1" w:rsidRDefault="00A61B89">
            <w:r>
              <w:t>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4A00" w14:textId="77777777" w:rsidR="00F755B1" w:rsidRDefault="00A61B89">
            <w:r>
              <w:t>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BEC3" w14:textId="77777777" w:rsidR="00F755B1" w:rsidRDefault="00A61B89">
            <w: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13BD" w14:textId="77777777" w:rsidR="00F755B1" w:rsidRDefault="00A61B89">
            <w:r>
              <w:t>0,5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E56B" w14:textId="77777777" w:rsidR="00F755B1" w:rsidRDefault="00A61B89">
            <w:r>
              <w:t>0,5</w:t>
            </w:r>
          </w:p>
        </w:tc>
      </w:tr>
      <w:tr w:rsidR="00F755B1" w14:paraId="7790A1CC" w14:textId="77777777">
        <w:trPr>
          <w:trHeight w:val="324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9F99E" w14:textId="77777777" w:rsidR="00F755B1" w:rsidRDefault="00A61B89">
            <w:r>
              <w:t>Иностранные язык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9F066" w14:textId="77777777" w:rsidR="00F755B1" w:rsidRDefault="00A61B89">
            <w:r>
              <w:t>Иностранный язык (английский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85644" w14:textId="77777777" w:rsidR="00F755B1" w:rsidRDefault="00A61B89"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2470B" w14:textId="77777777" w:rsidR="00F755B1" w:rsidRDefault="00A61B89"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C50C2" w14:textId="77777777" w:rsidR="00F755B1" w:rsidRDefault="00A61B89"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2DB33" w14:textId="77777777" w:rsidR="00F755B1" w:rsidRDefault="00A61B89">
            <w:r>
              <w:t>3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FFA43" w14:textId="77777777" w:rsidR="00F755B1" w:rsidRDefault="00A61B8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755B1" w14:paraId="7137A80A" w14:textId="77777777">
        <w:trPr>
          <w:trHeight w:val="324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BF790" w14:textId="77777777" w:rsidR="00F755B1" w:rsidRDefault="00F755B1"/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50AE2" w14:textId="77777777" w:rsidR="00F755B1" w:rsidRDefault="00A61B89">
            <w:r>
              <w:t xml:space="preserve"> Второй иностранный язык </w:t>
            </w:r>
          </w:p>
          <w:p w14:paraId="092F4318" w14:textId="77777777" w:rsidR="00F755B1" w:rsidRDefault="00A61B89">
            <w:r>
              <w:t>( китайский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DA2AB" w14:textId="77777777" w:rsidR="00F755B1" w:rsidRDefault="00A61B89"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667BD" w14:textId="77777777" w:rsidR="00F755B1" w:rsidRDefault="00A61B89"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6B3F9" w14:textId="77777777" w:rsidR="00F755B1" w:rsidRDefault="00A61B89"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32A1B" w14:textId="77777777" w:rsidR="00F755B1" w:rsidRDefault="00A61B89">
            <w:r>
              <w:t>-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30EB3" w14:textId="77777777" w:rsidR="00F755B1" w:rsidRDefault="00A61B89">
            <w:r>
              <w:t>1</w:t>
            </w:r>
          </w:p>
        </w:tc>
      </w:tr>
      <w:tr w:rsidR="00F755B1" w14:paraId="06328954" w14:textId="77777777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7E9E" w14:textId="77777777" w:rsidR="00F755B1" w:rsidRDefault="00A61B89">
            <w:r>
              <w:t>Математика и информати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5E52" w14:textId="77777777" w:rsidR="00F755B1" w:rsidRDefault="00A61B89">
            <w: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516D" w14:textId="77777777" w:rsidR="00F755B1" w:rsidRDefault="00A61B89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69B6" w14:textId="77777777" w:rsidR="00F755B1" w:rsidRDefault="00A61B89"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3DEA" w14:textId="77777777" w:rsidR="00F755B1" w:rsidRDefault="00F755B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08D6" w14:textId="77777777" w:rsidR="00F755B1" w:rsidRDefault="00F755B1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B083" w14:textId="77777777" w:rsidR="00F755B1" w:rsidRDefault="00F755B1">
            <w:pPr>
              <w:rPr>
                <w:lang w:val="en-US"/>
              </w:rPr>
            </w:pPr>
          </w:p>
        </w:tc>
      </w:tr>
      <w:tr w:rsidR="00F755B1" w14:paraId="026D4DF1" w14:textId="77777777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1908" w14:textId="77777777" w:rsidR="00F755B1" w:rsidRDefault="00F755B1"/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269E" w14:textId="77777777" w:rsidR="00F755B1" w:rsidRDefault="00A61B89">
            <w:r>
              <w:t xml:space="preserve">Алгеб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45A7" w14:textId="77777777" w:rsidR="00F755B1" w:rsidRDefault="00A61B89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1BB" w14:textId="77777777" w:rsidR="00F755B1" w:rsidRDefault="00A61B89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7982" w14:textId="77777777" w:rsidR="00F755B1" w:rsidRDefault="00A61B89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639F" w14:textId="77777777" w:rsidR="00F755B1" w:rsidRDefault="00A61B89">
            <w: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73BF" w14:textId="77777777" w:rsidR="00F755B1" w:rsidRDefault="00A61B89">
            <w:r>
              <w:t>3</w:t>
            </w:r>
          </w:p>
        </w:tc>
      </w:tr>
      <w:tr w:rsidR="00F755B1" w14:paraId="3A259A2E" w14:textId="77777777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CB14" w14:textId="77777777" w:rsidR="00F755B1" w:rsidRDefault="00F755B1"/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7E68" w14:textId="77777777" w:rsidR="00F755B1" w:rsidRDefault="00A61B89">
            <w:r>
              <w:t xml:space="preserve">Геомет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38D8" w14:textId="77777777" w:rsidR="00F755B1" w:rsidRDefault="00A61B89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80DF" w14:textId="77777777" w:rsidR="00F755B1" w:rsidRDefault="00A61B89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D303" w14:textId="77777777" w:rsidR="00F755B1" w:rsidRDefault="00A61B89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F86D" w14:textId="77777777" w:rsidR="00F755B1" w:rsidRDefault="00A61B89">
            <w: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3B60" w14:textId="77777777" w:rsidR="00F755B1" w:rsidRDefault="00A61B89">
            <w:r>
              <w:t>2</w:t>
            </w:r>
          </w:p>
        </w:tc>
      </w:tr>
      <w:tr w:rsidR="00F755B1" w14:paraId="629F6E19" w14:textId="77777777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BB6A" w14:textId="77777777" w:rsidR="00F755B1" w:rsidRDefault="00F755B1"/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B025" w14:textId="77777777" w:rsidR="00F755B1" w:rsidRDefault="00A61B89">
            <w:r>
              <w:t xml:space="preserve">Инфор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3EB9" w14:textId="77777777" w:rsidR="00F755B1" w:rsidRDefault="00A61B89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43C2" w14:textId="77777777" w:rsidR="00F755B1" w:rsidRDefault="00A61B89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2964" w14:textId="77777777" w:rsidR="00F755B1" w:rsidRDefault="00A61B89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B8D7" w14:textId="77777777" w:rsidR="00F755B1" w:rsidRDefault="00A61B89">
            <w: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164D" w14:textId="77777777" w:rsidR="00F755B1" w:rsidRDefault="00A61B89">
            <w:r>
              <w:t>1</w:t>
            </w:r>
          </w:p>
        </w:tc>
      </w:tr>
      <w:tr w:rsidR="00F755B1" w14:paraId="3BA1FF15" w14:textId="77777777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A507" w14:textId="77777777" w:rsidR="00F755B1" w:rsidRDefault="00A61B89">
            <w:r>
              <w:t>Общественно – научные предмет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F42" w14:textId="77777777" w:rsidR="00F755B1" w:rsidRDefault="00A61B89">
            <w:r>
              <w:t>История России. Всеобщая истор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05EB" w14:textId="77777777" w:rsidR="00F755B1" w:rsidRDefault="00A61B89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D207" w14:textId="77777777" w:rsidR="00F755B1" w:rsidRDefault="00A61B89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1F39" w14:textId="77777777" w:rsidR="00F755B1" w:rsidRDefault="00A61B89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AEE4" w14:textId="77777777" w:rsidR="00F755B1" w:rsidRDefault="00A61B89">
            <w: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D2ADB" w14:textId="77777777" w:rsidR="00F755B1" w:rsidRDefault="00A61B89">
            <w:r>
              <w:t>3</w:t>
            </w:r>
          </w:p>
        </w:tc>
      </w:tr>
      <w:tr w:rsidR="00F755B1" w14:paraId="3C45E55C" w14:textId="77777777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9548" w14:textId="77777777" w:rsidR="00F755B1" w:rsidRDefault="00F755B1"/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BE06" w14:textId="77777777" w:rsidR="00F755B1" w:rsidRDefault="00A61B89">
            <w:r>
              <w:t xml:space="preserve">Обществозн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E855" w14:textId="77777777" w:rsidR="00F755B1" w:rsidRDefault="00A61B89">
            <w:pPr>
              <w:rPr>
                <w:lang w:val="en-US"/>
              </w:rPr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0456" w14:textId="77777777" w:rsidR="00F755B1" w:rsidRDefault="00A61B89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09AC" w14:textId="77777777" w:rsidR="00F755B1" w:rsidRDefault="00A61B89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C853" w14:textId="77777777" w:rsidR="00F755B1" w:rsidRDefault="00A61B89">
            <w: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04E0" w14:textId="77777777" w:rsidR="00F755B1" w:rsidRDefault="00A61B89">
            <w:r>
              <w:t>1</w:t>
            </w:r>
          </w:p>
        </w:tc>
      </w:tr>
      <w:tr w:rsidR="00F755B1" w14:paraId="5B33296F" w14:textId="77777777">
        <w:trPr>
          <w:trHeight w:val="30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C80C" w14:textId="77777777" w:rsidR="00F755B1" w:rsidRDefault="00F755B1"/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5518" w14:textId="77777777" w:rsidR="00F755B1" w:rsidRDefault="00A61B89">
            <w:r>
              <w:t xml:space="preserve">Ге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404D" w14:textId="77777777" w:rsidR="00F755B1" w:rsidRDefault="00A61B89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A7DC" w14:textId="77777777" w:rsidR="00F755B1" w:rsidRDefault="00A61B89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6D40" w14:textId="77777777" w:rsidR="00F755B1" w:rsidRDefault="00A61B89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1149" w14:textId="77777777" w:rsidR="00F755B1" w:rsidRDefault="00A61B89">
            <w: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D99C" w14:textId="77777777" w:rsidR="00F755B1" w:rsidRDefault="00A61B89">
            <w:r>
              <w:t>2</w:t>
            </w:r>
          </w:p>
        </w:tc>
      </w:tr>
      <w:tr w:rsidR="00F755B1" w14:paraId="647C7605" w14:textId="77777777">
        <w:trPr>
          <w:trHeight w:val="5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7984" w14:textId="77777777" w:rsidR="00F755B1" w:rsidRDefault="00A61B89">
            <w:r>
              <w:t>Основы религиозной культуры и светской этики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8FE6" w14:textId="77777777" w:rsidR="00F755B1" w:rsidRDefault="00A61B89">
            <w:r>
              <w:t>Основы религиозной культуры и светской э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4750" w14:textId="77777777" w:rsidR="00F755B1" w:rsidRDefault="00F755B1"/>
          <w:p w14:paraId="0F84C353" w14:textId="77777777" w:rsidR="00F755B1" w:rsidRDefault="00A61B89">
            <w:r>
              <w:t>1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F2E8" w14:textId="77777777" w:rsidR="00F755B1" w:rsidRDefault="00A61B89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B17B" w14:textId="77777777" w:rsidR="00F755B1" w:rsidRDefault="00A61B89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979F" w14:textId="77777777" w:rsidR="00F755B1" w:rsidRDefault="00A61B89">
            <w: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83BC" w14:textId="77777777" w:rsidR="00F755B1" w:rsidRDefault="00A61B89">
            <w:r>
              <w:t>-</w:t>
            </w:r>
          </w:p>
        </w:tc>
      </w:tr>
      <w:tr w:rsidR="00F755B1" w14:paraId="75C06CD6" w14:textId="77777777">
        <w:trPr>
          <w:trHeight w:val="5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9CE6" w14:textId="77777777" w:rsidR="00F755B1" w:rsidRDefault="00A61B89">
            <w:r>
              <w:t>Основы духовно-нравственной культуры народов России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D96D" w14:textId="77777777" w:rsidR="00F755B1" w:rsidRDefault="00A61B89">
            <w:r>
              <w:t>*Основы духовно-нравственной культуры народов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1B71" w14:textId="77777777" w:rsidR="00F755B1" w:rsidRDefault="00A61B89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86A8" w14:textId="77777777" w:rsidR="00F755B1" w:rsidRDefault="00A61B89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B53E" w14:textId="77777777" w:rsidR="00F755B1" w:rsidRDefault="00A61B89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0009" w14:textId="77777777" w:rsidR="00F755B1" w:rsidRDefault="00A61B89">
            <w: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447E" w14:textId="77777777" w:rsidR="00F755B1" w:rsidRDefault="00A61B89">
            <w:r>
              <w:t>-</w:t>
            </w:r>
          </w:p>
        </w:tc>
      </w:tr>
      <w:tr w:rsidR="00F755B1" w14:paraId="68E03AB4" w14:textId="77777777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507D" w14:textId="77777777" w:rsidR="00F755B1" w:rsidRDefault="00A61B89">
            <w:r>
              <w:t>Естественно - научные предмет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CA44" w14:textId="77777777" w:rsidR="00F755B1" w:rsidRDefault="00A61B89">
            <w:r>
              <w:t xml:space="preserve">Физ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5A1C" w14:textId="77777777" w:rsidR="00F755B1" w:rsidRDefault="00A61B89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C1FC" w14:textId="77777777" w:rsidR="00F755B1" w:rsidRDefault="00A61B89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A3E8" w14:textId="77777777" w:rsidR="00F755B1" w:rsidRDefault="00A61B89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E06F" w14:textId="77777777" w:rsidR="00F755B1" w:rsidRDefault="00A61B89">
            <w: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E468" w14:textId="77777777" w:rsidR="00F755B1" w:rsidRDefault="00A61B89">
            <w:r>
              <w:t>3</w:t>
            </w:r>
          </w:p>
        </w:tc>
      </w:tr>
      <w:tr w:rsidR="00F755B1" w14:paraId="1D08274B" w14:textId="77777777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EBD2" w14:textId="77777777" w:rsidR="00F755B1" w:rsidRDefault="00F755B1"/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CEBA" w14:textId="77777777" w:rsidR="00F755B1" w:rsidRDefault="00A61B89">
            <w:r>
              <w:t xml:space="preserve">Хим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7DBA" w14:textId="77777777" w:rsidR="00F755B1" w:rsidRDefault="00A61B89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1F57" w14:textId="77777777" w:rsidR="00F755B1" w:rsidRDefault="00A61B89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0D1F" w14:textId="77777777" w:rsidR="00F755B1" w:rsidRDefault="00A61B89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20CC" w14:textId="77777777" w:rsidR="00F755B1" w:rsidRDefault="00A61B89">
            <w: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1757" w14:textId="77777777" w:rsidR="00F755B1" w:rsidRDefault="00A61B89">
            <w:r>
              <w:t>2</w:t>
            </w:r>
          </w:p>
        </w:tc>
      </w:tr>
      <w:tr w:rsidR="00F755B1" w14:paraId="470BB1F6" w14:textId="77777777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350C" w14:textId="77777777" w:rsidR="00F755B1" w:rsidRDefault="00F755B1"/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EE2A" w14:textId="77777777" w:rsidR="00F755B1" w:rsidRDefault="00A61B89">
            <w:r>
              <w:t xml:space="preserve">Би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B52C" w14:textId="77777777" w:rsidR="00F755B1" w:rsidRDefault="00A61B89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32D2" w14:textId="77777777" w:rsidR="00F755B1" w:rsidRDefault="00A61B89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9A53" w14:textId="77777777" w:rsidR="00F755B1" w:rsidRDefault="00A61B89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3B8A" w14:textId="77777777" w:rsidR="00F755B1" w:rsidRDefault="00A61B89">
            <w: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11B9" w14:textId="77777777" w:rsidR="00F755B1" w:rsidRDefault="00A61B89">
            <w:r>
              <w:t>2</w:t>
            </w:r>
          </w:p>
        </w:tc>
      </w:tr>
      <w:tr w:rsidR="00F755B1" w14:paraId="5A6BE9FA" w14:textId="77777777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F659" w14:textId="77777777" w:rsidR="00F755B1" w:rsidRDefault="00A61B89">
            <w:r>
              <w:t xml:space="preserve">Искусство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6EDA" w14:textId="77777777" w:rsidR="00F755B1" w:rsidRDefault="00A61B89">
            <w:r>
              <w:t xml:space="preserve">Музы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75B7" w14:textId="77777777" w:rsidR="00F755B1" w:rsidRDefault="00A61B89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C320" w14:textId="77777777" w:rsidR="00F755B1" w:rsidRDefault="00A61B89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6DB4" w14:textId="77777777" w:rsidR="00F755B1" w:rsidRDefault="00A61B89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6C62" w14:textId="77777777" w:rsidR="00F755B1" w:rsidRDefault="00A61B89">
            <w: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A4D9" w14:textId="77777777" w:rsidR="00F755B1" w:rsidRDefault="00A61B89">
            <w:r>
              <w:t>-</w:t>
            </w:r>
          </w:p>
        </w:tc>
      </w:tr>
      <w:tr w:rsidR="00F755B1" w14:paraId="576A7C53" w14:textId="77777777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1128" w14:textId="77777777" w:rsidR="00F755B1" w:rsidRDefault="00F755B1"/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169A" w14:textId="77777777" w:rsidR="00F755B1" w:rsidRDefault="00A61B89">
            <w:r>
              <w:t xml:space="preserve">Изобразительное искус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0184" w14:textId="77777777" w:rsidR="00F755B1" w:rsidRDefault="00A61B89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EA43" w14:textId="77777777" w:rsidR="00F755B1" w:rsidRDefault="00A61B89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E6DB" w14:textId="77777777" w:rsidR="00F755B1" w:rsidRDefault="00A61B89"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2339" w14:textId="77777777" w:rsidR="00F755B1" w:rsidRDefault="00A61B89">
            <w: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F601" w14:textId="77777777" w:rsidR="00F755B1" w:rsidRDefault="00A61B89">
            <w:r>
              <w:t>-</w:t>
            </w:r>
          </w:p>
        </w:tc>
      </w:tr>
      <w:tr w:rsidR="00F755B1" w14:paraId="239E15EE" w14:textId="7777777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4EA6" w14:textId="77777777" w:rsidR="00F755B1" w:rsidRDefault="00A61B89">
            <w:r>
              <w:t xml:space="preserve">Технология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0F9E" w14:textId="77777777" w:rsidR="00F755B1" w:rsidRDefault="00A61B89">
            <w: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0E04" w14:textId="77777777" w:rsidR="00F755B1" w:rsidRDefault="00A61B89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A5C3" w14:textId="77777777" w:rsidR="00F755B1" w:rsidRDefault="00A61B89"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22C6" w14:textId="77777777" w:rsidR="00F755B1" w:rsidRDefault="00A61B89"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E65E" w14:textId="77777777" w:rsidR="00F755B1" w:rsidRDefault="00A61B89">
            <w: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4EDC" w14:textId="77777777" w:rsidR="00F755B1" w:rsidRDefault="00A61B89">
            <w:r>
              <w:t>-</w:t>
            </w:r>
          </w:p>
        </w:tc>
      </w:tr>
      <w:tr w:rsidR="00F755B1" w14:paraId="0D72278C" w14:textId="77777777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21EF" w14:textId="77777777" w:rsidR="00F755B1" w:rsidRDefault="00A61B89">
            <w:r>
              <w:t>Физическая культура и основы безопасности жизнедеятельно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7278" w14:textId="77777777" w:rsidR="00F755B1" w:rsidRDefault="00A61B89">
            <w: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1241" w14:textId="77777777" w:rsidR="00F755B1" w:rsidRDefault="00A61B89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1BFA" w14:textId="77777777" w:rsidR="00F755B1" w:rsidRDefault="00A61B89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E3D" w14:textId="77777777" w:rsidR="00F755B1" w:rsidRDefault="00A61B89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61BE" w14:textId="77777777" w:rsidR="00F755B1" w:rsidRDefault="00A61B89">
            <w: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B254" w14:textId="77777777" w:rsidR="00F755B1" w:rsidRDefault="00A61B89">
            <w:r>
              <w:t>1</w:t>
            </w:r>
          </w:p>
        </w:tc>
      </w:tr>
      <w:tr w:rsidR="00F755B1" w14:paraId="5FF15EFA" w14:textId="77777777">
        <w:trPr>
          <w:trHeight w:val="3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CFF7" w14:textId="77777777" w:rsidR="00F755B1" w:rsidRDefault="00F755B1"/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3A14" w14:textId="77777777" w:rsidR="00F755B1" w:rsidRDefault="00A61B89">
            <w: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FB23" w14:textId="77777777" w:rsidR="00F755B1" w:rsidRDefault="00A61B89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60CF" w14:textId="77777777" w:rsidR="00F755B1" w:rsidRDefault="00A61B89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98AD" w14:textId="77777777" w:rsidR="00F755B1" w:rsidRDefault="00A61B89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F686" w14:textId="77777777" w:rsidR="00F755B1" w:rsidRDefault="00A61B89">
            <w: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625B6" w14:textId="77777777" w:rsidR="00F755B1" w:rsidRDefault="00A61B89">
            <w:r>
              <w:t>2</w:t>
            </w:r>
          </w:p>
        </w:tc>
      </w:tr>
      <w:tr w:rsidR="00F755B1" w14:paraId="6A2800A9" w14:textId="77777777"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EF0" w14:textId="77777777" w:rsidR="00F755B1" w:rsidRDefault="00A61B89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592B" w14:textId="77777777" w:rsidR="00F755B1" w:rsidRDefault="00A61B89">
            <w:pPr>
              <w:rPr>
                <w:b/>
              </w:rPr>
            </w:pPr>
            <w:r>
              <w:rPr>
                <w:b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8124" w14:textId="77777777" w:rsidR="00F755B1" w:rsidRDefault="00A61B89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1698" w14:textId="77777777" w:rsidR="00F755B1" w:rsidRDefault="00A61B89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C13A" w14:textId="77777777" w:rsidR="00F755B1" w:rsidRDefault="00A61B89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93A" w14:textId="77777777" w:rsidR="00F755B1" w:rsidRDefault="00A61B89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F755B1" w14:paraId="2ABA4815" w14:textId="77777777"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553F" w14:textId="77777777" w:rsidR="00F755B1" w:rsidRDefault="00A61B89">
            <w:pPr>
              <w:rPr>
                <w:i/>
              </w:rPr>
            </w:pPr>
            <w:r>
              <w:rPr>
                <w:i/>
              </w:rPr>
              <w:t>Часть, формируемая участниками образовательного процесса при 5-дневной учебной неде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236A" w14:textId="77777777" w:rsidR="00F755B1" w:rsidRDefault="00A61B89">
            <w:pPr>
              <w:rPr>
                <w:lang w:val="en-US"/>
              </w:rPr>
            </w:pPr>
            <w:r>
              <w:t>0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3E9A" w14:textId="77777777" w:rsidR="00F755B1" w:rsidRDefault="00F755B1"/>
          <w:p w14:paraId="6D8E4A0C" w14:textId="77777777" w:rsidR="00F755B1" w:rsidRDefault="00F755B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9FBB" w14:textId="77777777" w:rsidR="00F755B1" w:rsidRDefault="00F755B1"/>
          <w:p w14:paraId="66EB75AA" w14:textId="77777777" w:rsidR="00F755B1" w:rsidRDefault="00F755B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E574" w14:textId="77777777" w:rsidR="00F755B1" w:rsidRDefault="00F755B1"/>
          <w:p w14:paraId="1A288628" w14:textId="77777777" w:rsidR="00F755B1" w:rsidRDefault="00F755B1"/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7F7B" w14:textId="77777777" w:rsidR="00F755B1" w:rsidRDefault="00F755B1"/>
        </w:tc>
      </w:tr>
      <w:tr w:rsidR="00F755B1" w14:paraId="6B72D8C5" w14:textId="77777777"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2286" w14:textId="77777777" w:rsidR="00F755B1" w:rsidRDefault="00A61B8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40CE" w14:textId="77777777" w:rsidR="00F755B1" w:rsidRDefault="00A61B8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D550" w14:textId="77777777" w:rsidR="00F755B1" w:rsidRDefault="00A61B8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1391" w14:textId="77777777" w:rsidR="00F755B1" w:rsidRDefault="00A61B8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4951" w14:textId="77777777" w:rsidR="00F755B1" w:rsidRDefault="00A61B8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5F47" w14:textId="77777777" w:rsidR="00F755B1" w:rsidRDefault="00A61B8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</w:t>
            </w:r>
          </w:p>
        </w:tc>
      </w:tr>
    </w:tbl>
    <w:p w14:paraId="2FF2DD53" w14:textId="77777777" w:rsidR="00F755B1" w:rsidRDefault="00F755B1">
      <w:pPr>
        <w:rPr>
          <w:sz w:val="28"/>
          <w:szCs w:val="28"/>
        </w:rPr>
      </w:pPr>
    </w:p>
    <w:p w14:paraId="13219864" w14:textId="77777777" w:rsidR="00F755B1" w:rsidRDefault="00F755B1">
      <w:pPr>
        <w:rPr>
          <w:sz w:val="28"/>
          <w:szCs w:val="28"/>
        </w:rPr>
      </w:pPr>
    </w:p>
    <w:p w14:paraId="0ADFE2A3" w14:textId="77777777" w:rsidR="00F755B1" w:rsidRDefault="00A61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лан внеурочной деятельности</w:t>
      </w:r>
    </w:p>
    <w:p w14:paraId="4A06446E" w14:textId="77777777" w:rsidR="00F755B1" w:rsidRDefault="00A61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 5 - 9  классов, реализующих федеральный государственный образовательный стандарт основного общего образования</w:t>
      </w:r>
    </w:p>
    <w:p w14:paraId="6D7C1928" w14:textId="77777777" w:rsidR="00F755B1" w:rsidRDefault="00A61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2019 – 2020 учебном году  </w:t>
      </w:r>
    </w:p>
    <w:p w14:paraId="4CDE14A2" w14:textId="77777777" w:rsidR="00F755B1" w:rsidRDefault="00F755B1">
      <w:pPr>
        <w:rPr>
          <w:sz w:val="28"/>
          <w:szCs w:val="28"/>
        </w:rPr>
      </w:pPr>
    </w:p>
    <w:tbl>
      <w:tblPr>
        <w:tblW w:w="1084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556"/>
        <w:gridCol w:w="543"/>
        <w:gridCol w:w="1221"/>
        <w:gridCol w:w="951"/>
        <w:gridCol w:w="1222"/>
        <w:gridCol w:w="951"/>
      </w:tblGrid>
      <w:tr w:rsidR="00F755B1" w14:paraId="03EF378F" w14:textId="77777777">
        <w:trPr>
          <w:trHeight w:val="309"/>
        </w:trPr>
        <w:tc>
          <w:tcPr>
            <w:tcW w:w="5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A637D" w14:textId="77777777" w:rsidR="00F755B1" w:rsidRDefault="00A61B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урочная деятельность</w:t>
            </w:r>
          </w:p>
        </w:tc>
        <w:tc>
          <w:tcPr>
            <w:tcW w:w="3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7AE0B" w14:textId="77777777" w:rsidR="00F755B1" w:rsidRDefault="00A61B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CAABE" w14:textId="77777777" w:rsidR="00F755B1" w:rsidRDefault="00F755B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755B1" w14:paraId="20A1233E" w14:textId="77777777">
        <w:trPr>
          <w:trHeight w:val="126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B33183C" w14:textId="77777777" w:rsidR="00F755B1" w:rsidRDefault="00A61B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я развития личности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55A83" w14:textId="77777777" w:rsidR="00F755B1" w:rsidRDefault="00A61B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ы организации внеурочной деятельности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2D95" w14:textId="77777777" w:rsidR="00F755B1" w:rsidRDefault="00F755B1">
            <w:pPr>
              <w:jc w:val="center"/>
              <w:rPr>
                <w:b/>
                <w:sz w:val="28"/>
                <w:szCs w:val="28"/>
              </w:rPr>
            </w:pPr>
          </w:p>
          <w:p w14:paraId="4D876660" w14:textId="77777777" w:rsidR="00F755B1" w:rsidRDefault="00A61B8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4205" w14:textId="77777777" w:rsidR="00F755B1" w:rsidRDefault="00F755B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6D44AF27" w14:textId="77777777" w:rsidR="00F755B1" w:rsidRDefault="00A61B8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563D" w14:textId="77777777" w:rsidR="00F755B1" w:rsidRDefault="00F755B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4AF951BA" w14:textId="77777777" w:rsidR="00F755B1" w:rsidRDefault="00A61B8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383E" w14:textId="77777777" w:rsidR="00F755B1" w:rsidRDefault="00F755B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64977D09" w14:textId="77777777" w:rsidR="00F755B1" w:rsidRDefault="00A61B8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AC4C" w14:textId="77777777" w:rsidR="00F755B1" w:rsidRDefault="00F755B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227293E9" w14:textId="77777777" w:rsidR="00F755B1" w:rsidRDefault="00A61B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X</w:t>
            </w:r>
          </w:p>
        </w:tc>
      </w:tr>
      <w:tr w:rsidR="00F755B1" w14:paraId="0E50D9BE" w14:textId="77777777">
        <w:trPr>
          <w:trHeight w:val="3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D3F1" w14:textId="77777777" w:rsidR="00F755B1" w:rsidRDefault="00A61B8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уховно-нравственное 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BD42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7EB8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10CB287F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46D5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4A26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5572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AE63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755B1" w14:paraId="59B7CE88" w14:textId="77777777">
        <w:trPr>
          <w:trHeight w:val="40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1654" w14:textId="77777777" w:rsidR="00F755B1" w:rsidRDefault="00A61B8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циальное 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7938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Говорим и пишем правильно.</w:t>
            </w:r>
          </w:p>
          <w:p w14:paraId="4F1637FA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Школа безопасности.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5B8C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C8A5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6A62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  <w:p w14:paraId="30EE28F7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  <w:p w14:paraId="3BA64CC5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  <w:p w14:paraId="75DBEE84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2CB3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947C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5F5A417F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  <w:p w14:paraId="248F86EC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14:paraId="3137C0C9" w14:textId="77777777" w:rsidR="00F755B1" w:rsidRDefault="00F755B1">
            <w:pPr>
              <w:rPr>
                <w:sz w:val="28"/>
                <w:szCs w:val="28"/>
              </w:rPr>
            </w:pPr>
          </w:p>
          <w:p w14:paraId="42EBA993" w14:textId="77777777" w:rsidR="00F755B1" w:rsidRDefault="00F755B1">
            <w:pPr>
              <w:rPr>
                <w:sz w:val="28"/>
                <w:szCs w:val="28"/>
              </w:rPr>
            </w:pPr>
          </w:p>
          <w:p w14:paraId="65D53BF9" w14:textId="77777777" w:rsidR="00F755B1" w:rsidRDefault="00F755B1">
            <w:pPr>
              <w:rPr>
                <w:sz w:val="28"/>
                <w:szCs w:val="28"/>
              </w:rPr>
            </w:pPr>
          </w:p>
          <w:p w14:paraId="406ABBEA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</w:tr>
      <w:tr w:rsidR="00F755B1" w14:paraId="295C54DE" w14:textId="77777777">
        <w:trPr>
          <w:trHeight w:val="49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1F07" w14:textId="77777777" w:rsidR="00F755B1" w:rsidRDefault="00A61B89">
            <w:pPr>
              <w:snapToGrid w:val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бщеинтеллектуальное</w:t>
            </w:r>
            <w:proofErr w:type="spellEnd"/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6257C3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еальная математика</w:t>
            </w:r>
          </w:p>
          <w:p w14:paraId="00CDB660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Наглядная   геометрия </w:t>
            </w:r>
          </w:p>
          <w:p w14:paraId="6EDA2EE1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Физика в задачах</w:t>
            </w:r>
          </w:p>
          <w:p w14:paraId="43455BCF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Математика в вопросах и ответах. </w:t>
            </w:r>
          </w:p>
          <w:p w14:paraId="56DFF322" w14:textId="77777777" w:rsidR="00F755B1" w:rsidRDefault="00F755B1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7F3E82" w14:textId="77777777" w:rsidR="00F755B1" w:rsidRDefault="00F755B1">
            <w:pPr>
              <w:rPr>
                <w:sz w:val="28"/>
                <w:szCs w:val="28"/>
              </w:rPr>
            </w:pPr>
          </w:p>
          <w:p w14:paraId="748DF54A" w14:textId="77777777" w:rsidR="00F755B1" w:rsidRDefault="00F755B1">
            <w:pPr>
              <w:rPr>
                <w:sz w:val="28"/>
                <w:szCs w:val="28"/>
              </w:rPr>
            </w:pPr>
          </w:p>
          <w:p w14:paraId="0507FF96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E4DFF5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  <w:p w14:paraId="4D7071E6" w14:textId="77777777" w:rsidR="00F755B1" w:rsidRDefault="00F755B1">
            <w:pPr>
              <w:rPr>
                <w:sz w:val="28"/>
                <w:szCs w:val="28"/>
              </w:rPr>
            </w:pPr>
          </w:p>
          <w:p w14:paraId="6DCE71B9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EDB900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  <w:p w14:paraId="71DEF2F7" w14:textId="77777777" w:rsidR="00F755B1" w:rsidRDefault="00F755B1">
            <w:pPr>
              <w:rPr>
                <w:sz w:val="28"/>
                <w:szCs w:val="28"/>
              </w:rPr>
            </w:pPr>
          </w:p>
          <w:p w14:paraId="111BCFE4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</w:t>
            </w:r>
          </w:p>
          <w:p w14:paraId="73030F81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  <w:p w14:paraId="5776B21C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  <w:p w14:paraId="7F9BCBE3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E9BD00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  <w:p w14:paraId="20047474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  <w:p w14:paraId="65F45C9B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14:paraId="6A9197AC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14:paraId="6E749ADE" w14:textId="77777777" w:rsidR="00F755B1" w:rsidRDefault="00F755B1">
            <w:pPr>
              <w:rPr>
                <w:sz w:val="28"/>
                <w:szCs w:val="28"/>
              </w:rPr>
            </w:pPr>
          </w:p>
          <w:p w14:paraId="0A661A62" w14:textId="77777777" w:rsidR="00F755B1" w:rsidRDefault="00F755B1">
            <w:pPr>
              <w:rPr>
                <w:sz w:val="28"/>
                <w:szCs w:val="28"/>
              </w:rPr>
            </w:pPr>
          </w:p>
          <w:p w14:paraId="0A0ECC17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B84174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</w:t>
            </w:r>
          </w:p>
          <w:p w14:paraId="5BB3FAB2" w14:textId="77777777" w:rsidR="00F755B1" w:rsidRDefault="00F755B1">
            <w:pPr>
              <w:rPr>
                <w:sz w:val="28"/>
                <w:szCs w:val="28"/>
              </w:rPr>
            </w:pPr>
          </w:p>
          <w:p w14:paraId="22A56CBC" w14:textId="77777777" w:rsidR="00F755B1" w:rsidRDefault="00F755B1">
            <w:pPr>
              <w:rPr>
                <w:sz w:val="28"/>
                <w:szCs w:val="28"/>
              </w:rPr>
            </w:pPr>
          </w:p>
          <w:p w14:paraId="3F493B9E" w14:textId="77777777" w:rsidR="00F755B1" w:rsidRDefault="00F755B1">
            <w:pPr>
              <w:rPr>
                <w:sz w:val="28"/>
                <w:szCs w:val="28"/>
              </w:rPr>
            </w:pPr>
          </w:p>
          <w:p w14:paraId="7780F5A3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  </w:t>
            </w:r>
          </w:p>
        </w:tc>
      </w:tr>
      <w:tr w:rsidR="00F755B1" w14:paraId="1C7EE406" w14:textId="77777777">
        <w:trPr>
          <w:trHeight w:val="41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9CCB" w14:textId="77777777" w:rsidR="00F755B1" w:rsidRDefault="00A61B8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культурное  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FBF0EA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Юный чертёжник </w:t>
            </w:r>
          </w:p>
          <w:p w14:paraId="5955FA54" w14:textId="77777777" w:rsidR="00F755B1" w:rsidRDefault="00F755B1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7140A1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  <w:p w14:paraId="5DC951B4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5051D7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  <w:p w14:paraId="17606AB7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EABE80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  <w:p w14:paraId="109B3468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362F95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  <w:p w14:paraId="12CC2AA4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  <w:p w14:paraId="3D8CA24E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3B642D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</w:tc>
      </w:tr>
      <w:tr w:rsidR="00F755B1" w14:paraId="7E47F6A5" w14:textId="77777777">
        <w:trPr>
          <w:trHeight w:val="41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6D35" w14:textId="77777777" w:rsidR="00F755B1" w:rsidRDefault="00A61B8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ивное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B0587B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движные игры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3F3270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7EBEAA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6560A4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394819" w14:textId="77777777" w:rsidR="00F755B1" w:rsidRDefault="00F755B1">
            <w:pPr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8FBCBA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755B1" w14:paraId="71FFAD70" w14:textId="77777777">
        <w:trPr>
          <w:trHeight w:val="63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184C" w14:textId="77777777" w:rsidR="00F755B1" w:rsidRDefault="00A61B8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ная деятельность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D4EE" w14:textId="77777777" w:rsidR="00F755B1" w:rsidRDefault="00A6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, презентации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8693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A69F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E6D8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D871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3712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</w:tc>
      </w:tr>
      <w:tr w:rsidR="00F755B1" w14:paraId="709471B5" w14:textId="77777777">
        <w:trPr>
          <w:trHeight w:val="61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A449" w14:textId="77777777" w:rsidR="00F755B1" w:rsidRDefault="00A61B8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ивидуальная проектная деятельность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7570" w14:textId="77777777" w:rsidR="00F755B1" w:rsidRDefault="00F755B1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1956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D54D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DBBD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C9AA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36BC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755B1" w14:paraId="258FBEDC" w14:textId="77777777">
        <w:trPr>
          <w:trHeight w:val="61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1B6D" w14:textId="77777777" w:rsidR="00F755B1" w:rsidRDefault="00A61B8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ориентационная работа</w:t>
            </w:r>
          </w:p>
          <w:p w14:paraId="35B7E304" w14:textId="77777777" w:rsidR="00F755B1" w:rsidRDefault="00A61B8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онные  курсы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CFB1" w14:textId="77777777" w:rsidR="00F755B1" w:rsidRDefault="00F755B1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9ED4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0993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2F16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1AF0" w14:textId="77777777" w:rsidR="00F755B1" w:rsidRDefault="00F75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8A6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14:paraId="612362BC" w14:textId="77777777" w:rsidR="00F755B1" w:rsidRDefault="00A6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F755B1" w14:paraId="2A6F0B8C" w14:textId="77777777">
        <w:trPr>
          <w:trHeight w:val="3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BB5E" w14:textId="77777777" w:rsidR="00F755B1" w:rsidRDefault="00A61B89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B687" w14:textId="77777777" w:rsidR="00F755B1" w:rsidRDefault="00F755B1">
            <w:pPr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276B" w14:textId="77777777" w:rsidR="00F755B1" w:rsidRDefault="00A61B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0D90" w14:textId="77777777" w:rsidR="00F755B1" w:rsidRDefault="00A61B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110C" w14:textId="77777777" w:rsidR="00F755B1" w:rsidRDefault="00A61B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DAFE" w14:textId="77777777" w:rsidR="00F755B1" w:rsidRDefault="00A61B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0FC0" w14:textId="77777777" w:rsidR="00F755B1" w:rsidRDefault="00A61B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8</w:t>
            </w:r>
          </w:p>
        </w:tc>
      </w:tr>
    </w:tbl>
    <w:p w14:paraId="011AC8B0" w14:textId="77777777" w:rsidR="00F755B1" w:rsidRDefault="00F755B1">
      <w:pPr>
        <w:rPr>
          <w:sz w:val="28"/>
          <w:szCs w:val="28"/>
        </w:rPr>
      </w:pPr>
    </w:p>
    <w:p w14:paraId="7B91BEB5" w14:textId="77777777" w:rsidR="00F755B1" w:rsidRDefault="00A61B8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</w:p>
    <w:p w14:paraId="214E1D7E" w14:textId="77777777" w:rsidR="00F755B1" w:rsidRDefault="00F755B1">
      <w:pPr>
        <w:rPr>
          <w:sz w:val="28"/>
          <w:szCs w:val="28"/>
        </w:rPr>
      </w:pPr>
    </w:p>
    <w:p w14:paraId="4CCE33D4" w14:textId="77777777" w:rsidR="00F755B1" w:rsidRDefault="00F755B1">
      <w:pPr>
        <w:rPr>
          <w:sz w:val="28"/>
          <w:szCs w:val="28"/>
        </w:rPr>
      </w:pPr>
    </w:p>
    <w:p w14:paraId="1DA729AE" w14:textId="77777777" w:rsidR="00F755B1" w:rsidRDefault="00F755B1">
      <w:pPr>
        <w:rPr>
          <w:sz w:val="28"/>
          <w:szCs w:val="28"/>
        </w:rPr>
      </w:pPr>
    </w:p>
    <w:p w14:paraId="30F6ADA3" w14:textId="77777777" w:rsidR="00F755B1" w:rsidRDefault="00F755B1">
      <w:pPr>
        <w:rPr>
          <w:sz w:val="28"/>
          <w:szCs w:val="28"/>
        </w:rPr>
      </w:pPr>
    </w:p>
    <w:p w14:paraId="02700D40" w14:textId="77777777" w:rsidR="00F755B1" w:rsidRDefault="00A61B8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b/>
          <w:sz w:val="32"/>
          <w:szCs w:val="32"/>
        </w:rPr>
        <w:t xml:space="preserve">    </w:t>
      </w:r>
      <w:r>
        <w:rPr>
          <w:b/>
          <w:sz w:val="28"/>
          <w:szCs w:val="28"/>
        </w:rPr>
        <w:t xml:space="preserve">  УЧЕБНЫЙ ПЛАН  ЧОУ « ШКОЛА «ТАЛАНТ» по ФКГОС для </w:t>
      </w:r>
    </w:p>
    <w:p w14:paraId="1FB90B39" w14:textId="77777777" w:rsidR="00F755B1" w:rsidRDefault="00A61B8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10-11 классов   на 2019-2020 учебный год (5  дневная рабочая неделя)</w:t>
      </w:r>
    </w:p>
    <w:p w14:paraId="18F03B51" w14:textId="77777777" w:rsidR="00F755B1" w:rsidRDefault="00F755B1">
      <w:pPr>
        <w:tabs>
          <w:tab w:val="left" w:pos="709"/>
        </w:tabs>
        <w:contextualSpacing/>
        <w:jc w:val="center"/>
        <w:rPr>
          <w:b/>
          <w:sz w:val="28"/>
          <w:szCs w:val="28"/>
        </w:rPr>
      </w:pPr>
    </w:p>
    <w:tbl>
      <w:tblPr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812"/>
        <w:gridCol w:w="2552"/>
        <w:gridCol w:w="2835"/>
      </w:tblGrid>
      <w:tr w:rsidR="00F755B1" w14:paraId="10654CE3" w14:textId="77777777">
        <w:trPr>
          <w:trHeight w:val="390"/>
        </w:trPr>
        <w:tc>
          <w:tcPr>
            <w:tcW w:w="5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53203FFB" w14:textId="77777777" w:rsidR="00F755B1" w:rsidRDefault="00A61B89">
            <w:pPr>
              <w:tabs>
                <w:tab w:val="left" w:pos="709"/>
              </w:tabs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чебные предметы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7436ACF" w14:textId="77777777" w:rsidR="00F755B1" w:rsidRDefault="00A61B89">
            <w:pPr>
              <w:tabs>
                <w:tab w:val="left" w:pos="709"/>
              </w:tabs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личество часов в неделю</w:t>
            </w:r>
          </w:p>
        </w:tc>
      </w:tr>
      <w:tr w:rsidR="00F755B1" w14:paraId="31F5B8C0" w14:textId="77777777">
        <w:trPr>
          <w:trHeight w:val="390"/>
        </w:trPr>
        <w:tc>
          <w:tcPr>
            <w:tcW w:w="5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19435119" w14:textId="77777777" w:rsidR="00F755B1" w:rsidRDefault="00F755B1">
            <w:pPr>
              <w:tabs>
                <w:tab w:val="left" w:pos="709"/>
              </w:tabs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ADB23" w14:textId="77777777" w:rsidR="00F755B1" w:rsidRDefault="00A61B89">
            <w:pPr>
              <w:tabs>
                <w:tab w:val="left" w:pos="709"/>
              </w:tabs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0 класс </w:t>
            </w:r>
          </w:p>
          <w:p w14:paraId="5805AA40" w14:textId="77777777" w:rsidR="00F755B1" w:rsidRDefault="00A61B89">
            <w:pPr>
              <w:tabs>
                <w:tab w:val="left" w:pos="709"/>
              </w:tabs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( универсальный 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13F9A" w14:textId="77777777" w:rsidR="00F755B1" w:rsidRDefault="00A61B89">
            <w:pPr>
              <w:tabs>
                <w:tab w:val="left" w:pos="709"/>
              </w:tabs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класс</w:t>
            </w:r>
          </w:p>
          <w:p w14:paraId="69D1D56D" w14:textId="77777777" w:rsidR="00F755B1" w:rsidRDefault="00A61B89">
            <w:pPr>
              <w:tabs>
                <w:tab w:val="left" w:pos="709"/>
              </w:tabs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( универсальный)</w:t>
            </w:r>
          </w:p>
        </w:tc>
      </w:tr>
      <w:tr w:rsidR="00F755B1" w14:paraId="6AF0E6A7" w14:textId="77777777">
        <w:trPr>
          <w:trHeight w:val="37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BD64C8" w14:textId="77777777" w:rsidR="00F755B1" w:rsidRDefault="00A61B89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02DFE" w14:textId="77777777" w:rsidR="00F755B1" w:rsidRDefault="00A61B8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811AE0" w14:textId="77777777" w:rsidR="00F755B1" w:rsidRDefault="00A61B8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755B1" w14:paraId="05840A19" w14:textId="77777777">
        <w:trPr>
          <w:trHeight w:val="37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CD885C" w14:textId="77777777" w:rsidR="00F755B1" w:rsidRDefault="00A61B89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4F649" w14:textId="77777777" w:rsidR="00F755B1" w:rsidRDefault="00A61B8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98FF3A" w14:textId="77777777" w:rsidR="00F755B1" w:rsidRDefault="00A61B8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F755B1" w14:paraId="7904668A" w14:textId="77777777">
        <w:trPr>
          <w:trHeight w:val="37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841323" w14:textId="77777777" w:rsidR="00F755B1" w:rsidRDefault="00A61B89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EE615" w14:textId="77777777" w:rsidR="00F755B1" w:rsidRDefault="00A61B8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2D683A" w14:textId="77777777" w:rsidR="00F755B1" w:rsidRDefault="00A61B8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F755B1" w14:paraId="1C74289A" w14:textId="77777777">
        <w:trPr>
          <w:trHeight w:val="37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DEA46F" w14:textId="77777777" w:rsidR="00F755B1" w:rsidRDefault="00A61B89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70A2B" w14:textId="77777777" w:rsidR="00F755B1" w:rsidRDefault="00A61B8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2DF747" w14:textId="77777777" w:rsidR="00F755B1" w:rsidRDefault="00A61B8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F755B1" w14:paraId="28CBAFFE" w14:textId="77777777">
        <w:trPr>
          <w:trHeight w:val="37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464C33" w14:textId="77777777" w:rsidR="00F755B1" w:rsidRDefault="00A61B89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61978" w14:textId="77777777" w:rsidR="00F755B1" w:rsidRDefault="00A61B8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46BDB60" w14:textId="77777777" w:rsidR="00F755B1" w:rsidRDefault="00A61B8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755B1" w14:paraId="5394F993" w14:textId="77777777">
        <w:trPr>
          <w:trHeight w:val="37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2B6D01" w14:textId="77777777" w:rsidR="00F755B1" w:rsidRDefault="00A61B89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тория 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18F04" w14:textId="77777777" w:rsidR="00F755B1" w:rsidRDefault="00A61B8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D84327" w14:textId="77777777" w:rsidR="00F755B1" w:rsidRDefault="00A61B8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F755B1" w14:paraId="43F75791" w14:textId="77777777">
        <w:trPr>
          <w:trHeight w:val="37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37550C" w14:textId="77777777" w:rsidR="00F755B1" w:rsidRDefault="00A61B89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бществознание ( включая экономику и право)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5C45" w14:textId="77777777" w:rsidR="00F755B1" w:rsidRDefault="00A61B8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CE6B4F" w14:textId="77777777" w:rsidR="00F755B1" w:rsidRDefault="00A61B89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2</w:t>
            </w:r>
          </w:p>
        </w:tc>
      </w:tr>
      <w:tr w:rsidR="00F755B1" w14:paraId="458DA73C" w14:textId="77777777">
        <w:trPr>
          <w:trHeight w:val="37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E7336B" w14:textId="77777777" w:rsidR="00F755B1" w:rsidRDefault="00A61B89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C3CE6" w14:textId="77777777" w:rsidR="00F755B1" w:rsidRDefault="00A61B8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CA94A21" w14:textId="77777777" w:rsidR="00F755B1" w:rsidRDefault="00A61B8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755B1" w14:paraId="27257C4E" w14:textId="77777777">
        <w:trPr>
          <w:trHeight w:val="37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557B11" w14:textId="77777777" w:rsidR="00F755B1" w:rsidRDefault="00A61B89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F25F2" w14:textId="77777777" w:rsidR="00F755B1" w:rsidRDefault="00A61B8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3FAEE5" w14:textId="77777777" w:rsidR="00F755B1" w:rsidRDefault="00A61B8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755B1" w14:paraId="74E148BE" w14:textId="77777777">
        <w:trPr>
          <w:trHeight w:val="37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1E9294" w14:textId="77777777" w:rsidR="00F755B1" w:rsidRDefault="00A61B89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A143B" w14:textId="77777777" w:rsidR="00F755B1" w:rsidRDefault="00A61B8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16D474" w14:textId="77777777" w:rsidR="00F755B1" w:rsidRDefault="00A61B8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755B1" w14:paraId="27A076C2" w14:textId="77777777">
        <w:trPr>
          <w:trHeight w:val="37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B0A2BA" w14:textId="77777777" w:rsidR="00F755B1" w:rsidRDefault="00A61B89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F7D3A" w14:textId="77777777" w:rsidR="00F755B1" w:rsidRDefault="00A61B8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541B1A" w14:textId="77777777" w:rsidR="00F755B1" w:rsidRDefault="00A61B8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F755B1" w14:paraId="37FFAD6F" w14:textId="77777777">
        <w:trPr>
          <w:trHeight w:val="37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F8C0CD" w14:textId="77777777" w:rsidR="00F755B1" w:rsidRDefault="00A61B89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трономия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94785" w14:textId="77777777" w:rsidR="00F755B1" w:rsidRDefault="00A61B8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09AB5C" w14:textId="77777777" w:rsidR="00F755B1" w:rsidRDefault="00A61B8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755B1" w14:paraId="3E80FBD1" w14:textId="77777777">
        <w:trPr>
          <w:trHeight w:val="37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AD39F6" w14:textId="77777777" w:rsidR="00F755B1" w:rsidRDefault="00A61B89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ХК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58CE1" w14:textId="77777777" w:rsidR="00F755B1" w:rsidRDefault="00A61B8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4A468A" w14:textId="77777777" w:rsidR="00F755B1" w:rsidRDefault="00A61B8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755B1" w14:paraId="2338CCA3" w14:textId="77777777">
        <w:trPr>
          <w:trHeight w:val="39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49590A" w14:textId="77777777" w:rsidR="00F755B1" w:rsidRDefault="00A61B89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9C5DA" w14:textId="77777777" w:rsidR="00F755B1" w:rsidRDefault="00A61B8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858015B" w14:textId="77777777" w:rsidR="00F755B1" w:rsidRDefault="00A61B8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F755B1" w14:paraId="6BF4D528" w14:textId="77777777">
        <w:trPr>
          <w:trHeight w:val="375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F551E" w14:textId="77777777" w:rsidR="00F755B1" w:rsidRDefault="00A61B89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139D0" w14:textId="77777777" w:rsidR="00F755B1" w:rsidRDefault="00A61B8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53B935" w14:textId="77777777" w:rsidR="00F755B1" w:rsidRDefault="00A61B8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755B1" w14:paraId="3DA765C0" w14:textId="77777777">
        <w:trPr>
          <w:trHeight w:val="375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A2547F" w14:textId="77777777" w:rsidR="00F755B1" w:rsidRDefault="00A61B89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05472" w14:textId="77777777" w:rsidR="00F755B1" w:rsidRDefault="00A61B8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C0457C2" w14:textId="77777777" w:rsidR="00F755B1" w:rsidRDefault="00A61B8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755B1" w14:paraId="6EB27984" w14:textId="77777777">
        <w:trPr>
          <w:trHeight w:val="49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9F73A09" w14:textId="77777777" w:rsidR="00F755B1" w:rsidRDefault="00A61B89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  <w:r>
              <w:rPr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A4973" w14:textId="77777777" w:rsidR="00F755B1" w:rsidRDefault="00A61B89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2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A60CD57" w14:textId="77777777" w:rsidR="00F755B1" w:rsidRDefault="00A61B89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28</w:t>
            </w:r>
          </w:p>
        </w:tc>
      </w:tr>
      <w:tr w:rsidR="00F755B1" w14:paraId="60C5D1D0" w14:textId="77777777">
        <w:trPr>
          <w:trHeight w:val="44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ECA0FB" w14:textId="77777777" w:rsidR="00F755B1" w:rsidRDefault="00A61B89">
            <w:pPr>
              <w:tabs>
                <w:tab w:val="left" w:pos="709"/>
              </w:tabs>
              <w:contextualSpacing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Компонент образовательного учреждения 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8A9E8" w14:textId="77777777" w:rsidR="00F755B1" w:rsidRDefault="00A61B8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CAF243" w14:textId="77777777" w:rsidR="00F755B1" w:rsidRDefault="00F755B1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14:paraId="37BCCB08" w14:textId="77777777" w:rsidR="00F755B1" w:rsidRDefault="00A61B8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F755B1" w14:paraId="0F0DA399" w14:textId="77777777">
        <w:trPr>
          <w:trHeight w:val="37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0F0596" w14:textId="77777777" w:rsidR="00F755B1" w:rsidRDefault="00A61B89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ология (элективный курс)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609FB" w14:textId="77777777" w:rsidR="00F755B1" w:rsidRDefault="00A61B8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EC9CEC2" w14:textId="77777777" w:rsidR="00F755B1" w:rsidRDefault="00A61B8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755B1" w14:paraId="60C59C89" w14:textId="77777777">
        <w:trPr>
          <w:trHeight w:val="37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49E420" w14:textId="77777777" w:rsidR="00F755B1" w:rsidRDefault="00A61B89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 (элективный курс )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1544D" w14:textId="77777777" w:rsidR="00F755B1" w:rsidRDefault="00A61B8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CBDC0D" w14:textId="77777777" w:rsidR="00F755B1" w:rsidRDefault="00A61B8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F755B1" w14:paraId="5A074841" w14:textId="77777777">
        <w:trPr>
          <w:trHeight w:val="37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132E5B" w14:textId="77777777" w:rsidR="00F755B1" w:rsidRDefault="00A61B89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ствознание (элективный курс)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612D4" w14:textId="77777777" w:rsidR="00F755B1" w:rsidRDefault="00A61B8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F6D2A94" w14:textId="77777777" w:rsidR="00F755B1" w:rsidRDefault="00A61B8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755B1" w14:paraId="20759E9A" w14:textId="77777777">
        <w:trPr>
          <w:trHeight w:val="37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6BD34E" w14:textId="77777777" w:rsidR="00F755B1" w:rsidRDefault="00A61B89">
            <w:pPr>
              <w:tabs>
                <w:tab w:val="left" w:pos="709"/>
              </w:tabs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рия ( элективный курс)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6548B" w14:textId="77777777" w:rsidR="00F755B1" w:rsidRDefault="00A61B8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361FF9" w14:textId="77777777" w:rsidR="00F755B1" w:rsidRDefault="00A61B89">
            <w:pPr>
              <w:tabs>
                <w:tab w:val="left" w:pos="709"/>
              </w:tabs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755B1" w14:paraId="5B61FED2" w14:textId="77777777">
        <w:trPr>
          <w:trHeight w:val="503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523942" w14:textId="77777777" w:rsidR="00F755B1" w:rsidRDefault="00A61B89">
            <w:pPr>
              <w:tabs>
                <w:tab w:val="left" w:pos="709"/>
              </w:tabs>
              <w:contextualSpacing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Русский язык (элективный курс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6B8578" w14:textId="77777777" w:rsidR="00F755B1" w:rsidRDefault="00A61B89">
            <w:pPr>
              <w:tabs>
                <w:tab w:val="left" w:pos="709"/>
              </w:tabs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EC4D65" w14:textId="77777777" w:rsidR="00F755B1" w:rsidRDefault="00A61B89">
            <w:pPr>
              <w:tabs>
                <w:tab w:val="left" w:pos="709"/>
              </w:tabs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F755B1" w14:paraId="0FFFCC7D" w14:textId="77777777">
        <w:trPr>
          <w:trHeight w:val="425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79A40A" w14:textId="77777777" w:rsidR="00F755B1" w:rsidRDefault="00A61B89">
            <w:pPr>
              <w:tabs>
                <w:tab w:val="left" w:pos="709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70719" w14:textId="77777777" w:rsidR="00F755B1" w:rsidRDefault="00A61B89">
            <w:pPr>
              <w:tabs>
                <w:tab w:val="left" w:pos="709"/>
              </w:tabs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F82065" w14:textId="77777777" w:rsidR="00F755B1" w:rsidRDefault="00A61B89">
            <w:pPr>
              <w:tabs>
                <w:tab w:val="left" w:pos="709"/>
              </w:tabs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</w:t>
            </w:r>
          </w:p>
        </w:tc>
      </w:tr>
      <w:tr w:rsidR="00F755B1" w14:paraId="32648E17" w14:textId="77777777">
        <w:trPr>
          <w:trHeight w:val="416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3548C62" w14:textId="77777777" w:rsidR="00F755B1" w:rsidRDefault="00A61B89">
            <w:pPr>
              <w:tabs>
                <w:tab w:val="left" w:pos="709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A758D" w14:textId="77777777" w:rsidR="00F755B1" w:rsidRDefault="00A61B89">
            <w:pPr>
              <w:tabs>
                <w:tab w:val="left" w:pos="709"/>
              </w:tabs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9C75EA" w14:textId="77777777" w:rsidR="00F755B1" w:rsidRDefault="00A61B89">
            <w:pPr>
              <w:tabs>
                <w:tab w:val="left" w:pos="709"/>
              </w:tabs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</w:t>
            </w:r>
          </w:p>
        </w:tc>
      </w:tr>
    </w:tbl>
    <w:p w14:paraId="56ABDA67" w14:textId="77777777" w:rsidR="00F755B1" w:rsidRDefault="00F755B1">
      <w:pPr>
        <w:tabs>
          <w:tab w:val="left" w:pos="709"/>
        </w:tabs>
        <w:contextualSpacing/>
        <w:jc w:val="both"/>
        <w:rPr>
          <w:b/>
          <w:sz w:val="28"/>
          <w:szCs w:val="28"/>
        </w:rPr>
      </w:pPr>
    </w:p>
    <w:p w14:paraId="19E6774A" w14:textId="77777777" w:rsidR="00F755B1" w:rsidRDefault="00F755B1">
      <w:pPr>
        <w:tabs>
          <w:tab w:val="left" w:pos="709"/>
        </w:tabs>
        <w:contextualSpacing/>
        <w:jc w:val="both"/>
        <w:rPr>
          <w:b/>
          <w:sz w:val="28"/>
          <w:szCs w:val="28"/>
        </w:rPr>
      </w:pPr>
    </w:p>
    <w:p w14:paraId="397B0B81" w14:textId="77777777" w:rsidR="00F755B1" w:rsidRDefault="00F755B1">
      <w:pPr>
        <w:tabs>
          <w:tab w:val="left" w:pos="709"/>
        </w:tabs>
        <w:contextualSpacing/>
        <w:jc w:val="both"/>
        <w:rPr>
          <w:b/>
          <w:sz w:val="28"/>
          <w:szCs w:val="28"/>
        </w:rPr>
      </w:pPr>
    </w:p>
    <w:p w14:paraId="4075217D" w14:textId="77777777" w:rsidR="00F755B1" w:rsidRDefault="00F755B1">
      <w:pPr>
        <w:tabs>
          <w:tab w:val="left" w:pos="709"/>
        </w:tabs>
        <w:contextualSpacing/>
        <w:jc w:val="both"/>
        <w:rPr>
          <w:b/>
          <w:sz w:val="28"/>
          <w:szCs w:val="28"/>
        </w:rPr>
      </w:pPr>
    </w:p>
    <w:p w14:paraId="68929924" w14:textId="77777777" w:rsidR="00F755B1" w:rsidRDefault="00F755B1">
      <w:pPr>
        <w:tabs>
          <w:tab w:val="left" w:pos="709"/>
        </w:tabs>
        <w:contextualSpacing/>
        <w:jc w:val="both"/>
        <w:rPr>
          <w:b/>
          <w:sz w:val="28"/>
          <w:szCs w:val="28"/>
        </w:rPr>
      </w:pPr>
    </w:p>
    <w:p w14:paraId="5B09E706" w14:textId="77777777" w:rsidR="00F755B1" w:rsidRDefault="00F755B1">
      <w:pPr>
        <w:rPr>
          <w:b/>
          <w:sz w:val="28"/>
          <w:szCs w:val="28"/>
        </w:rPr>
        <w:sectPr w:rsidR="00F755B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5F0AF11" w14:textId="77777777" w:rsidR="00F755B1" w:rsidRDefault="00A61B89">
      <w:pPr>
        <w:rPr>
          <w:b/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         </w:t>
      </w:r>
      <w:r>
        <w:rPr>
          <w:b/>
          <w:sz w:val="40"/>
          <w:szCs w:val="40"/>
        </w:rPr>
        <w:t>Элективные курсы на 2019-2020  учебный  год</w:t>
      </w:r>
    </w:p>
    <w:p w14:paraId="1D78E982" w14:textId="77777777" w:rsidR="00F755B1" w:rsidRDefault="00F755B1"/>
    <w:tbl>
      <w:tblPr>
        <w:tblW w:w="145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1"/>
        <w:gridCol w:w="1196"/>
        <w:gridCol w:w="1417"/>
        <w:gridCol w:w="3289"/>
        <w:gridCol w:w="2678"/>
        <w:gridCol w:w="3523"/>
      </w:tblGrid>
      <w:tr w:rsidR="00F755B1" w14:paraId="4853348F" w14:textId="77777777">
        <w:tc>
          <w:tcPr>
            <w:tcW w:w="2491" w:type="dxa"/>
            <w:vAlign w:val="center"/>
          </w:tcPr>
          <w:p w14:paraId="42A2DAE5" w14:textId="77777777" w:rsidR="00F755B1" w:rsidRDefault="00A61B89">
            <w:pPr>
              <w:jc w:val="center"/>
              <w:rPr>
                <w:b/>
              </w:rPr>
            </w:pPr>
            <w:r>
              <w:rPr>
                <w:b/>
              </w:rPr>
              <w:t>Название предметов</w:t>
            </w:r>
          </w:p>
        </w:tc>
        <w:tc>
          <w:tcPr>
            <w:tcW w:w="1196" w:type="dxa"/>
            <w:vAlign w:val="center"/>
          </w:tcPr>
          <w:p w14:paraId="7CB465A5" w14:textId="77777777" w:rsidR="00F755B1" w:rsidRDefault="00A61B89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417" w:type="dxa"/>
            <w:vAlign w:val="center"/>
          </w:tcPr>
          <w:p w14:paraId="2FAC5EB5" w14:textId="77777777" w:rsidR="00F755B1" w:rsidRDefault="00A61B89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14:paraId="02BA11A9" w14:textId="77777777" w:rsidR="00F755B1" w:rsidRDefault="00A61B89">
            <w:pPr>
              <w:jc w:val="center"/>
            </w:pPr>
            <w:r>
              <w:rPr>
                <w:b/>
              </w:rPr>
              <w:t>часов в неделю</w:t>
            </w:r>
          </w:p>
        </w:tc>
        <w:tc>
          <w:tcPr>
            <w:tcW w:w="3289" w:type="dxa"/>
            <w:vAlign w:val="center"/>
          </w:tcPr>
          <w:p w14:paraId="374433F2" w14:textId="77777777" w:rsidR="00F755B1" w:rsidRDefault="00A61B89">
            <w:pPr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  <w:p w14:paraId="4E89A38E" w14:textId="77777777" w:rsidR="00F755B1" w:rsidRDefault="00A61B89">
            <w:pPr>
              <w:jc w:val="center"/>
            </w:pPr>
            <w:r>
              <w:rPr>
                <w:b/>
              </w:rPr>
              <w:t>курса</w:t>
            </w:r>
          </w:p>
        </w:tc>
        <w:tc>
          <w:tcPr>
            <w:tcW w:w="2678" w:type="dxa"/>
            <w:vAlign w:val="center"/>
          </w:tcPr>
          <w:p w14:paraId="11546ADC" w14:textId="77777777" w:rsidR="00F755B1" w:rsidRDefault="00A61B89">
            <w:pPr>
              <w:jc w:val="center"/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3523" w:type="dxa"/>
            <w:vAlign w:val="center"/>
          </w:tcPr>
          <w:p w14:paraId="6E943F74" w14:textId="77777777" w:rsidR="00F755B1" w:rsidRDefault="00A61B89">
            <w:pPr>
              <w:jc w:val="center"/>
              <w:rPr>
                <w:b/>
              </w:rPr>
            </w:pPr>
            <w:r>
              <w:rPr>
                <w:b/>
              </w:rPr>
              <w:t>Учитель</w:t>
            </w:r>
          </w:p>
        </w:tc>
      </w:tr>
      <w:tr w:rsidR="00F755B1" w14:paraId="0C8B56E1" w14:textId="77777777">
        <w:trPr>
          <w:trHeight w:val="833"/>
        </w:trPr>
        <w:tc>
          <w:tcPr>
            <w:tcW w:w="2491" w:type="dxa"/>
            <w:vAlign w:val="center"/>
          </w:tcPr>
          <w:p w14:paraId="3B142FAF" w14:textId="77777777" w:rsidR="00F755B1" w:rsidRDefault="00A61B89">
            <w:pPr>
              <w:jc w:val="center"/>
            </w:pPr>
            <w:r>
              <w:t>Русский язык</w:t>
            </w:r>
          </w:p>
        </w:tc>
        <w:tc>
          <w:tcPr>
            <w:tcW w:w="1196" w:type="dxa"/>
            <w:vAlign w:val="center"/>
          </w:tcPr>
          <w:p w14:paraId="10762F55" w14:textId="77777777" w:rsidR="00F755B1" w:rsidRDefault="00A61B89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14:paraId="210292CB" w14:textId="77777777" w:rsidR="00F755B1" w:rsidRDefault="00A61B89">
            <w:pPr>
              <w:jc w:val="center"/>
            </w:pPr>
            <w:r>
              <w:t>1</w:t>
            </w:r>
          </w:p>
        </w:tc>
        <w:tc>
          <w:tcPr>
            <w:tcW w:w="3289" w:type="dxa"/>
            <w:vAlign w:val="center"/>
          </w:tcPr>
          <w:p w14:paraId="7AC63116" w14:textId="77777777" w:rsidR="00F755B1" w:rsidRDefault="00A61B89">
            <w:pPr>
              <w:jc w:val="center"/>
            </w:pPr>
            <w:r>
              <w:t>«Говорим и пишем правильно»</w:t>
            </w:r>
          </w:p>
        </w:tc>
        <w:tc>
          <w:tcPr>
            <w:tcW w:w="2678" w:type="dxa"/>
            <w:vAlign w:val="center"/>
          </w:tcPr>
          <w:p w14:paraId="205613CD" w14:textId="7F4EF662" w:rsidR="00F755B1" w:rsidRDefault="00A61B89">
            <w:pPr>
              <w:jc w:val="center"/>
            </w:pPr>
            <w:r>
              <w:t xml:space="preserve">С. </w:t>
            </w:r>
            <w:proofErr w:type="spellStart"/>
            <w:r>
              <w:t>Войтас</w:t>
            </w:r>
            <w:proofErr w:type="spellEnd"/>
            <w:r>
              <w:t xml:space="preserve">, Н. </w:t>
            </w:r>
            <w:proofErr w:type="spellStart"/>
            <w:r>
              <w:t>Окопова</w:t>
            </w:r>
            <w:proofErr w:type="spellEnd"/>
          </w:p>
        </w:tc>
        <w:tc>
          <w:tcPr>
            <w:tcW w:w="3523" w:type="dxa"/>
            <w:vAlign w:val="center"/>
          </w:tcPr>
          <w:p w14:paraId="21426E39" w14:textId="77777777" w:rsidR="00F755B1" w:rsidRDefault="00A61B89">
            <w:pPr>
              <w:jc w:val="center"/>
            </w:pPr>
            <w:r>
              <w:t>Максименко Н.В.</w:t>
            </w:r>
          </w:p>
        </w:tc>
      </w:tr>
      <w:tr w:rsidR="00F755B1" w14:paraId="364FB5A9" w14:textId="77777777">
        <w:trPr>
          <w:trHeight w:val="821"/>
        </w:trPr>
        <w:tc>
          <w:tcPr>
            <w:tcW w:w="2491" w:type="dxa"/>
            <w:vAlign w:val="center"/>
          </w:tcPr>
          <w:p w14:paraId="5890A4DE" w14:textId="77777777" w:rsidR="00F755B1" w:rsidRDefault="00A61B89">
            <w:pPr>
              <w:jc w:val="center"/>
            </w:pPr>
            <w:r>
              <w:t>Русский язык</w:t>
            </w:r>
          </w:p>
        </w:tc>
        <w:tc>
          <w:tcPr>
            <w:tcW w:w="1196" w:type="dxa"/>
            <w:vAlign w:val="center"/>
          </w:tcPr>
          <w:p w14:paraId="4011BC27" w14:textId="77777777" w:rsidR="00F755B1" w:rsidRDefault="00A61B89">
            <w:pPr>
              <w:jc w:val="center"/>
            </w:pPr>
            <w:r>
              <w:t>11</w:t>
            </w:r>
          </w:p>
        </w:tc>
        <w:tc>
          <w:tcPr>
            <w:tcW w:w="1417" w:type="dxa"/>
            <w:vAlign w:val="center"/>
          </w:tcPr>
          <w:p w14:paraId="036C0667" w14:textId="77777777" w:rsidR="00F755B1" w:rsidRDefault="00A61B89">
            <w:pPr>
              <w:jc w:val="center"/>
            </w:pPr>
            <w:r>
              <w:t>2</w:t>
            </w:r>
          </w:p>
        </w:tc>
        <w:tc>
          <w:tcPr>
            <w:tcW w:w="3289" w:type="dxa"/>
            <w:vAlign w:val="center"/>
          </w:tcPr>
          <w:p w14:paraId="623E55EA" w14:textId="77777777" w:rsidR="00F755B1" w:rsidRDefault="00A61B89">
            <w:pPr>
              <w:jc w:val="center"/>
            </w:pPr>
            <w:r>
              <w:t>«Говорим и пишем правильно»</w:t>
            </w:r>
          </w:p>
        </w:tc>
        <w:tc>
          <w:tcPr>
            <w:tcW w:w="2678" w:type="dxa"/>
            <w:vAlign w:val="center"/>
          </w:tcPr>
          <w:p w14:paraId="0C72CA34" w14:textId="3F319327" w:rsidR="00F755B1" w:rsidRDefault="00A61B89">
            <w:pPr>
              <w:jc w:val="center"/>
            </w:pPr>
            <w:r>
              <w:t xml:space="preserve">С. </w:t>
            </w:r>
            <w:proofErr w:type="spellStart"/>
            <w:r>
              <w:t>Войтас,Н</w:t>
            </w:r>
            <w:proofErr w:type="spellEnd"/>
            <w:r>
              <w:t xml:space="preserve">. </w:t>
            </w:r>
            <w:proofErr w:type="spellStart"/>
            <w:r>
              <w:t>Окопова</w:t>
            </w:r>
            <w:proofErr w:type="spellEnd"/>
          </w:p>
        </w:tc>
        <w:tc>
          <w:tcPr>
            <w:tcW w:w="3523" w:type="dxa"/>
            <w:vAlign w:val="center"/>
          </w:tcPr>
          <w:p w14:paraId="2AC3D85A" w14:textId="77777777" w:rsidR="00F755B1" w:rsidRDefault="00A61B89">
            <w:pPr>
              <w:jc w:val="center"/>
            </w:pPr>
            <w:r>
              <w:t>Максименко Н.В.</w:t>
            </w:r>
          </w:p>
        </w:tc>
      </w:tr>
      <w:tr w:rsidR="00F755B1" w14:paraId="4C64232C" w14:textId="77777777">
        <w:trPr>
          <w:trHeight w:val="703"/>
        </w:trPr>
        <w:tc>
          <w:tcPr>
            <w:tcW w:w="2491" w:type="dxa"/>
            <w:vAlign w:val="center"/>
          </w:tcPr>
          <w:p w14:paraId="2AF8DA61" w14:textId="77777777" w:rsidR="00F755B1" w:rsidRDefault="00A61B89">
            <w:pPr>
              <w:jc w:val="center"/>
            </w:pPr>
            <w:r>
              <w:t>Математика</w:t>
            </w:r>
          </w:p>
        </w:tc>
        <w:tc>
          <w:tcPr>
            <w:tcW w:w="1196" w:type="dxa"/>
            <w:vAlign w:val="center"/>
          </w:tcPr>
          <w:p w14:paraId="27DE87BE" w14:textId="77777777" w:rsidR="00F755B1" w:rsidRDefault="00A61B89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14:paraId="1F0A48F6" w14:textId="567841C9" w:rsidR="00F755B1" w:rsidRDefault="00675A36">
            <w:pPr>
              <w:jc w:val="center"/>
            </w:pPr>
            <w:r>
              <w:t>2</w:t>
            </w:r>
          </w:p>
        </w:tc>
        <w:tc>
          <w:tcPr>
            <w:tcW w:w="3289" w:type="dxa"/>
            <w:vAlign w:val="center"/>
          </w:tcPr>
          <w:p w14:paraId="7FFB4292" w14:textId="77777777" w:rsidR="00675A36" w:rsidRDefault="00675A36">
            <w:pPr>
              <w:jc w:val="center"/>
            </w:pPr>
            <w:r>
              <w:t>«Практикум по алгебре и начала анализа»</w:t>
            </w:r>
          </w:p>
          <w:p w14:paraId="689DBD09" w14:textId="51126B36" w:rsidR="00F755B1" w:rsidRDefault="00675A36">
            <w:pPr>
              <w:jc w:val="center"/>
            </w:pPr>
            <w:r>
              <w:t xml:space="preserve">« Практикум по решению стереометрических задач» </w:t>
            </w:r>
          </w:p>
        </w:tc>
        <w:tc>
          <w:tcPr>
            <w:tcW w:w="2678" w:type="dxa"/>
            <w:vAlign w:val="center"/>
          </w:tcPr>
          <w:p w14:paraId="066A00E7" w14:textId="1FBBEC36" w:rsidR="00F755B1" w:rsidRDefault="00675A36" w:rsidP="00675A36">
            <w:r>
              <w:t xml:space="preserve">         М.В. Еремеева</w:t>
            </w:r>
          </w:p>
        </w:tc>
        <w:tc>
          <w:tcPr>
            <w:tcW w:w="3523" w:type="dxa"/>
            <w:vAlign w:val="center"/>
          </w:tcPr>
          <w:p w14:paraId="2BB15059" w14:textId="77777777" w:rsidR="00F755B1" w:rsidRDefault="00A61B89">
            <w:pPr>
              <w:jc w:val="center"/>
            </w:pPr>
            <w:proofErr w:type="spellStart"/>
            <w:r>
              <w:t>Потеряйкина</w:t>
            </w:r>
            <w:proofErr w:type="spellEnd"/>
            <w:r>
              <w:t xml:space="preserve"> О.Н.</w:t>
            </w:r>
          </w:p>
        </w:tc>
      </w:tr>
      <w:tr w:rsidR="00F755B1" w14:paraId="37449BC6" w14:textId="77777777">
        <w:trPr>
          <w:trHeight w:val="699"/>
        </w:trPr>
        <w:tc>
          <w:tcPr>
            <w:tcW w:w="2491" w:type="dxa"/>
            <w:vAlign w:val="center"/>
          </w:tcPr>
          <w:p w14:paraId="38A63BB5" w14:textId="77777777" w:rsidR="00F755B1" w:rsidRDefault="00A61B89">
            <w:pPr>
              <w:jc w:val="center"/>
            </w:pPr>
            <w:r>
              <w:t>Математика</w:t>
            </w:r>
          </w:p>
        </w:tc>
        <w:tc>
          <w:tcPr>
            <w:tcW w:w="1196" w:type="dxa"/>
            <w:vAlign w:val="center"/>
          </w:tcPr>
          <w:p w14:paraId="5C4D57BC" w14:textId="77777777" w:rsidR="00F755B1" w:rsidRDefault="00A61B89">
            <w:pPr>
              <w:jc w:val="center"/>
            </w:pPr>
            <w:r>
              <w:t>11</w:t>
            </w:r>
          </w:p>
        </w:tc>
        <w:tc>
          <w:tcPr>
            <w:tcW w:w="1417" w:type="dxa"/>
            <w:vAlign w:val="center"/>
          </w:tcPr>
          <w:p w14:paraId="1E2B9DFE" w14:textId="1CDD8EC0" w:rsidR="00F755B1" w:rsidRDefault="00675A36">
            <w:pPr>
              <w:jc w:val="center"/>
            </w:pPr>
            <w:r>
              <w:t>2</w:t>
            </w:r>
          </w:p>
        </w:tc>
        <w:tc>
          <w:tcPr>
            <w:tcW w:w="3289" w:type="dxa"/>
            <w:vAlign w:val="center"/>
          </w:tcPr>
          <w:p w14:paraId="5504FF24" w14:textId="77777777" w:rsidR="00675A36" w:rsidRDefault="00675A36" w:rsidP="00675A36">
            <w:pPr>
              <w:jc w:val="center"/>
            </w:pPr>
            <w:r>
              <w:t>«Практикум по алгебре и начала анализа»</w:t>
            </w:r>
          </w:p>
          <w:p w14:paraId="0A58D2D2" w14:textId="3BBCD82D" w:rsidR="00F755B1" w:rsidRDefault="00675A36" w:rsidP="00675A36">
            <w:r>
              <w:t>« Практикум по решению стереометрических задач»</w:t>
            </w:r>
          </w:p>
        </w:tc>
        <w:tc>
          <w:tcPr>
            <w:tcW w:w="2678" w:type="dxa"/>
            <w:vAlign w:val="center"/>
          </w:tcPr>
          <w:p w14:paraId="0C9C88F3" w14:textId="77777777" w:rsidR="00F755B1" w:rsidRDefault="00A61B89">
            <w:pPr>
              <w:jc w:val="center"/>
            </w:pPr>
            <w:r>
              <w:t>М.В. Еремеева</w:t>
            </w:r>
          </w:p>
        </w:tc>
        <w:tc>
          <w:tcPr>
            <w:tcW w:w="3523" w:type="dxa"/>
            <w:vAlign w:val="center"/>
          </w:tcPr>
          <w:p w14:paraId="6C3E90C4" w14:textId="77777777" w:rsidR="00F755B1" w:rsidRDefault="00A61B89">
            <w:pPr>
              <w:jc w:val="center"/>
            </w:pPr>
            <w:proofErr w:type="spellStart"/>
            <w:r>
              <w:t>Потеряйкина</w:t>
            </w:r>
            <w:proofErr w:type="spellEnd"/>
            <w:r>
              <w:t xml:space="preserve"> О.Н.</w:t>
            </w:r>
          </w:p>
        </w:tc>
      </w:tr>
      <w:tr w:rsidR="00F755B1" w14:paraId="1D0F7F2F" w14:textId="77777777">
        <w:trPr>
          <w:trHeight w:val="553"/>
        </w:trPr>
        <w:tc>
          <w:tcPr>
            <w:tcW w:w="2491" w:type="dxa"/>
            <w:vAlign w:val="center"/>
          </w:tcPr>
          <w:p w14:paraId="5E18DC69" w14:textId="77777777" w:rsidR="00F755B1" w:rsidRDefault="00A61B89">
            <w:pPr>
              <w:jc w:val="center"/>
            </w:pPr>
            <w:r>
              <w:t>Обществознание</w:t>
            </w:r>
          </w:p>
        </w:tc>
        <w:tc>
          <w:tcPr>
            <w:tcW w:w="1196" w:type="dxa"/>
            <w:vAlign w:val="center"/>
          </w:tcPr>
          <w:p w14:paraId="7ACC8E0B" w14:textId="77777777" w:rsidR="00F755B1" w:rsidRDefault="00A61B89">
            <w:pPr>
              <w:jc w:val="center"/>
            </w:pPr>
            <w:r>
              <w:t xml:space="preserve"> 11</w:t>
            </w:r>
          </w:p>
        </w:tc>
        <w:tc>
          <w:tcPr>
            <w:tcW w:w="1417" w:type="dxa"/>
            <w:vAlign w:val="center"/>
          </w:tcPr>
          <w:p w14:paraId="14723D66" w14:textId="77777777" w:rsidR="00F755B1" w:rsidRDefault="00A61B89">
            <w:pPr>
              <w:jc w:val="center"/>
            </w:pPr>
            <w:r>
              <w:t>1</w:t>
            </w:r>
          </w:p>
        </w:tc>
        <w:tc>
          <w:tcPr>
            <w:tcW w:w="3289" w:type="dxa"/>
            <w:vAlign w:val="center"/>
          </w:tcPr>
          <w:p w14:paraId="7DAA4034" w14:textId="77777777" w:rsidR="00F755B1" w:rsidRDefault="00A61B89">
            <w:pPr>
              <w:jc w:val="center"/>
            </w:pPr>
            <w:r>
              <w:t>« Познавательные и логические задания – задачи по обществознанию »</w:t>
            </w:r>
          </w:p>
        </w:tc>
        <w:tc>
          <w:tcPr>
            <w:tcW w:w="2678" w:type="dxa"/>
            <w:vAlign w:val="center"/>
          </w:tcPr>
          <w:p w14:paraId="076DF60B" w14:textId="77777777" w:rsidR="00F755B1" w:rsidRDefault="00A61B89">
            <w:pPr>
              <w:jc w:val="center"/>
            </w:pPr>
            <w:proofErr w:type="spellStart"/>
            <w:r>
              <w:t>М.В.Самсонов</w:t>
            </w:r>
            <w:proofErr w:type="spellEnd"/>
          </w:p>
        </w:tc>
        <w:tc>
          <w:tcPr>
            <w:tcW w:w="3523" w:type="dxa"/>
            <w:vAlign w:val="center"/>
          </w:tcPr>
          <w:p w14:paraId="2084ADE2" w14:textId="77777777" w:rsidR="00F755B1" w:rsidRDefault="00A61B89">
            <w:pPr>
              <w:jc w:val="center"/>
            </w:pPr>
            <w:proofErr w:type="spellStart"/>
            <w:r>
              <w:t>Хликова</w:t>
            </w:r>
            <w:proofErr w:type="spellEnd"/>
            <w:r>
              <w:t xml:space="preserve"> И.Ю.</w:t>
            </w:r>
          </w:p>
        </w:tc>
      </w:tr>
      <w:tr w:rsidR="00F755B1" w14:paraId="1DEE5967" w14:textId="77777777">
        <w:trPr>
          <w:trHeight w:val="553"/>
        </w:trPr>
        <w:tc>
          <w:tcPr>
            <w:tcW w:w="2491" w:type="dxa"/>
            <w:vAlign w:val="center"/>
          </w:tcPr>
          <w:p w14:paraId="768EFDDF" w14:textId="77777777" w:rsidR="00F755B1" w:rsidRDefault="00A61B89">
            <w:r>
              <w:t xml:space="preserve">          История </w:t>
            </w:r>
          </w:p>
        </w:tc>
        <w:tc>
          <w:tcPr>
            <w:tcW w:w="1196" w:type="dxa"/>
            <w:vAlign w:val="center"/>
          </w:tcPr>
          <w:p w14:paraId="66AE3F02" w14:textId="77777777" w:rsidR="00F755B1" w:rsidRDefault="00A61B89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14:paraId="45B41840" w14:textId="77777777" w:rsidR="00F755B1" w:rsidRDefault="00A61B89">
            <w:pPr>
              <w:jc w:val="center"/>
            </w:pPr>
            <w:r>
              <w:t>1</w:t>
            </w: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14:paraId="29133800" w14:textId="77777777" w:rsidR="00F755B1" w:rsidRDefault="00A61B89">
            <w:pPr>
              <w:jc w:val="center"/>
            </w:pPr>
            <w:r>
              <w:t>« История России  в лицах»</w:t>
            </w:r>
          </w:p>
        </w:tc>
        <w:tc>
          <w:tcPr>
            <w:tcW w:w="2678" w:type="dxa"/>
            <w:shd w:val="clear" w:color="auto" w:fill="FFFFFF" w:themeFill="background1"/>
            <w:vAlign w:val="center"/>
          </w:tcPr>
          <w:p w14:paraId="61582F4A" w14:textId="77777777" w:rsidR="00F755B1" w:rsidRDefault="00A61B89">
            <w:pPr>
              <w:jc w:val="center"/>
            </w:pPr>
            <w:proofErr w:type="spellStart"/>
            <w:r>
              <w:t>Л.Н.Пархоменко</w:t>
            </w:r>
            <w:proofErr w:type="spellEnd"/>
          </w:p>
        </w:tc>
        <w:tc>
          <w:tcPr>
            <w:tcW w:w="3523" w:type="dxa"/>
            <w:vAlign w:val="center"/>
          </w:tcPr>
          <w:p w14:paraId="0F1B1B2D" w14:textId="77777777" w:rsidR="00F755B1" w:rsidRDefault="00A61B89">
            <w:pPr>
              <w:jc w:val="center"/>
            </w:pPr>
            <w:proofErr w:type="spellStart"/>
            <w:r>
              <w:t>Хликова</w:t>
            </w:r>
            <w:proofErr w:type="spellEnd"/>
            <w:r>
              <w:t xml:space="preserve"> И.Ю.</w:t>
            </w:r>
          </w:p>
        </w:tc>
      </w:tr>
      <w:tr w:rsidR="00F755B1" w14:paraId="738326EC" w14:textId="77777777">
        <w:trPr>
          <w:trHeight w:val="553"/>
        </w:trPr>
        <w:tc>
          <w:tcPr>
            <w:tcW w:w="2491" w:type="dxa"/>
            <w:vAlign w:val="center"/>
          </w:tcPr>
          <w:p w14:paraId="5BE885E7" w14:textId="77777777" w:rsidR="00F755B1" w:rsidRDefault="00A61B89">
            <w:pPr>
              <w:jc w:val="center"/>
            </w:pPr>
            <w:r>
              <w:t xml:space="preserve">Биология </w:t>
            </w:r>
          </w:p>
        </w:tc>
        <w:tc>
          <w:tcPr>
            <w:tcW w:w="1196" w:type="dxa"/>
            <w:vAlign w:val="center"/>
          </w:tcPr>
          <w:p w14:paraId="0265E5AF" w14:textId="77777777" w:rsidR="00F755B1" w:rsidRDefault="00A61B89">
            <w:pPr>
              <w:jc w:val="center"/>
            </w:pPr>
            <w:r>
              <w:t>10, 11</w:t>
            </w:r>
          </w:p>
        </w:tc>
        <w:tc>
          <w:tcPr>
            <w:tcW w:w="1417" w:type="dxa"/>
            <w:vAlign w:val="center"/>
          </w:tcPr>
          <w:p w14:paraId="1A291A3B" w14:textId="77777777" w:rsidR="00F755B1" w:rsidRDefault="00A61B89">
            <w:pPr>
              <w:jc w:val="center"/>
            </w:pPr>
            <w:r>
              <w:t>2</w:t>
            </w:r>
          </w:p>
        </w:tc>
        <w:tc>
          <w:tcPr>
            <w:tcW w:w="3289" w:type="dxa"/>
            <w:vAlign w:val="center"/>
          </w:tcPr>
          <w:p w14:paraId="35E010FE" w14:textId="77777777" w:rsidR="00F755B1" w:rsidRDefault="00A61B89">
            <w:pPr>
              <w:jc w:val="center"/>
            </w:pPr>
            <w:r>
              <w:t>« Систематизация знаний в рамках подготовки к ЕГЭ»</w:t>
            </w:r>
          </w:p>
        </w:tc>
        <w:tc>
          <w:tcPr>
            <w:tcW w:w="2678" w:type="dxa"/>
            <w:vAlign w:val="center"/>
          </w:tcPr>
          <w:p w14:paraId="6FF8BCA8" w14:textId="77777777" w:rsidR="00F755B1" w:rsidRDefault="00A61B89">
            <w:pPr>
              <w:jc w:val="center"/>
            </w:pPr>
            <w:proofErr w:type="spellStart"/>
            <w:r>
              <w:t>В.В.Пасечник</w:t>
            </w:r>
            <w:proofErr w:type="spellEnd"/>
          </w:p>
        </w:tc>
        <w:tc>
          <w:tcPr>
            <w:tcW w:w="3523" w:type="dxa"/>
            <w:vAlign w:val="center"/>
          </w:tcPr>
          <w:p w14:paraId="346A77D0" w14:textId="77777777" w:rsidR="00F755B1" w:rsidRDefault="00A61B89">
            <w:pPr>
              <w:jc w:val="center"/>
            </w:pPr>
            <w:proofErr w:type="spellStart"/>
            <w:r>
              <w:t>Заболотина</w:t>
            </w:r>
            <w:proofErr w:type="spellEnd"/>
            <w:r>
              <w:t xml:space="preserve"> Л.Г.</w:t>
            </w:r>
          </w:p>
        </w:tc>
      </w:tr>
    </w:tbl>
    <w:p w14:paraId="09792D10" w14:textId="77777777" w:rsidR="00F755B1" w:rsidRDefault="00F755B1"/>
    <w:p w14:paraId="08C28613" w14:textId="77777777" w:rsidR="00F755B1" w:rsidRDefault="00F755B1"/>
    <w:p w14:paraId="299E306A" w14:textId="77777777" w:rsidR="00F755B1" w:rsidRDefault="00F755B1"/>
    <w:p w14:paraId="34B41E1D" w14:textId="77777777" w:rsidR="00F755B1" w:rsidRDefault="00F755B1"/>
    <w:p w14:paraId="7CF3FC93" w14:textId="77777777" w:rsidR="00F755B1" w:rsidRDefault="00A61B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14:paraId="372D7C87" w14:textId="77777777" w:rsidR="00F755B1" w:rsidRDefault="00A61B89">
      <w:r>
        <w:rPr>
          <w:sz w:val="28"/>
          <w:szCs w:val="28"/>
        </w:rPr>
        <w:t xml:space="preserve">                                                                                                   </w:t>
      </w:r>
    </w:p>
    <w:sectPr w:rsidR="00F755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27B48" w14:textId="77777777" w:rsidR="005D3236" w:rsidRDefault="005D3236">
      <w:r>
        <w:separator/>
      </w:r>
    </w:p>
  </w:endnote>
  <w:endnote w:type="continuationSeparator" w:id="0">
    <w:p w14:paraId="48E11283" w14:textId="77777777" w:rsidR="005D3236" w:rsidRDefault="005D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6526F" w14:textId="77777777" w:rsidR="005D3236" w:rsidRDefault="005D3236">
      <w:r>
        <w:separator/>
      </w:r>
    </w:p>
  </w:footnote>
  <w:footnote w:type="continuationSeparator" w:id="0">
    <w:p w14:paraId="196F9DBE" w14:textId="77777777" w:rsidR="005D3236" w:rsidRDefault="005D3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A329A" w14:textId="77777777" w:rsidR="00A61B89" w:rsidRDefault="00A61B89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</w:rPr>
      <w:t>15</w:t>
    </w:r>
    <w:r>
      <w:rPr>
        <w:rStyle w:val="af3"/>
      </w:rPr>
      <w:fldChar w:fldCharType="end"/>
    </w:r>
  </w:p>
  <w:p w14:paraId="1AD416E3" w14:textId="77777777" w:rsidR="00A61B89" w:rsidRDefault="00A61B89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4A800" w14:textId="77777777" w:rsidR="00A61B89" w:rsidRDefault="00A61B89">
    <w:pPr>
      <w:pStyle w:val="ad"/>
      <w:framePr w:wrap="around" w:vAnchor="text" w:hAnchor="margin" w:xAlign="right" w:y="1"/>
      <w:rPr>
        <w:rStyle w:val="af3"/>
      </w:rPr>
    </w:pPr>
  </w:p>
  <w:p w14:paraId="6DFDF817" w14:textId="77777777" w:rsidR="00A61B89" w:rsidRDefault="00A61B89">
    <w:pPr>
      <w:pStyle w:val="ad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64B"/>
    <w:multiLevelType w:val="multilevel"/>
    <w:tmpl w:val="02FF164B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632810"/>
    <w:multiLevelType w:val="multilevel"/>
    <w:tmpl w:val="1963281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C62ABF"/>
    <w:multiLevelType w:val="multilevel"/>
    <w:tmpl w:val="1FC62ABF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2E00584"/>
    <w:multiLevelType w:val="multilevel"/>
    <w:tmpl w:val="32E0058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F597DF2"/>
    <w:multiLevelType w:val="multilevel"/>
    <w:tmpl w:val="3F597DF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21D165C"/>
    <w:multiLevelType w:val="multilevel"/>
    <w:tmpl w:val="421D165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03792"/>
    <w:multiLevelType w:val="multilevel"/>
    <w:tmpl w:val="51E03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33012"/>
    <w:multiLevelType w:val="multilevel"/>
    <w:tmpl w:val="5413301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5FE49FC"/>
    <w:multiLevelType w:val="multilevel"/>
    <w:tmpl w:val="55FE49FC"/>
    <w:lvl w:ilvl="0">
      <w:start w:val="1"/>
      <w:numFmt w:val="bullet"/>
      <w:lvlText w:val=""/>
      <w:lvlJc w:val="left"/>
      <w:pPr>
        <w:tabs>
          <w:tab w:val="left" w:pos="740"/>
        </w:tabs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9810B92"/>
    <w:multiLevelType w:val="multilevel"/>
    <w:tmpl w:val="79810B92"/>
    <w:lvl w:ilvl="0">
      <w:start w:val="1"/>
      <w:numFmt w:val="bullet"/>
      <w:lvlText w:val=""/>
      <w:lvlJc w:val="left"/>
      <w:pPr>
        <w:tabs>
          <w:tab w:val="left" w:pos="795"/>
        </w:tabs>
        <w:ind w:left="7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EB7"/>
    <w:rsid w:val="00002087"/>
    <w:rsid w:val="000023DD"/>
    <w:rsid w:val="0000647A"/>
    <w:rsid w:val="00007559"/>
    <w:rsid w:val="0001361B"/>
    <w:rsid w:val="00013D0D"/>
    <w:rsid w:val="00020764"/>
    <w:rsid w:val="00021947"/>
    <w:rsid w:val="00024747"/>
    <w:rsid w:val="00026257"/>
    <w:rsid w:val="00026397"/>
    <w:rsid w:val="000274AA"/>
    <w:rsid w:val="00033FA9"/>
    <w:rsid w:val="0004082E"/>
    <w:rsid w:val="00042ED1"/>
    <w:rsid w:val="00051599"/>
    <w:rsid w:val="000531FA"/>
    <w:rsid w:val="0005389D"/>
    <w:rsid w:val="000563EB"/>
    <w:rsid w:val="0006099B"/>
    <w:rsid w:val="00070587"/>
    <w:rsid w:val="0007251E"/>
    <w:rsid w:val="00073151"/>
    <w:rsid w:val="00075313"/>
    <w:rsid w:val="00077667"/>
    <w:rsid w:val="000838A9"/>
    <w:rsid w:val="00087A22"/>
    <w:rsid w:val="00092112"/>
    <w:rsid w:val="000976BB"/>
    <w:rsid w:val="000A0E6B"/>
    <w:rsid w:val="000A2370"/>
    <w:rsid w:val="000A4767"/>
    <w:rsid w:val="000A751A"/>
    <w:rsid w:val="000B56F0"/>
    <w:rsid w:val="000C12EB"/>
    <w:rsid w:val="000C2F2F"/>
    <w:rsid w:val="000C4215"/>
    <w:rsid w:val="000C50A4"/>
    <w:rsid w:val="000D245B"/>
    <w:rsid w:val="000D57AC"/>
    <w:rsid w:val="000D6718"/>
    <w:rsid w:val="000D6B5A"/>
    <w:rsid w:val="000D7EB1"/>
    <w:rsid w:val="000E179E"/>
    <w:rsid w:val="000E287C"/>
    <w:rsid w:val="000E6FCF"/>
    <w:rsid w:val="000E70C0"/>
    <w:rsid w:val="000E724B"/>
    <w:rsid w:val="000E78C1"/>
    <w:rsid w:val="000F030D"/>
    <w:rsid w:val="000F34E3"/>
    <w:rsid w:val="000F4FE0"/>
    <w:rsid w:val="000F6D2F"/>
    <w:rsid w:val="00100532"/>
    <w:rsid w:val="00101128"/>
    <w:rsid w:val="001018B0"/>
    <w:rsid w:val="001039B6"/>
    <w:rsid w:val="0010453B"/>
    <w:rsid w:val="00110B14"/>
    <w:rsid w:val="00115B0A"/>
    <w:rsid w:val="00120B16"/>
    <w:rsid w:val="00125904"/>
    <w:rsid w:val="00126CD8"/>
    <w:rsid w:val="001273A6"/>
    <w:rsid w:val="00130E9B"/>
    <w:rsid w:val="00136769"/>
    <w:rsid w:val="00152160"/>
    <w:rsid w:val="001546D2"/>
    <w:rsid w:val="00160A24"/>
    <w:rsid w:val="001616DE"/>
    <w:rsid w:val="001618FC"/>
    <w:rsid w:val="00163A36"/>
    <w:rsid w:val="001645CE"/>
    <w:rsid w:val="00166A01"/>
    <w:rsid w:val="00167B91"/>
    <w:rsid w:val="00173B89"/>
    <w:rsid w:val="00182866"/>
    <w:rsid w:val="001905D2"/>
    <w:rsid w:val="00192AD4"/>
    <w:rsid w:val="00197B20"/>
    <w:rsid w:val="001A0D9D"/>
    <w:rsid w:val="001A2DAC"/>
    <w:rsid w:val="001A7EDF"/>
    <w:rsid w:val="001B1C9A"/>
    <w:rsid w:val="001B2AD2"/>
    <w:rsid w:val="001B3EF7"/>
    <w:rsid w:val="001B42D8"/>
    <w:rsid w:val="001B7A72"/>
    <w:rsid w:val="001B7F25"/>
    <w:rsid w:val="001C0753"/>
    <w:rsid w:val="001C2AFE"/>
    <w:rsid w:val="001C622C"/>
    <w:rsid w:val="001C7610"/>
    <w:rsid w:val="001D1424"/>
    <w:rsid w:val="001D279A"/>
    <w:rsid w:val="001D3412"/>
    <w:rsid w:val="001D569D"/>
    <w:rsid w:val="001D6A3F"/>
    <w:rsid w:val="001E6972"/>
    <w:rsid w:val="001F78DE"/>
    <w:rsid w:val="00207874"/>
    <w:rsid w:val="00210B71"/>
    <w:rsid w:val="00212907"/>
    <w:rsid w:val="00217327"/>
    <w:rsid w:val="002216A7"/>
    <w:rsid w:val="00221D2A"/>
    <w:rsid w:val="00221E9C"/>
    <w:rsid w:val="0022322F"/>
    <w:rsid w:val="00223AE7"/>
    <w:rsid w:val="00224A81"/>
    <w:rsid w:val="00231564"/>
    <w:rsid w:val="00231684"/>
    <w:rsid w:val="00246930"/>
    <w:rsid w:val="00251F40"/>
    <w:rsid w:val="002520DC"/>
    <w:rsid w:val="002612ED"/>
    <w:rsid w:val="002634C5"/>
    <w:rsid w:val="0026730D"/>
    <w:rsid w:val="00270FB5"/>
    <w:rsid w:val="00271239"/>
    <w:rsid w:val="002768C1"/>
    <w:rsid w:val="00282D0E"/>
    <w:rsid w:val="00284228"/>
    <w:rsid w:val="0028799A"/>
    <w:rsid w:val="002913B3"/>
    <w:rsid w:val="00293F29"/>
    <w:rsid w:val="0029582E"/>
    <w:rsid w:val="00296E7D"/>
    <w:rsid w:val="002A35AE"/>
    <w:rsid w:val="002A3AF8"/>
    <w:rsid w:val="002A5172"/>
    <w:rsid w:val="002A6E56"/>
    <w:rsid w:val="002B2DE9"/>
    <w:rsid w:val="002B6775"/>
    <w:rsid w:val="002B68C3"/>
    <w:rsid w:val="002B6DA3"/>
    <w:rsid w:val="002C4706"/>
    <w:rsid w:val="002C4F03"/>
    <w:rsid w:val="002C6135"/>
    <w:rsid w:val="002C686E"/>
    <w:rsid w:val="002C694C"/>
    <w:rsid w:val="002C6BB3"/>
    <w:rsid w:val="002D33D9"/>
    <w:rsid w:val="002E1B35"/>
    <w:rsid w:val="002E446B"/>
    <w:rsid w:val="002E4A04"/>
    <w:rsid w:val="002E654A"/>
    <w:rsid w:val="002F0E70"/>
    <w:rsid w:val="002F3D6E"/>
    <w:rsid w:val="002F7FE9"/>
    <w:rsid w:val="00310165"/>
    <w:rsid w:val="00311DC4"/>
    <w:rsid w:val="003177BC"/>
    <w:rsid w:val="00320204"/>
    <w:rsid w:val="00323139"/>
    <w:rsid w:val="00325D43"/>
    <w:rsid w:val="003272F1"/>
    <w:rsid w:val="003278F9"/>
    <w:rsid w:val="00333358"/>
    <w:rsid w:val="003431CA"/>
    <w:rsid w:val="003438DA"/>
    <w:rsid w:val="00344196"/>
    <w:rsid w:val="0034794D"/>
    <w:rsid w:val="00351ECF"/>
    <w:rsid w:val="00355E89"/>
    <w:rsid w:val="003630AE"/>
    <w:rsid w:val="0036353A"/>
    <w:rsid w:val="00364210"/>
    <w:rsid w:val="00364651"/>
    <w:rsid w:val="003653D2"/>
    <w:rsid w:val="00372308"/>
    <w:rsid w:val="00373C3F"/>
    <w:rsid w:val="00374FF5"/>
    <w:rsid w:val="003755D8"/>
    <w:rsid w:val="00376CA2"/>
    <w:rsid w:val="00380E2E"/>
    <w:rsid w:val="0038502A"/>
    <w:rsid w:val="00385DAF"/>
    <w:rsid w:val="003862C5"/>
    <w:rsid w:val="0038728A"/>
    <w:rsid w:val="00387701"/>
    <w:rsid w:val="0039384C"/>
    <w:rsid w:val="00394C7A"/>
    <w:rsid w:val="00397A56"/>
    <w:rsid w:val="003A201B"/>
    <w:rsid w:val="003A7227"/>
    <w:rsid w:val="003B3D96"/>
    <w:rsid w:val="003B3F4B"/>
    <w:rsid w:val="003C128E"/>
    <w:rsid w:val="003C1EEA"/>
    <w:rsid w:val="003C393B"/>
    <w:rsid w:val="003C62CF"/>
    <w:rsid w:val="003D0EB7"/>
    <w:rsid w:val="003D2D87"/>
    <w:rsid w:val="003D3DDE"/>
    <w:rsid w:val="003E01C4"/>
    <w:rsid w:val="003E07FC"/>
    <w:rsid w:val="003F13DD"/>
    <w:rsid w:val="003F3664"/>
    <w:rsid w:val="003F676A"/>
    <w:rsid w:val="003F7EFE"/>
    <w:rsid w:val="0040062D"/>
    <w:rsid w:val="00405FA1"/>
    <w:rsid w:val="00413081"/>
    <w:rsid w:val="00420881"/>
    <w:rsid w:val="00423CB5"/>
    <w:rsid w:val="00434ABD"/>
    <w:rsid w:val="00435AD1"/>
    <w:rsid w:val="00440557"/>
    <w:rsid w:val="00440CAC"/>
    <w:rsid w:val="00441C0E"/>
    <w:rsid w:val="0044411F"/>
    <w:rsid w:val="0044729B"/>
    <w:rsid w:val="004552BE"/>
    <w:rsid w:val="00455380"/>
    <w:rsid w:val="00457031"/>
    <w:rsid w:val="004602C0"/>
    <w:rsid w:val="00462FD5"/>
    <w:rsid w:val="00463258"/>
    <w:rsid w:val="0046628D"/>
    <w:rsid w:val="0048031C"/>
    <w:rsid w:val="004830DC"/>
    <w:rsid w:val="00485381"/>
    <w:rsid w:val="0049133A"/>
    <w:rsid w:val="00492845"/>
    <w:rsid w:val="0049334B"/>
    <w:rsid w:val="004942CD"/>
    <w:rsid w:val="004A4DD8"/>
    <w:rsid w:val="004B45E7"/>
    <w:rsid w:val="004B65B1"/>
    <w:rsid w:val="004D126D"/>
    <w:rsid w:val="004D59FF"/>
    <w:rsid w:val="004E21FE"/>
    <w:rsid w:val="004E230C"/>
    <w:rsid w:val="004F1C01"/>
    <w:rsid w:val="004F2B7D"/>
    <w:rsid w:val="004F2D63"/>
    <w:rsid w:val="004F32D5"/>
    <w:rsid w:val="00500245"/>
    <w:rsid w:val="00500913"/>
    <w:rsid w:val="005026C6"/>
    <w:rsid w:val="00503C65"/>
    <w:rsid w:val="0050477F"/>
    <w:rsid w:val="0050640F"/>
    <w:rsid w:val="00513F03"/>
    <w:rsid w:val="0051509D"/>
    <w:rsid w:val="00516222"/>
    <w:rsid w:val="00520324"/>
    <w:rsid w:val="00521920"/>
    <w:rsid w:val="00535807"/>
    <w:rsid w:val="005419B9"/>
    <w:rsid w:val="00541F03"/>
    <w:rsid w:val="00544B61"/>
    <w:rsid w:val="005479FB"/>
    <w:rsid w:val="00557FE9"/>
    <w:rsid w:val="00575F18"/>
    <w:rsid w:val="00576F75"/>
    <w:rsid w:val="00583BF4"/>
    <w:rsid w:val="00584C86"/>
    <w:rsid w:val="005867CA"/>
    <w:rsid w:val="0059252C"/>
    <w:rsid w:val="005A195B"/>
    <w:rsid w:val="005A404D"/>
    <w:rsid w:val="005A599B"/>
    <w:rsid w:val="005A73DA"/>
    <w:rsid w:val="005B39A8"/>
    <w:rsid w:val="005B3FA4"/>
    <w:rsid w:val="005B401A"/>
    <w:rsid w:val="005B7ACD"/>
    <w:rsid w:val="005C197F"/>
    <w:rsid w:val="005C2EE6"/>
    <w:rsid w:val="005C617E"/>
    <w:rsid w:val="005C6864"/>
    <w:rsid w:val="005C7934"/>
    <w:rsid w:val="005D3236"/>
    <w:rsid w:val="005D73EF"/>
    <w:rsid w:val="005E30ED"/>
    <w:rsid w:val="005F1B63"/>
    <w:rsid w:val="005F56FC"/>
    <w:rsid w:val="005F625F"/>
    <w:rsid w:val="00601FA5"/>
    <w:rsid w:val="0060360F"/>
    <w:rsid w:val="00610855"/>
    <w:rsid w:val="006177CD"/>
    <w:rsid w:val="006210E3"/>
    <w:rsid w:val="0062508E"/>
    <w:rsid w:val="00627C60"/>
    <w:rsid w:val="0063206D"/>
    <w:rsid w:val="006338BC"/>
    <w:rsid w:val="006353A3"/>
    <w:rsid w:val="00635D73"/>
    <w:rsid w:val="0064008D"/>
    <w:rsid w:val="00641227"/>
    <w:rsid w:val="00644FD2"/>
    <w:rsid w:val="00650B80"/>
    <w:rsid w:val="00653FBD"/>
    <w:rsid w:val="006574E6"/>
    <w:rsid w:val="006576C4"/>
    <w:rsid w:val="00660A90"/>
    <w:rsid w:val="00663949"/>
    <w:rsid w:val="00664195"/>
    <w:rsid w:val="00664A96"/>
    <w:rsid w:val="00666BE3"/>
    <w:rsid w:val="0067040A"/>
    <w:rsid w:val="0067061C"/>
    <w:rsid w:val="00675A36"/>
    <w:rsid w:val="006832C0"/>
    <w:rsid w:val="0068414A"/>
    <w:rsid w:val="00690950"/>
    <w:rsid w:val="006937AB"/>
    <w:rsid w:val="006945AE"/>
    <w:rsid w:val="006A187D"/>
    <w:rsid w:val="006B2D05"/>
    <w:rsid w:val="006B3170"/>
    <w:rsid w:val="006B5D34"/>
    <w:rsid w:val="006B77A4"/>
    <w:rsid w:val="006C5FBF"/>
    <w:rsid w:val="006C6521"/>
    <w:rsid w:val="006C75E7"/>
    <w:rsid w:val="006C7975"/>
    <w:rsid w:val="006D2F87"/>
    <w:rsid w:val="006E0880"/>
    <w:rsid w:val="006E21A2"/>
    <w:rsid w:val="006F01FD"/>
    <w:rsid w:val="006F07B9"/>
    <w:rsid w:val="006F1BDD"/>
    <w:rsid w:val="006F3656"/>
    <w:rsid w:val="006F518A"/>
    <w:rsid w:val="006F56C5"/>
    <w:rsid w:val="006F6CD4"/>
    <w:rsid w:val="00703C21"/>
    <w:rsid w:val="00713E86"/>
    <w:rsid w:val="00716EE7"/>
    <w:rsid w:val="00752489"/>
    <w:rsid w:val="007531A1"/>
    <w:rsid w:val="007617DD"/>
    <w:rsid w:val="00761F82"/>
    <w:rsid w:val="00773FA3"/>
    <w:rsid w:val="007833AB"/>
    <w:rsid w:val="0078791B"/>
    <w:rsid w:val="007914D8"/>
    <w:rsid w:val="007941A2"/>
    <w:rsid w:val="007A140A"/>
    <w:rsid w:val="007A4016"/>
    <w:rsid w:val="007A5FDA"/>
    <w:rsid w:val="007A67C6"/>
    <w:rsid w:val="007A6A99"/>
    <w:rsid w:val="007B5EC8"/>
    <w:rsid w:val="007B6302"/>
    <w:rsid w:val="007B7379"/>
    <w:rsid w:val="007C0534"/>
    <w:rsid w:val="007C37B2"/>
    <w:rsid w:val="007C67D7"/>
    <w:rsid w:val="007C7E5F"/>
    <w:rsid w:val="007D4414"/>
    <w:rsid w:val="007E2B0D"/>
    <w:rsid w:val="007E5CFD"/>
    <w:rsid w:val="007F0465"/>
    <w:rsid w:val="007F2E5A"/>
    <w:rsid w:val="007F518C"/>
    <w:rsid w:val="007F5837"/>
    <w:rsid w:val="007F6215"/>
    <w:rsid w:val="008022D0"/>
    <w:rsid w:val="00811C6E"/>
    <w:rsid w:val="0081587D"/>
    <w:rsid w:val="00815C10"/>
    <w:rsid w:val="008169B1"/>
    <w:rsid w:val="00817421"/>
    <w:rsid w:val="008226D9"/>
    <w:rsid w:val="00822AE7"/>
    <w:rsid w:val="00823C20"/>
    <w:rsid w:val="00824BF1"/>
    <w:rsid w:val="00827344"/>
    <w:rsid w:val="00827BDE"/>
    <w:rsid w:val="008343DE"/>
    <w:rsid w:val="0083451A"/>
    <w:rsid w:val="00834D5C"/>
    <w:rsid w:val="0083552D"/>
    <w:rsid w:val="00842A54"/>
    <w:rsid w:val="008432EE"/>
    <w:rsid w:val="00851CEB"/>
    <w:rsid w:val="00852163"/>
    <w:rsid w:val="00854E31"/>
    <w:rsid w:val="008611DE"/>
    <w:rsid w:val="00876498"/>
    <w:rsid w:val="008836EA"/>
    <w:rsid w:val="00883853"/>
    <w:rsid w:val="00884757"/>
    <w:rsid w:val="00886126"/>
    <w:rsid w:val="00890BB8"/>
    <w:rsid w:val="008A0BB3"/>
    <w:rsid w:val="008A19E2"/>
    <w:rsid w:val="008A436E"/>
    <w:rsid w:val="008B3320"/>
    <w:rsid w:val="008B4022"/>
    <w:rsid w:val="008B4449"/>
    <w:rsid w:val="008B5FE8"/>
    <w:rsid w:val="008C1BC6"/>
    <w:rsid w:val="008C4D56"/>
    <w:rsid w:val="008C6BAA"/>
    <w:rsid w:val="008D01D0"/>
    <w:rsid w:val="008D7EE0"/>
    <w:rsid w:val="008E2AEC"/>
    <w:rsid w:val="008F01CF"/>
    <w:rsid w:val="008F3838"/>
    <w:rsid w:val="008F3DBD"/>
    <w:rsid w:val="008F505F"/>
    <w:rsid w:val="008F561E"/>
    <w:rsid w:val="008F6515"/>
    <w:rsid w:val="0091130A"/>
    <w:rsid w:val="00915A38"/>
    <w:rsid w:val="00915B48"/>
    <w:rsid w:val="009215EF"/>
    <w:rsid w:val="0092226E"/>
    <w:rsid w:val="00922B0F"/>
    <w:rsid w:val="00924790"/>
    <w:rsid w:val="00932E96"/>
    <w:rsid w:val="00933967"/>
    <w:rsid w:val="00941CFD"/>
    <w:rsid w:val="009424CD"/>
    <w:rsid w:val="00942DDC"/>
    <w:rsid w:val="00954699"/>
    <w:rsid w:val="0096051C"/>
    <w:rsid w:val="00963BD3"/>
    <w:rsid w:val="009717E7"/>
    <w:rsid w:val="00973CBC"/>
    <w:rsid w:val="0097428E"/>
    <w:rsid w:val="009757D1"/>
    <w:rsid w:val="00982FEF"/>
    <w:rsid w:val="00983067"/>
    <w:rsid w:val="009834C4"/>
    <w:rsid w:val="00983B6A"/>
    <w:rsid w:val="00987A83"/>
    <w:rsid w:val="009A56AC"/>
    <w:rsid w:val="009B18B6"/>
    <w:rsid w:val="009B5118"/>
    <w:rsid w:val="009C415B"/>
    <w:rsid w:val="009C5EE2"/>
    <w:rsid w:val="009D1201"/>
    <w:rsid w:val="009D2365"/>
    <w:rsid w:val="009D3373"/>
    <w:rsid w:val="009D6BEA"/>
    <w:rsid w:val="009D7EAB"/>
    <w:rsid w:val="009D7F3B"/>
    <w:rsid w:val="009F131E"/>
    <w:rsid w:val="009F482C"/>
    <w:rsid w:val="009F65E1"/>
    <w:rsid w:val="00A012AF"/>
    <w:rsid w:val="00A0170E"/>
    <w:rsid w:val="00A0684E"/>
    <w:rsid w:val="00A13E66"/>
    <w:rsid w:val="00A22C1A"/>
    <w:rsid w:val="00A27FB0"/>
    <w:rsid w:val="00A324E2"/>
    <w:rsid w:val="00A34721"/>
    <w:rsid w:val="00A41316"/>
    <w:rsid w:val="00A424F9"/>
    <w:rsid w:val="00A4271A"/>
    <w:rsid w:val="00A46AAE"/>
    <w:rsid w:val="00A47F8E"/>
    <w:rsid w:val="00A544B6"/>
    <w:rsid w:val="00A61B89"/>
    <w:rsid w:val="00A6614F"/>
    <w:rsid w:val="00A7088D"/>
    <w:rsid w:val="00A814F3"/>
    <w:rsid w:val="00A83700"/>
    <w:rsid w:val="00A85A42"/>
    <w:rsid w:val="00A96B67"/>
    <w:rsid w:val="00A97FF1"/>
    <w:rsid w:val="00AA1937"/>
    <w:rsid w:val="00AA23FF"/>
    <w:rsid w:val="00AA6211"/>
    <w:rsid w:val="00AA63D3"/>
    <w:rsid w:val="00AB121D"/>
    <w:rsid w:val="00AC0E16"/>
    <w:rsid w:val="00AC2443"/>
    <w:rsid w:val="00AC2687"/>
    <w:rsid w:val="00AC3BC2"/>
    <w:rsid w:val="00AC7219"/>
    <w:rsid w:val="00AD18D3"/>
    <w:rsid w:val="00AD1EC4"/>
    <w:rsid w:val="00AD737D"/>
    <w:rsid w:val="00AD7C27"/>
    <w:rsid w:val="00AE00E0"/>
    <w:rsid w:val="00AE0994"/>
    <w:rsid w:val="00AE335F"/>
    <w:rsid w:val="00AE6482"/>
    <w:rsid w:val="00AE681C"/>
    <w:rsid w:val="00AE7E86"/>
    <w:rsid w:val="00AF0771"/>
    <w:rsid w:val="00AF4B43"/>
    <w:rsid w:val="00AF5C76"/>
    <w:rsid w:val="00AF77D1"/>
    <w:rsid w:val="00B02371"/>
    <w:rsid w:val="00B04989"/>
    <w:rsid w:val="00B04A83"/>
    <w:rsid w:val="00B1255B"/>
    <w:rsid w:val="00B147B2"/>
    <w:rsid w:val="00B17CB7"/>
    <w:rsid w:val="00B21075"/>
    <w:rsid w:val="00B32576"/>
    <w:rsid w:val="00B32F7D"/>
    <w:rsid w:val="00B405EE"/>
    <w:rsid w:val="00B44636"/>
    <w:rsid w:val="00B46DDB"/>
    <w:rsid w:val="00B51F4C"/>
    <w:rsid w:val="00B5256D"/>
    <w:rsid w:val="00B54D2D"/>
    <w:rsid w:val="00B60B4C"/>
    <w:rsid w:val="00B6188C"/>
    <w:rsid w:val="00B61A02"/>
    <w:rsid w:val="00B80B1D"/>
    <w:rsid w:val="00B8219E"/>
    <w:rsid w:val="00B969F6"/>
    <w:rsid w:val="00BA2B23"/>
    <w:rsid w:val="00BB0E44"/>
    <w:rsid w:val="00BB1F85"/>
    <w:rsid w:val="00BB3367"/>
    <w:rsid w:val="00BB3E44"/>
    <w:rsid w:val="00BD69DE"/>
    <w:rsid w:val="00BE681F"/>
    <w:rsid w:val="00BF4104"/>
    <w:rsid w:val="00BF63C9"/>
    <w:rsid w:val="00BF6494"/>
    <w:rsid w:val="00BF6D68"/>
    <w:rsid w:val="00C0364A"/>
    <w:rsid w:val="00C055A6"/>
    <w:rsid w:val="00C07C94"/>
    <w:rsid w:val="00C14313"/>
    <w:rsid w:val="00C15DB6"/>
    <w:rsid w:val="00C21870"/>
    <w:rsid w:val="00C23CFD"/>
    <w:rsid w:val="00C3357B"/>
    <w:rsid w:val="00C35845"/>
    <w:rsid w:val="00C37EB3"/>
    <w:rsid w:val="00C44C3C"/>
    <w:rsid w:val="00C461B0"/>
    <w:rsid w:val="00C46498"/>
    <w:rsid w:val="00C47745"/>
    <w:rsid w:val="00C57B4D"/>
    <w:rsid w:val="00C6015C"/>
    <w:rsid w:val="00C769FE"/>
    <w:rsid w:val="00C8031D"/>
    <w:rsid w:val="00C90D1C"/>
    <w:rsid w:val="00C965EA"/>
    <w:rsid w:val="00CA3EF7"/>
    <w:rsid w:val="00CA5B51"/>
    <w:rsid w:val="00CA6BF7"/>
    <w:rsid w:val="00CB2E72"/>
    <w:rsid w:val="00CB71D3"/>
    <w:rsid w:val="00CC2A1A"/>
    <w:rsid w:val="00CC331F"/>
    <w:rsid w:val="00CC3B97"/>
    <w:rsid w:val="00CC50FB"/>
    <w:rsid w:val="00CC61C7"/>
    <w:rsid w:val="00CC6FC6"/>
    <w:rsid w:val="00CD48B1"/>
    <w:rsid w:val="00CE3DF6"/>
    <w:rsid w:val="00CE4876"/>
    <w:rsid w:val="00CE5DE3"/>
    <w:rsid w:val="00CE6929"/>
    <w:rsid w:val="00CE6959"/>
    <w:rsid w:val="00CF325F"/>
    <w:rsid w:val="00D03A88"/>
    <w:rsid w:val="00D044F2"/>
    <w:rsid w:val="00D06AB9"/>
    <w:rsid w:val="00D06BEF"/>
    <w:rsid w:val="00D13403"/>
    <w:rsid w:val="00D20DBB"/>
    <w:rsid w:val="00D236B4"/>
    <w:rsid w:val="00D24746"/>
    <w:rsid w:val="00D27278"/>
    <w:rsid w:val="00D30375"/>
    <w:rsid w:val="00D34EBF"/>
    <w:rsid w:val="00D52DC1"/>
    <w:rsid w:val="00D57B33"/>
    <w:rsid w:val="00D61A88"/>
    <w:rsid w:val="00D6398A"/>
    <w:rsid w:val="00D6423A"/>
    <w:rsid w:val="00D64473"/>
    <w:rsid w:val="00D649D8"/>
    <w:rsid w:val="00D66B74"/>
    <w:rsid w:val="00D71944"/>
    <w:rsid w:val="00D73A80"/>
    <w:rsid w:val="00D74EFC"/>
    <w:rsid w:val="00D75118"/>
    <w:rsid w:val="00D77942"/>
    <w:rsid w:val="00D818FC"/>
    <w:rsid w:val="00D83298"/>
    <w:rsid w:val="00D86391"/>
    <w:rsid w:val="00D867CD"/>
    <w:rsid w:val="00D97B7D"/>
    <w:rsid w:val="00DA0DC0"/>
    <w:rsid w:val="00DA5308"/>
    <w:rsid w:val="00DA5D7D"/>
    <w:rsid w:val="00DA6BC2"/>
    <w:rsid w:val="00DC4D99"/>
    <w:rsid w:val="00DD231D"/>
    <w:rsid w:val="00DD6569"/>
    <w:rsid w:val="00DD6D16"/>
    <w:rsid w:val="00DE200F"/>
    <w:rsid w:val="00DE5CBB"/>
    <w:rsid w:val="00DF12D0"/>
    <w:rsid w:val="00DF2ABD"/>
    <w:rsid w:val="00DF4E52"/>
    <w:rsid w:val="00DF570F"/>
    <w:rsid w:val="00DF57A3"/>
    <w:rsid w:val="00E02753"/>
    <w:rsid w:val="00E03C7F"/>
    <w:rsid w:val="00E16661"/>
    <w:rsid w:val="00E1700E"/>
    <w:rsid w:val="00E243A0"/>
    <w:rsid w:val="00E26973"/>
    <w:rsid w:val="00E35EDC"/>
    <w:rsid w:val="00E445DF"/>
    <w:rsid w:val="00E45810"/>
    <w:rsid w:val="00E507F4"/>
    <w:rsid w:val="00E52977"/>
    <w:rsid w:val="00E52C7D"/>
    <w:rsid w:val="00E5436B"/>
    <w:rsid w:val="00E549B4"/>
    <w:rsid w:val="00E565F6"/>
    <w:rsid w:val="00E63580"/>
    <w:rsid w:val="00E65147"/>
    <w:rsid w:val="00E75E11"/>
    <w:rsid w:val="00E81F9E"/>
    <w:rsid w:val="00E83F37"/>
    <w:rsid w:val="00E86545"/>
    <w:rsid w:val="00E86624"/>
    <w:rsid w:val="00E867F5"/>
    <w:rsid w:val="00E909DF"/>
    <w:rsid w:val="00E91646"/>
    <w:rsid w:val="00E919FA"/>
    <w:rsid w:val="00E934A5"/>
    <w:rsid w:val="00E96B4F"/>
    <w:rsid w:val="00E97B0F"/>
    <w:rsid w:val="00EA04C7"/>
    <w:rsid w:val="00EA645F"/>
    <w:rsid w:val="00EB0710"/>
    <w:rsid w:val="00EB45EC"/>
    <w:rsid w:val="00EB6443"/>
    <w:rsid w:val="00EC222D"/>
    <w:rsid w:val="00EC4AFB"/>
    <w:rsid w:val="00EC66B0"/>
    <w:rsid w:val="00EC6AFF"/>
    <w:rsid w:val="00ED561E"/>
    <w:rsid w:val="00ED72B0"/>
    <w:rsid w:val="00EE48D5"/>
    <w:rsid w:val="00EF59F6"/>
    <w:rsid w:val="00EF7CE9"/>
    <w:rsid w:val="00F061F7"/>
    <w:rsid w:val="00F07FCC"/>
    <w:rsid w:val="00F107AB"/>
    <w:rsid w:val="00F10D8E"/>
    <w:rsid w:val="00F14071"/>
    <w:rsid w:val="00F31E6B"/>
    <w:rsid w:val="00F32607"/>
    <w:rsid w:val="00F34528"/>
    <w:rsid w:val="00F36FA3"/>
    <w:rsid w:val="00F40930"/>
    <w:rsid w:val="00F46665"/>
    <w:rsid w:val="00F50A90"/>
    <w:rsid w:val="00F56481"/>
    <w:rsid w:val="00F5649E"/>
    <w:rsid w:val="00F669E3"/>
    <w:rsid w:val="00F7304F"/>
    <w:rsid w:val="00F755B1"/>
    <w:rsid w:val="00F80326"/>
    <w:rsid w:val="00F80D9D"/>
    <w:rsid w:val="00F8680C"/>
    <w:rsid w:val="00F86C77"/>
    <w:rsid w:val="00F921AA"/>
    <w:rsid w:val="00FA0771"/>
    <w:rsid w:val="00FA1163"/>
    <w:rsid w:val="00FA192B"/>
    <w:rsid w:val="00FA1FC2"/>
    <w:rsid w:val="00FA62B6"/>
    <w:rsid w:val="00FA7635"/>
    <w:rsid w:val="00FB1597"/>
    <w:rsid w:val="00FB68D1"/>
    <w:rsid w:val="00FB6CDD"/>
    <w:rsid w:val="00FC6A31"/>
    <w:rsid w:val="00FC6C2C"/>
    <w:rsid w:val="00FD12BA"/>
    <w:rsid w:val="00FD21C9"/>
    <w:rsid w:val="00FD28C2"/>
    <w:rsid w:val="00FD50F9"/>
    <w:rsid w:val="00FD625A"/>
    <w:rsid w:val="00FE1F42"/>
    <w:rsid w:val="00FE2356"/>
    <w:rsid w:val="00FE2A17"/>
    <w:rsid w:val="00FE5060"/>
    <w:rsid w:val="00FF306E"/>
    <w:rsid w:val="00FF64CE"/>
    <w:rsid w:val="054E1BE9"/>
    <w:rsid w:val="2BBC0EDB"/>
    <w:rsid w:val="730A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776B4"/>
  <w15:docId w15:val="{A398782B-C68F-4C12-A313-2776091E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/>
      <w:sz w:val="16"/>
      <w:szCs w:val="16"/>
    </w:rPr>
  </w:style>
  <w:style w:type="paragraph" w:styleId="a5">
    <w:name w:val="Body Text"/>
    <w:basedOn w:val="a"/>
    <w:link w:val="a6"/>
    <w:qFormat/>
    <w:pPr>
      <w:jc w:val="center"/>
    </w:pPr>
    <w:rPr>
      <w:szCs w:val="20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31">
    <w:name w:val="Body Text 3"/>
    <w:basedOn w:val="a"/>
    <w:link w:val="32"/>
    <w:pPr>
      <w:spacing w:after="120"/>
    </w:pPr>
    <w:rPr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qFormat/>
    <w:pPr>
      <w:spacing w:after="120"/>
      <w:ind w:left="283"/>
    </w:pPr>
  </w:style>
  <w:style w:type="paragraph" w:styleId="a9">
    <w:name w:val="footer"/>
    <w:basedOn w:val="a"/>
    <w:link w:val="aa"/>
    <w:uiPriority w:val="99"/>
    <w:qFormat/>
    <w:pPr>
      <w:tabs>
        <w:tab w:val="center" w:pos="4677"/>
        <w:tab w:val="right" w:pos="9355"/>
      </w:tabs>
    </w:pPr>
  </w:style>
  <w:style w:type="paragraph" w:styleId="ab">
    <w:name w:val="footnote text"/>
    <w:basedOn w:val="a"/>
    <w:link w:val="ac"/>
    <w:unhideWhenUsed/>
    <w:qFormat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d">
    <w:name w:val="header"/>
    <w:basedOn w:val="a"/>
    <w:link w:val="ae"/>
    <w:uiPriority w:val="99"/>
    <w:qFormat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qFormat/>
    <w:pPr>
      <w:spacing w:before="100" w:beforeAutospacing="1" w:after="100" w:afterAutospacing="1"/>
      <w:jc w:val="center"/>
    </w:pPr>
    <w:rPr>
      <w:rFonts w:ascii="Arial" w:hAnsi="Arial" w:cs="Arial"/>
      <w:color w:val="77787B"/>
      <w:sz w:val="18"/>
      <w:szCs w:val="18"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footnote reference"/>
    <w:unhideWhenUsed/>
    <w:qFormat/>
    <w:rPr>
      <w:vertAlign w:val="superscript"/>
    </w:rPr>
  </w:style>
  <w:style w:type="character" w:styleId="af2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3">
    <w:name w:val="page number"/>
    <w:basedOn w:val="a0"/>
    <w:qFormat/>
  </w:style>
  <w:style w:type="character" w:styleId="af4">
    <w:name w:val="Strong"/>
    <w:basedOn w:val="a0"/>
    <w:uiPriority w:val="22"/>
    <w:qFormat/>
    <w:rPr>
      <w:b/>
      <w:bCs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сноски Знак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Style5">
    <w:name w:val="Style5"/>
    <w:basedOn w:val="a"/>
    <w:uiPriority w:val="99"/>
    <w:pPr>
      <w:widowControl w:val="0"/>
      <w:autoSpaceDE w:val="0"/>
      <w:autoSpaceDN w:val="0"/>
      <w:adjustRightInd w:val="0"/>
      <w:spacing w:line="269" w:lineRule="exact"/>
      <w:ind w:hanging="346"/>
    </w:pPr>
    <w:rPr>
      <w:rFonts w:ascii="Cambria" w:hAnsi="Cambria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74" w:lineRule="exact"/>
      <w:ind w:firstLine="365"/>
    </w:pPr>
    <w:rPr>
      <w:rFonts w:ascii="Cambria" w:hAnsi="Cambria"/>
    </w:rPr>
  </w:style>
  <w:style w:type="character" w:customStyle="1" w:styleId="FontStyle14">
    <w:name w:val="Font Style14"/>
    <w:uiPriority w:val="99"/>
    <w:rPr>
      <w:rFonts w:ascii="Cambria" w:hAnsi="Cambria" w:cs="Cambria"/>
      <w:spacing w:val="-10"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f5">
    <w:name w:val="No Spacing"/>
    <w:uiPriority w:val="1"/>
    <w:qFormat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6">
    <w:name w:val="Основной текст + Курсив"/>
    <w:rPr>
      <w:rFonts w:ascii="Times New Roman" w:hAnsi="Times New Roman" w:cs="Times New Roman"/>
      <w:b/>
      <w:bCs/>
      <w:i/>
      <w:iCs/>
      <w:spacing w:val="0"/>
      <w:sz w:val="27"/>
      <w:szCs w:val="27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a8">
    <w:name w:val="Основной текст с отступом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Заголовок №1_"/>
    <w:basedOn w:val="a0"/>
    <w:link w:val="10"/>
    <w:locked/>
    <w:rPr>
      <w:spacing w:val="13"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360" w:line="240" w:lineRule="atLeast"/>
      <w:outlineLvl w:val="0"/>
    </w:pPr>
    <w:rPr>
      <w:rFonts w:asciiTheme="minorHAnsi" w:eastAsiaTheme="minorHAnsi" w:hAnsiTheme="minorHAnsi" w:cstheme="minorBidi"/>
      <w:spacing w:val="1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3CACD4-844C-4B15-BC33-C8BAD396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947</Words>
  <Characters>3390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ант</dc:creator>
  <cp:lastModifiedBy>Пользователь Windows</cp:lastModifiedBy>
  <cp:revision>136</cp:revision>
  <cp:lastPrinted>2020-01-14T00:54:00Z</cp:lastPrinted>
  <dcterms:created xsi:type="dcterms:W3CDTF">2017-06-14T03:00:00Z</dcterms:created>
  <dcterms:modified xsi:type="dcterms:W3CDTF">2020-02-0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